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094D58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.01.2023 - 31.08.2023</w:t>
      </w:r>
    </w:p>
    <w:p w:rsidR="00DF0B64" w:rsidRPr="00DF0B64" w:rsidRDefault="00DF0B64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E3CB5" w:rsidRDefault="001969F6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"/>
        <w:gridCol w:w="1061"/>
        <w:gridCol w:w="2268"/>
        <w:gridCol w:w="5991"/>
      </w:tblGrid>
      <w:tr w:rsidR="00A10F5C" w:rsidTr="00226DC1">
        <w:trPr>
          <w:trHeight w:hRule="exact" w:val="1219"/>
        </w:trPr>
        <w:tc>
          <w:tcPr>
            <w:tcW w:w="73" w:type="dxa"/>
          </w:tcPr>
          <w:p w:rsidR="00A10F5C" w:rsidRDefault="00A10F5C" w:rsidP="00D05AA0"/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жбанов А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токсикология</w:t>
            </w:r>
          </w:p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ожбанов А.Ж., Медеуова Ғ.Ж./.-Алматы:Alem book,2023.-254 c.</w:t>
            </w:r>
          </w:p>
          <w:p w:rsidR="00A10F5C" w:rsidRPr="00653A1D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653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природы в целом. Учебники для вузов</w:t>
            </w:r>
          </w:p>
          <w:p w:rsidR="00A10F5C" w:rsidRPr="00653A1D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653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иосфераның ластануы -урбоэкология -химиялық мутагенез -.</w:t>
            </w:r>
          </w:p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A10F5C" w:rsidRPr="00653A1D" w:rsidTr="00226DC1">
        <w:trPr>
          <w:trHeight w:hRule="exact" w:val="1219"/>
        </w:trPr>
        <w:tc>
          <w:tcPr>
            <w:tcW w:w="73" w:type="dxa"/>
          </w:tcPr>
          <w:p w:rsidR="00A10F5C" w:rsidRDefault="00A10F5C" w:rsidP="00D05AA0"/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лекова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ршаған орта және биоэкологиялық әртүрлілікті сақтау</w:t>
            </w:r>
          </w:p>
          <w:p w:rsidR="00A10F5C" w:rsidRPr="00653A1D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653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улекова А.А./.-Алматы:Альманахъ,2020.-96 б.</w:t>
            </w:r>
          </w:p>
          <w:p w:rsidR="00A10F5C" w:rsidRPr="00653A1D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653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природы в целом. Учебники для вузов</w:t>
            </w:r>
          </w:p>
          <w:p w:rsidR="00A10F5C" w:rsidRPr="00653A1D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653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лимат моделі -Орман флорасы -.</w:t>
            </w:r>
          </w:p>
          <w:p w:rsidR="00A10F5C" w:rsidRPr="00653A1D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653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A10F5C" w:rsidTr="00226DC1">
        <w:trPr>
          <w:trHeight w:hRule="exact" w:val="1219"/>
        </w:trPr>
        <w:tc>
          <w:tcPr>
            <w:tcW w:w="73" w:type="dxa"/>
          </w:tcPr>
          <w:p w:rsidR="00A10F5C" w:rsidRPr="00653A1D" w:rsidRDefault="00A10F5C" w:rsidP="00D05AA0"/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сейітов Ш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ршаған орта туралы ілім</w:t>
            </w:r>
          </w:p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сейітов Ш.Ш., Гиниятова Г.М./.-Алматы:ЭСПИ,2023.-76 б.</w:t>
            </w:r>
          </w:p>
          <w:p w:rsidR="00A10F5C" w:rsidRPr="00653A1D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653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природы в целом. Учебники для вузов</w:t>
            </w:r>
          </w:p>
          <w:p w:rsidR="00A10F5C" w:rsidRPr="00653A1D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653A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опырақ эрозиясы -гидросфера,литосфера -атмосфера экологиясы -.</w:t>
            </w:r>
          </w:p>
          <w:p w:rsidR="00A10F5C" w:rsidRDefault="00A10F5C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</w:tbl>
    <w:p w:rsidR="00A10F5C" w:rsidRDefault="00A10F5C" w:rsidP="00A10F5C"/>
    <w:p w:rsidR="00A10F5C" w:rsidRDefault="00A10F5C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226DC1" w:rsidRDefault="00226DC1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"/>
        <w:gridCol w:w="1068"/>
        <w:gridCol w:w="2265"/>
        <w:gridCol w:w="5991"/>
      </w:tblGrid>
      <w:tr w:rsidR="00226DC1" w:rsidTr="00226DC1">
        <w:trPr>
          <w:trHeight w:hRule="exact" w:val="98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0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гумба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lementary mathematics</w:t>
            </w:r>
          </w:p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гумбаев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ПИ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3.-96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ментарная математика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26DC1">
        <w:trPr>
          <w:trHeight w:hRule="exact" w:val="98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1я7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гумба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igher matematics</w:t>
            </w:r>
          </w:p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гумбаев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ПИ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,2023.-156 p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ая математика. Учебные руководства и пособ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26DC1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51.1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ин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метрия негіздемел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усин А.Т./.-Алматы:Альманахъ,2022.-217 б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снования геометрии. Учебник для вузов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вклид геометриясы -проективтік геометриясы -Лобачевский геометрия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RPr="00ED2A5C" w:rsidTr="00226DC1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51.34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нысбай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каның теория негізд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онысбай С./.-2-ші бас..-Алматы:ЭСПИ,2023.-184 б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чертательная геометрия. Учебник для вузов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өпжақтар -беттер -Аксонометриялық проекциялар -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RPr="00ED2A5C" w:rsidTr="00226DC1">
        <w:trPr>
          <w:trHeight w:hRule="exact" w:val="989"/>
        </w:trPr>
        <w:tc>
          <w:tcPr>
            <w:tcW w:w="69" w:type="dxa"/>
          </w:tcPr>
          <w:p w:rsidR="00226DC1" w:rsidRPr="00ED2A5C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51.54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гумба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alitical geometry</w:t>
            </w:r>
          </w:p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гумбаев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ПИ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3.-13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геометрия. Учебник для вузов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RPr="00ED2A5C" w:rsidTr="00226DC1">
        <w:trPr>
          <w:trHeight w:hRule="exact" w:val="989"/>
        </w:trPr>
        <w:tc>
          <w:tcPr>
            <w:tcW w:w="69" w:type="dxa"/>
          </w:tcPr>
          <w:p w:rsidR="00226DC1" w:rsidRPr="00ED2A5C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51.54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ин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тикалық геометрия және сызықтық алгебра курсы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усин А.Т./.-2-ші басылым.-Алматы:Альманахъ,2022.-490 б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геометрия. Учебник для вузов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26DC1">
        <w:trPr>
          <w:trHeight w:hRule="exact" w:val="1219"/>
        </w:trPr>
        <w:tc>
          <w:tcPr>
            <w:tcW w:w="69" w:type="dxa"/>
          </w:tcPr>
          <w:p w:rsidR="00226DC1" w:rsidRPr="00ED2A5C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51.5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реңкеев Т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кторлық және тензорлық талдау. Математикалық физика теңдеулер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үреңкеев Т.Б., Күреңкей Б.Т./.-Алматы:ЭСПИ,2023.-196 б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лгебраические и аналитические методы в геометрии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екторлық алгебра -Фурье қатарлары -Лапласс теңдеулері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26DC1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51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атаев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фференциалдық геометрия және топ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ратаев Ж./.-Алматы:ЭСПИ,2023.-23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метрия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вклидтік кеңістіктегі сызықтар -Гаусстық иілімі -беттің ішкі геометрия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26DC1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61.55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аров Х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айнымалылы функциялар теория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таров Х.Т., Тұрғанбаев А.А./.-Алматы:ЭСПИ,2023.-132 б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функций комплексного переменного. Учебник для вузов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мплекс сандар -Лоран қатары -Коши теорема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26DC1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 1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Жунисбекова Д.А., Аширбаев Х.А., Тажибекова Г.Н., Дулатов С.Р./ -Алматы:ЭСПИ,2022.-200 с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тематика. Учебник для вузов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екторная алгебра -метод Гаусса -матрицы и определители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26DC1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табай Б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 ( общий и специальный курсы ). Часть 2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табай Б.Ж., Мустахишев К.М./.-Алматы:ЭСПИ,2023.-152 с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тематика. Учебник для вузов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ория вероятности и математическая статистика -математическая физика -комплексные переменные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экз</w:t>
            </w:r>
          </w:p>
        </w:tc>
      </w:tr>
      <w:tr w:rsidR="00226DC1" w:rsidTr="00226DC1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табай Б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 (общий и специальный курсы). Часть 1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табай Б.Ж., Мустахишев К.М./.-Алматы:ЭСПИ,2023.-260 с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тематика. Учебник для вузов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ифференциальные уравнения -интегральное исчесление -числовые ряд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экз</w:t>
            </w:r>
          </w:p>
        </w:tc>
      </w:tr>
      <w:tr w:rsidR="00226DC1" w:rsidTr="00226DC1">
        <w:trPr>
          <w:trHeight w:hRule="exact" w:val="98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1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убаев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дан логикалық есептер мен ойындар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лубаев С./.-Алматы:ЭСПИ,2023.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тематика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26DC1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21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ыканова Б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aboratory Practicum on the course of Mechanics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]:/Абыканова Б.Т., Мырзагерейкызы Г., Нугуманова С.Б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maty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Теоретическая механик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RPr="00ED2A5C" w:rsidTr="00226DC1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311я7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дай 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лық физика теңдеулерінің негізгі есептерін шешу әдіст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лдай М., Ибатов А.И., Алдиярова Ж.С./.-Алматы:ЭСПИ,2023.-108 б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тематические методы теоретической физики (математическая физика). Учебные руководства и пособия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араболалық теңдеу -кесіндідегі Фурье әдісі -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26DC1">
        <w:trPr>
          <w:trHeight w:hRule="exact" w:val="1219"/>
        </w:trPr>
        <w:tc>
          <w:tcPr>
            <w:tcW w:w="69" w:type="dxa"/>
          </w:tcPr>
          <w:p w:rsidR="00226DC1" w:rsidRPr="00ED2A5C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317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лбаев 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истикалық физика және термидинамика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ралбаев А., Абекова Ж.А./.-Алматы:ЭСПИ,2023.-196 б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рмодинамика и статистическая физика. Учебник для вузов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иббс таралуы -идеал газ -Ферми және Бозе таралулар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26DC1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31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мбайбеков К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лық физика курсы. 2 том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мбайбеков К.Ж./.-Алматы:ЭСПИ,2023.-272 б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ая физика. Учебник для вузов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остатика -тұрақты электр тогы -электромагниттік толқынд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26DC1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36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шев 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екулалық физика және электродинамика курстарында тірек сигналдары мен саралап оқыту тапсырмаларын қолдану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машев Г./.-Алматы:Alem book,2023.-100 б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олекулярная физика. Учебник для вузов.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рмодинамика заңдары -идеал газ -электродинамика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26DC1">
        <w:trPr>
          <w:trHeight w:hRule="exact" w:val="98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3я7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анбай 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Lectures in Physics 1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ции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е</w:t>
            </w:r>
          </w:p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анбай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ПИ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3.-8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ка. Учебные руководства и пособ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26DC1">
        <w:trPr>
          <w:trHeight w:hRule="exact" w:val="1909"/>
        </w:trPr>
        <w:tc>
          <w:tcPr>
            <w:tcW w:w="69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3я73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манова К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ие указания к выполнению лабораторных работ по курсу общей физики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уманова К.М., Курбиева К.О., Адильбаева Г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3.-15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ка. Учебник для вузов</w:t>
            </w:r>
          </w:p>
          <w:p w:rsidR="00226DC1" w:rsidRPr="00ED2A5C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D2A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ханика и молеклярная физика -электричество и магнетизм -оптика и атомная физика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226DC1" w:rsidRDefault="00226DC1" w:rsidP="00226DC1"/>
    <w:p w:rsidR="00F96327" w:rsidRDefault="00F96327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E59DC" w:rsidRDefault="00AE59DC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180BCD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 ғылымдары</w:t>
      </w:r>
    </w:p>
    <w:p w:rsidR="00226DC1" w:rsidRDefault="00226DC1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1069"/>
        <w:gridCol w:w="2268"/>
        <w:gridCol w:w="5991"/>
      </w:tblGrid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2я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менттер химия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азарбекова С.П., Курбанбеков К.Т., Тукибаева А.С., Назарбек У.Б./-Алматы:ЭСПИ,2023.-104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ие элементы и их соединение. Учебники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өміртегі -Сілтілік металлар -Галогенде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67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2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қасов Р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шенді қосылыстар химия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рқасов Р.Ш., Колпек А., Абдуллина Г.Г./.-Алматы:ЭСПИ,2023.- 204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ие элементы и их соединение.Учебники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ординациялық қосылыстар химиясы -Кристалдық өріс теориясы - Катали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RPr="00313DF6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2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уова З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менттер химиясы бойынша практикум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леуова З.Ш., Нурмуханбетова Н.Н., Сергазина С.М./.- Алматы:ЭСПИ,2023.-148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ие элементы и их соединение.Учебники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утегі -Галогендер -Хром. марганец -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Pr="00313DF6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ясникова В.Ф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ый практикум по общей и неорганической химии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ясникова В.Ф., Абдулова Э.Н./.-Алматы:ЭСПИ,2023.-104 с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химия и неорганическая химия. Учебные руководства и пособия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олярная масса газа -щелочные металлы -электроли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органическая химия. Inorganic Chemistry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Назарбекова С., Тукибаева А., Курбанбекова К., Назарбек У./- Алматы:ЭСПИ,2023.-116 р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азарбекова С.П., Тукибаева А.С., Адырбекова Г.М., Сарыпбекова Н.К. және т.б./-Алматы:ЭСПИ,2023.-240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менттердің период жүйесі -бейорганикалық химия -Органикалық химия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бкина С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рология и обеспечение качества химического анализа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бкина С.С./.-Алматы:ЭСПИ,2023.-76 с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истематические погрешности -дисперсия случайных величин - Корреляционный анали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босынова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және анорганикалық химия практикум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босынова А.Т., Кабдрахманова С.К., Оразова С.С./.-2-ші тол .бас..-Алматы:Эверо,2023.-232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том құрылысы -химиялық кинетика -Ерітінділе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98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юрягина А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heoretical basis of inorganic chemistry</w:t>
            </w:r>
          </w:p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юрягин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щенко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ПИ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3.-140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а Г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органикалық заттардың кристаллохимия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рагимова Г.Н., Қоңырбаев Ә.Е./.-Алматы:ЭСПИ,2023.-180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имметрияның Федоров топтары -силикаттар кристаллохимия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RPr="00313DF6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баев Н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органикалық химияның есептер жинағы. І - бөлім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сабаев Н.Н., Ақылов Т.Қ./.-Алматы:ЭСПИ,2023.-432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рітінділер -Оксидтер -Авагадро заңы -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RPr="00313DF6" w:rsidTr="002B53B4">
        <w:trPr>
          <w:trHeight w:hRule="exact" w:val="1219"/>
        </w:trPr>
        <w:tc>
          <w:tcPr>
            <w:tcW w:w="65" w:type="dxa"/>
          </w:tcPr>
          <w:p w:rsidR="00226DC1" w:rsidRPr="00313DF6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баев Н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органикалық химияның есептер жинағы. ІІ - бөлім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сабаев Н.Н., Ақылов Т.Қ./.-Алматы:ЭСПИ,2023.-436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имиялық кинетика -Галогендер -Металдар -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Pr="00313DF6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анова Б.Х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хим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санова Б.Х., Жуманазарова Г.М./.-Алматы:ЭСПИ,2023.-232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рітінділер -элементтердің период жүйесі -Органикалық қосылыст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RPr="00313DF6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лхан А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 (есептер жинағы)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арилхан А.К./.-Алматы:ЭСПИ,2023.-128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вагадро заңы -Ерітінділер -электрохимия -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Pr="00313DF6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дайбергенова К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. Тапсырмалар жинағы. 8 сынып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удайбергенова К.А./.-Алматы:ЭСПИ,2023.-108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томдың электрондардың орналасуы -металдардың белсенділік қатар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уова З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органикалық хим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леуова З.Ш./.-Алматы:ЭСПИ,2023.-264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и неорганическая 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том молекулалық ілім -Тұздар гидролизі -тотығу-тотықсыздану реакциялар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98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2я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кибаева 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hemistry of  functional derivatives of organic molecules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Тукибаева А., Назарбекова С./.-Алматы:ЭСПИ,2023.-176 р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ческая химия. Учебные руководства и пособия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2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ылкасова Г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основы органической химии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ылкасова Г.Е./.-Алматы:ЭСПИ,2023.-112 с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ория радикалов -органические соеденнения -структурная изомерия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2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ылкасова Г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 функциональных производных органических молекул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ылкасова Г.Е./.-Алматы:ЭСПИ,2023.-180 с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алогенпроизводные углевоводородов -спирты, фенолы и простые эфиры - углеводы и оксикислот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2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това З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калық химияның жаттығулары мен есепт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аутова З.С., Таженова Р.А./.-Алматы:ЭСПИ,2023.-164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алогентуындылар -көмірсутектер -оттекті органикалық қосылыст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2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дулкаримова К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калық хим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абдулкаримова К.К., Касымова Ж./.-Алматы:ЭСПИ,2023.-240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ай эфирлер -ақуыздар -көмірсул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RPr="00313DF6" w:rsidTr="002B53B4">
        <w:trPr>
          <w:trHeight w:hRule="exact" w:val="98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2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аева Е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rganic Chemistry</w:t>
            </w:r>
          </w:p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аев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ПИ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3.-17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Pr="00313DF6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4я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иходжаева К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тическая химия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диходжаева К.Б./.-Алматы:ЭСПИ,2023.-220 с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химия. Учебные руководства и пособия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ачественный и количественный химический анали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4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иходжаева К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тическая химия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диходжаева К.Б., Рустамбекова Р.А./.-Алматы:ЭСПИ,2023.-220 с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асчет рН -гидролиз солей -количественный химический анали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4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нгалиева Б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тикалық химия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мангалиева Б.С./.-Алматы:ЭСПИ,2023.-376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апалық талдау -сандық талдау -иодометрия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4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дақалықова А.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тикалық химия пәнінің сапалық анализ бөлімі бойынша лабораториялық жұмыстар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олдақалықова А. Ж./.-Алматы:ЭСПИ,2023.-192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өлшектік және жүйелік анализ -аниондар және катионд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4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сабаева Б.Х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тикалық химия бойынша сұрақтар мен есептер жинағы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сабаева Б.Х./.-Алматы:ЭСПИ,2023.-192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имиялық сандық анализ -қышқылдық-негіздік тепе-теңдік -физика- химиялық анали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4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сабаева Б.Х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тикалық химия әдіст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сабаева Б.Х./.-Алматы:ЭСПИ,2023.-184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ынама түрлері -Тепе-теңдік константасы -физика-химиялық анали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4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сабаева Б.Х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лық сандық анализ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сабаева Б.Х./.-Алматы:ЭСПИ,2023.-108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алитическая 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аусс таралуы -гравиметриялық анализ -титриметриялық анали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RPr="00313DF6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522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шан Т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сталдар химиясының негізд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шан Т.Т./.-Алматы:ЭСПИ,2023.-224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исталохимия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ристаллография -Браве торлары -изоморфизм -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Pr="00313DF6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57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и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электрохимических процесс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биева С.К., Абилканова Ф.Ж./.-Алматы:ЭСПИ,2023.-180 с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троение атомов -Свойства оксидов и гидроксидов металлов -гидролиз солей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57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и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химиялық процестердің негіз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абиева С.К., Абилканова Ф.Ж./.-Алматы:ЭСПИ,2023.-17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олиттер -ионауыстыру реакциялары -тұздар гидроли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57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кибаева А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сті металдардың электрохимия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укибаева А.С./.-Алматы:ЭСПИ,2023.-112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химия. Учебник д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олит -электрорафинирлеу және электроэкстракция процестері - гидроэлектрометаллургия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5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лық және коллоидтық химиядан есептер жинағ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ихеева Е.В., Асташкина А.П., Газалиев А.М., Кабиева С.К. ж. т. б./-Алматы:ЭСПИ,2023.-224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ческая химия. Химическая физика Учебник ля вузов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имиялық термодинамика -Фазалық тепе-теңдік -химиялық кинетика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90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73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ководство к лабораторно-практическим работам по химии природных соединений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учербаев К.Д., Каримсакова К.Е., Хайдаров М.Х., Курбанова Л.Б./-Алматы:ЭСПИ,2023.-92 с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иродные высокомолекулярные соединения (полимеры)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фирные масла -углеводы и алколоид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7я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кулов В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молекулалық қосылыстардың өндіру технология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ркулов В.В., Керуенбаева Ф.С./.-Алматы:ЭСПИ,2023.-174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я высокомолекулярных соединений (полимеров)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аучуктар -радикалдық полимерлеу -мономерлер синтезі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7я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кулов В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 высокомолекулярных соединений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еркулов В.В./.-Алматы:ЭСПИ,2023.-180 с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я высокомолекулярных соединений (полимеров)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интез мономеров -каучуки -полимер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7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тқанбаев Е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молекулалық қосылыстар химия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тқанбаев Е.Е., Жатқанбаева Ж.Қ./.-Алматы:ЭСПИ,2023.-364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я высокомолекулярных соединений (полимеров)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Физикалық және фазалық күйлер -Полимерлердің құрылымы - Полимерлер химия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67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7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кибаева А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калық молекулалардың функциональды туындыларының химия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укибаева А.С., Джумадуллаева С.А., Асқарова Э.Д./.- Алматы:ЭСПИ,2023.-236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я высокомолекулярных соединений (полимеров). 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пирттер және жай эфирлер -Карбон қышқылдары -Гетероциклді қосылыст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я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азарбеков С.П., Тлеуов А.С., Ауешов А.П., Бейсбекова Р.Д. ж. т. б./-Алматы:ЭСПИ,2023.-288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ие науки. Учебные руководства и пособия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том құрылысы -Комплексті қосылыстар -Ерітінділе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44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бкина С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ый практикум про общей химии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бкина С.С., Елфимов В.И., Мясоедов Е.М./.-Алматы:ЭСПИ,2023. -176 б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ие науки.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рмохимия -электролитическая диссоциация -электрохимия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RPr="00313DF6" w:rsidTr="002B53B4">
        <w:trPr>
          <w:trHeight w:hRule="exact" w:val="989"/>
        </w:trPr>
        <w:tc>
          <w:tcPr>
            <w:tcW w:w="65" w:type="dxa"/>
          </w:tcPr>
          <w:p w:rsidR="00226DC1" w:rsidRDefault="00226DC1" w:rsidP="00D05AA0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кибаева 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cological Chemistry. Экологическая хим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Тукибаева А./.-Алматы:ЭСПИ,2023.-160 р.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ие науки.Учебник для вузов</w:t>
            </w:r>
          </w:p>
          <w:p w:rsidR="00226DC1" w:rsidRPr="00313DF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313D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226DC1" w:rsidRDefault="00226DC1" w:rsidP="00D05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226DC1" w:rsidRDefault="00226DC1" w:rsidP="00D05AA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6837F1" w:rsidRPr="003C378C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226DC1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"/>
        <w:gridCol w:w="1065"/>
        <w:gridCol w:w="2268"/>
        <w:gridCol w:w="5991"/>
      </w:tblGrid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17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нісов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логиялық карта түсіру әдіст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үнісов А.А./.-Алматы:ЭСПИ,2023.-204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ртография. Учебник для вузов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опографиялық карта -интрузиялық денелер -метаморфты қабатт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нгельдина Д.І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жангельдина Д.І./.-Алматы:ЭСПИ,2023.-240 б.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 Учебник для вузов.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ологиялық карта -Жер бедері -экзогендік және эндогендік процесте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месов Ж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ге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лемесов Ж.Е., Рамазанова Р.Х., Көбенқұлов К.К./.- Алматы:ЭСПИ,2023.-204 б.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 Учебник для вузов.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инералогия -тау жыныстары -жердің табиғи карта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3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нісов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рылымдық ге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үнісов А.А./.-Алматы:ЭСПИ,2023.-224 б.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логические науки в целом. Учебник для вузов.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ологиялық карта -Стратиграфиялық үйлесімсіздік -Геотектоника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98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імбай Б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рын өзені алабы геожүйелерінің дамуының динамикалық тенденциялар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ерімбай Б.С./.-Талдығорған:І.Жансүгіров атындағы ЖУ,2022.- 219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графические науки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0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сенов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жер тану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сенов С./.-Алматы:ЭСПИ,2023.-284 б.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е землеведение. Учебник для вузов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ографиялық қабық -атомосфера және биосфера -гидросфера және литосфера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90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ов Е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рлерді ландшафттық-экологиялық негізде бағалық аймақтаудың ерекшелікт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ов Е.С., Карбозов Т.Е., Мынжасаров Н.С./.-Алматы:Alem book,2023.-80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андшафтоведение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логиялық жай-күйі -топырақ-жер ресурстары -физика-географиялық ерекшеліктері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23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анқұлова Д. 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р бедерін жүйелі талдау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оранқұлова Д. М., Бейкитова А. Н./.-Алматы:ЭСПИ,2023.-272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морфология. Учебник для вузов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ер бедері -Геоморфологиялық жүйе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8г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хтыбекова Ш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 ғылымдарының тарих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хтыбекова Ш.М., Әбдікерімова Н.Ж., Ибраимова Н.Л./.- Алматы:ЭСПИ,2023.-148 б.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графические науки. История науки или предмета. Учебник для вузов</w:t>
            </w:r>
          </w:p>
          <w:p w:rsidR="00226DC1" w:rsidRPr="00DD510E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DD51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рта ғасырдағы география -жаңа замандағы география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226DC1" w:rsidRDefault="00226DC1" w:rsidP="00226DC1"/>
    <w:p w:rsidR="00180BCD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226DC1" w:rsidRDefault="00226DC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226DC1" w:rsidRDefault="00226DC1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  <w:gridCol w:w="1068"/>
        <w:gridCol w:w="2267"/>
        <w:gridCol w:w="5991"/>
      </w:tblGrid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2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яева Г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лық эволюц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Зияева Г.К./.-Алматы:ЭСПИ,2023.-124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звитие органического мира (филогенез). Эволюционное учение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ірі организм қасиеті -жүйке жүйесінің эволюциясы -тері-қан эволюция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4я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тенов А.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тика практикумы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Рустенов А.Р., Елеугалиева Н.Ж./.-Алматы:ЭСПИ,2023.-272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генетика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нтогенез және филогенез -адам генетикасы -ДНК құрылы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4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тенов А.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 инженерия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Рустенов А.Р., Елеугалиева Н.Ж./.-Алматы:ЭСПИ,2023.-228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генетика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ньюгация -нуклеин қышқылдары -рекобинантты ДНҚ  технологиялар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44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4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тенов А.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омика с основами генетической инженерии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Рустенов А.Р./.-Алматы:ЭСПИ,2023.-304 с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генетика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номика вирусов и фагов -геномика прокариот -ампликации нуклеиновых кислот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4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тесінов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генетика және молекулалық би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тесінов Ж./.-Алматы:ЭСПИ,2023.-292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генетика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ммуногенетика -ДНК репликациясы -гемоглобин аномалия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56я 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ғалиева,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т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ырзағалиева, А.Б./.-Алматы:ЭСПИ,2023.-21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цитология. Морфология. Учебник для вузов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асушаның химиялық құрамы -Органеллал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0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тесінов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екулалық би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тесінов Ж./.-Алматы:ЭСПИ,2023.-192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олекулярная биолог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акромолекулар -ферментер -Дәрілік затт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2я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машев Ж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iochemistry of carbohydrates and lipids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машев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салиев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ымбеков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112 р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химия. Учебные руководства и пособ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RPr="009C4CB6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2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химия. Biochemistry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Алибеков Р.С., Евлаш И.И., Уразбаева К.А., Павлотская Л.Ф. и др./- Алматы:ЭСПИ,2023.-.-312 р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хим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Pr="009C4CB6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2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ли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ршаған орта химиясының негізд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ырзалиева С.К./.-Алматы:ЭСПИ,2023.-27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химия. Учебник для вузов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идросфера химиясы -Топырақ химиясы -Атмосфера химия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2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ли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 окружающей среды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ырзалиева С.К./.-Алматы:ЭСПИ,2023.-292 с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хим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имия гидросферы -Химия почв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44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74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тесінов Ж.Ө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мунология негізд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тесінов Ж.Ө., Әсенов Ә.Р., Сирбаева Г.Ж./.-Алматы:ЭСПИ,2023.- 208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ммунология. Учебник для вузов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ммундық жүйе құрылымы -Лоури әдісі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44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я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и устойчивое развитие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убакирова К.Д., Базарбаева Т.А., Таныбаева А.К., Кожагулов С.О./-Алматы:Қазақ университ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62 с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гия. Учебные руководства и пособия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система -аутэкология и демэкология -экологическая политика РК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лекбаева К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және қоршаған ортаны қорғау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улекбаева К.Б./.-Алматы:Alem book,2023.-128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тмосфералық ауа -биосфераның экология -экожүйеле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йрбеков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эк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йрбеков А.Т., Ибрагимова Э.Қ./.-Алматы:NURPRESS,2022.-252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итосфера -жер геосфера -атомосфера және биосфера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67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1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қазиев Ә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негізд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ейтқазиев Ә.С., Мұзбаева Қ.М., Сейітқазиева Қ.Ә./.- Алматы:Alem book,2023.-258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оршаған орта -су қорлары -атмосферанның және гидросферанның ластану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RPr="009C4CB6" w:rsidTr="002B53B4">
        <w:trPr>
          <w:trHeight w:hRule="exact" w:val="144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3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алық паразит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симбеков Ж.М., Аубакирова Қ.М., Шапекова Н.Л., Тусупов С.Д. ж.т.б./-Алматы:ЭСПИ,2023.-29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аразитолог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тозоология -гельминтология -гистологиялық техника -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Pr="009C4CB6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3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минова К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азитология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уминова К.Ш./.-Алматы:ЭСПИ,2023.-23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аразитолог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имбиоз құбылыстары -жануарлар паразитизмнің таралу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8я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Шарынский государственный национальный природный парк. 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haryn state national natural park</w:t>
            </w:r>
          </w:p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ПИ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3.-116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6472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</w:t>
            </w:r>
            <w:r w:rsidRPr="006472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вой</w:t>
            </w:r>
            <w:r w:rsidRPr="006472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роды</w:t>
            </w:r>
            <w:r w:rsidRPr="006472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ллюстративные издан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вукозаписи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90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зарбаева Т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мониторинг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зарбаева Т.А., Бөрібай, Э.С., Мұқанова Г.А./.- Алматы:Дарын,2022.-287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 и биогеография. Охрана окружающей среды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адиациялық фон -Климаттық мониторинг -Өндірістік мониторинг -су ресурстар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44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8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бішева Т.О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мониторинг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Әбішева Т.О./.-Алматы:Alem book,2023.-132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экология и биогеография. Охрана окружающей среды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адиациялық мониторинг -Климаттық мониторинг -Фондық мониторинг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0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өлеубаев Ж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лданбалы биология және топырақтану негізд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өлеубаев Ж.С., Оразбаев Қ.И./.-Алматы:ЭСПИ,2023.-594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биология. Учебник для вузов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гротехника -өсімдік шаруашылығы -мал азықтық дақылд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67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исинова Ж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икробиология вирусология негіздерімен пәніне арналған зертханалық жұмыстар. 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aboratory works on discipline "Microbiology with bases of virology"</w:t>
            </w:r>
          </w:p>
          <w:p w:rsidR="00226DC1" w:rsidRPr="00226DC1" w:rsidRDefault="00226DC1" w:rsidP="00D05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әтін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исинов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атаева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ПИ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3.-128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226D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ые руководства и пособия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уа микрофлорасының сараптамасы -микроағзалар антогонизмі -спирттік ашу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44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нмухамедова А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биология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инмухамедова А.С./.-Алматы:ЭСПИ,2023.-180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икроорганизмдердің морфологиясы -Микроэкология -Микробтар генетика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анов Қ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номиялық микроби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ұманов Қ.Т./.-Алматы:ЭСПИ,2023.-25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пифитті микрофлора -микроорганизмдер -ауа микрофлорас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44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4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имова 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биология және вирусология негізд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зимова Р., Махамбетов М.Ж./.-Алматы:ЭСПИ,2023.-224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кробиолог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икроорганизмдердің морфологиясы мен физиологиясы -Иммунитет - Инфекция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ашолақова Л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рек, эндем Іле ұшқаты (lonicera iliensis pojark.) өсімдігі популяцияларының құрылымын зерттеу және жағдайын бағалау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рашолақова Л.Н./.-Талдықорған:,2021.-122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отаника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226DC1" w:rsidTr="002B53B4">
        <w:trPr>
          <w:trHeight w:hRule="exact" w:val="98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6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ишева М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nt anatomy and morphology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Абишева М.Б., Кылышбаева Г.Б./.-Алматы:ЭСПИ,2023.-156 р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орфология, анатомия и гистология растен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73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сулина О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nt physiology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Косулина О., Дауренбекова Ш., Оксикбаев Б./.-Алматы:ЭСПИ,2023.- 228 р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ология растений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591.4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иев С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манауи мик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иев С.А./.-Алматы:ЭСПИ,2023.-29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изшие растения. Грибы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аңырауқұлақтар -плеоморфизм -көмірсул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66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тазин С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гист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уртазин С.Т./.-Алматы:ЭСПИ,2023.-220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стология животных. Общая гистолог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пителий ұлпалар -бұлшық ет ұлпалары -дәнекер ұлпалар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66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тазин С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гистология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Нуртазин С.Т./.-Алматы:ЭСПИ,2023.-200 с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истология животных. Общая гистология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кани внутренней среды -Мышечные ткани -Нервная ткань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экз</w:t>
            </w:r>
          </w:p>
        </w:tc>
      </w:tr>
      <w:tr w:rsidR="00226DC1" w:rsidRPr="009C4CB6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91.892я7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уанышбаева М.Ғ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ҚО көбелектерінің атлас-анықтағышы. Атлас-определитель бабочек ВКО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уанышбаева М.Ғ., Хромов В.А./.-Алматы:ЭСПИ,2023.-124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Насекомые. Энтомология. Высшие (крылатые) насекомые. 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руководства и полсобия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989"/>
        </w:trPr>
        <w:tc>
          <w:tcPr>
            <w:tcW w:w="67" w:type="dxa"/>
          </w:tcPr>
          <w:p w:rsidR="00226DC1" w:rsidRPr="009C4CB6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93.3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жанов Б. 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орнитофаунасының анықтағышы. 1 бөлім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сжанов Б. Е., Мұсабеков Қ.С./.-Алматы:Дарын,2022.-45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тицы.Орнит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93.3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жанов Б. 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орнитофаунасының анықтағышы. ІІ бөлім. (Торғайтәрізділер отряды)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сжанов Б. Е., Мұсабеков Қ.С./.-Алматы:Дарын,2022.-388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тицы.Орнит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98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я6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анышбаева М.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тлас-определитель стрекоз ВКО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уанышбаева М.Г., Хромов В.А./.-Алматы:ЭСПИ,2023.-108 с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Зоология. Иллюстративные издания и материалы. Звукозаписи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6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хмұтов С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олог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ахмұтов С.М./.-Алматы:ЭСПИ,2023.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Зоология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волюция туралы ілім -құрттар -балықт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7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ьянова И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ропология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укьянова И.Е., Овчаренко В,А,/.-Москва:ИНФРА-М,2022.-240 с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тропология. Учебник для вузов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асоведение -генотип -антропогенез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26DC1" w:rsidRPr="009C4CB6" w:rsidTr="002B53B4">
        <w:trPr>
          <w:trHeight w:hRule="exact" w:val="121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902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бдірақов, Б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хим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Әбдірақов, Б.Қ./.-Алматы:ЭСПИ,2023.-100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иохимия животных и человека. Учебник для вузов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ипидтер -дәннің химиялық құрамы -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7" w:type="dxa"/>
          </w:tcPr>
          <w:p w:rsidR="00226DC1" w:rsidRPr="009C4CB6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902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итов З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химия. І - том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еитов З.С./.-Алматы:ЭСПИ,2023.-264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иохимия животных и человека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елоктар -витаминдер -ферменте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RPr="009C4CB6" w:rsidTr="002B53B4">
        <w:trPr>
          <w:trHeight w:hRule="exact" w:val="989"/>
        </w:trPr>
        <w:tc>
          <w:tcPr>
            <w:tcW w:w="67" w:type="dxa"/>
          </w:tcPr>
          <w:p w:rsidR="00226DC1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90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ынова Р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ологические механизмы адаптации организма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рынова Р.А., Сагнаева Ж.Б./.-Алматы:ЭСПИ,2023.-168 с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ология животных и человека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RPr="009C4CB6" w:rsidTr="002B53B4">
        <w:trPr>
          <w:trHeight w:hRule="exact" w:val="989"/>
        </w:trPr>
        <w:tc>
          <w:tcPr>
            <w:tcW w:w="67" w:type="dxa"/>
          </w:tcPr>
          <w:p w:rsidR="00226DC1" w:rsidRPr="009C4CB6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90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ынова Р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ология сердца, дыхания и адаптация организма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рынова Р.А./.-Алматы:ЭСПИ,2023.-144 с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зиология животных и человека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RPr="009C4CB6" w:rsidTr="002B53B4">
        <w:trPr>
          <w:trHeight w:hRule="exact" w:val="1449"/>
        </w:trPr>
        <w:tc>
          <w:tcPr>
            <w:tcW w:w="67" w:type="dxa"/>
          </w:tcPr>
          <w:p w:rsidR="00226DC1" w:rsidRPr="009C4CB6" w:rsidRDefault="00226DC1" w:rsidP="00D05AA0"/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91/99я73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ынова Р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ныс алу, жүрек және бейімделеу физиологиясы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рынова Р.А./.-Алматы:ЭСПИ,2023.-140 б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иофизика, биохимия и физиология отдельных функциональных систем, органов и процессов. Учебник для вузов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н айналу жүйесі -жүрек автоматиясы -Капилляроскопия -.</w:t>
            </w:r>
          </w:p>
          <w:p w:rsidR="00226DC1" w:rsidRPr="009C4CB6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9C4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</w:tbl>
    <w:p w:rsidR="00226DC1" w:rsidRDefault="00226DC1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226DC1" w:rsidRDefault="00226DC1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"/>
        <w:gridCol w:w="1065"/>
        <w:gridCol w:w="2268"/>
        <w:gridCol w:w="5991"/>
      </w:tblGrid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.н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нин А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мические опасности и термическая безопасность энергонасыщенных веществ, химических процессов и объектов их применения. Методология исследования на базе системного подхода и математического моделирования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енин А.И., Коссой А.А./.-Москва:Инфра-Инженерия,2021.-728 с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ка безопасности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.н6я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мірбай Р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дірістік қауіпсіздік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Өмірбай Р.С., Егемова Ш.Б./.-Алматы:ЭСПИ,2023.-108 б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ка безопасности. Учебные руководства и пособия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адиактивтілік индикаторы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X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503) -рентгенметр -жарақатты тану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.н6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убеков С.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ка қауіпсіздігінің негіз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убеков С.Д., Немеребаев М., Казахбаев С.З./.- Алматы:ЭСПИ,2023.-192 б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ка безопасности. Учебник для вузов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уіпсіздік техникасы -Өндірістік санитария -электрқауіпсіздік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экз</w:t>
            </w:r>
          </w:p>
        </w:tc>
      </w:tr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.н6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йрбеков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ка және технология қауіпсіздіг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йрбеков А.Т./.-Алматы:,2022.-143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ка безопасности. Учебник для вузов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ешенді механикаландыру және автоматтандыру -өрт-жарылыс қауіптілігі -өндірістік жарақаттану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.н6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йрбеков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ка және технология қауіпсіздіг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йрбеков А.Т./.-Алматы:N-PRESS,2022.-143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ка безопасности. Учебник для вузов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уіпті және зиянды өндірістік факторлар -көтергіш машиналар мен механизмдер -өндірістік жарақаттану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.н6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хтаров Ә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ка және технология қауіпсіздіг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хтаров Ә.Қ./.-Алматы:Alem book,2023.-80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ка безопасности. Учебник для вузов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рт қауіпсіздігі -Өндірістегі сәтсіз оқиға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213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өміров М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тау және метрология негізінде өнімдер мен қызмет түрлерін сертификаттау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өміров М.Е., Тимбаев А.Б., Салықбаева Ж.Қ./.- Алматы:ЭСПИ,2023.-196 б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я, нормализация, установление технических условий. Учебни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Р стандарттаудың негізі құқықтары -Сапа жүйесін сертификаттау - шетелдәк сертификаттау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90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ц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убеков С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тау метрология және сертификаттауды қоғамдық тамақ саласында қолдану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убеков С.Ж., Таукебаева К.С., Жумадилова Г.Ш./.- Алматы:ЭСПИ,2023.-336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Метрология. Техника измерений. 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андартизация, нормализация, установление технических услови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млекеттік стандартизация жүйесі -өлшеу және бақылау құралдар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кеева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лық шамаларды өлшеу қателіктері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йкеева А.А., Кубаева У.С./.-Алматы:ЭСПИ,2022.-100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рология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лшеу түрлері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0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манова Ж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рология негіздері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Рахманова Ж.С./.-Алматы:ЭСПИ,2023.-188 б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рология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Физикалық шамалар -ҚР эталондық базасы -Өлшеу құралдары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1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әйдібеков, Ә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женерлік графика (сандық белгілері бар проекцияда)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әйдібеков, Ә.К./.-Алматы:ЭСПИ,2023.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Черчение. Учебник для вузов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ксонометриялық проекциялар -Көпжақты беттер -Қисық сызықт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8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манауи дизайн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дамкулов Н., Кыстаубаева Б., Бекбергенова А., Жаскиленова А./- Талдықорған:І.Жансүгіров атындағы ЖУ,2019.-108 б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эстетика. Промышленное искусство. Учебник для вузов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аухауз мектебі -дизайндағы стильдер -Анимациялық дизайн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8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адилова Ж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дизайна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гадилова Ж.М., Кунжигитова Г.Б./.-Алматы:ЭСПИ,2023.-128 с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эстетика. Промышленное искусство. Учебник для вузов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изайнерские чертежи -Винсент Ван Гог -Основы композиции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экз</w:t>
            </w:r>
          </w:p>
        </w:tc>
      </w:tr>
      <w:tr w:rsidR="00226DC1" w:rsidRPr="00EE3D05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8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анов Б.Ф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рнама дизайн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анов Б.Ф., Кунжигитова Г.Б./.-Алматы:ЭСПИ,2023.-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эстетика. Промышленное искусство. Учебник для вузов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өркем шығармашылық -шрифттер классификациясы -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Pr="00EE3D05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8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імбай К. 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калық дизайн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егімбай К. М./.-Алматы:ЭСПИ,2017.-192 б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эстетика. Промышленное искусство. Учебник для вузов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заманауи жарнама өнімдері -компьютерлік технологиял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67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8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ыстаубаева 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дағы жарнама және баспа графикасы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ыстаубаева Б., Адамкулов Н., Дюсупова А./.- Талдықорған:І.Жансүгіров атындағы ЖУ,2019.-114 б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эстетика. Промышленное искусство. Учебник для вузов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арнама технологиясы -дизайндағы жарнама түрлері -полиграфикалық дизайн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18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имжанова Г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калық дизайн элементтері мен үрдістері І-ІІ-ІІІ-ІV. Курстық жұмыс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Рахимжанова Г.Б., Белесарова Б.Б./.-Алматы:ЭСПИ,2023.-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ая эстетика. Промышленное искусство. Учебник для вузов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женерлік техникалық. өндірістік бөлім -көркем-концептуалды бөлім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607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сеитов Е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арларды буып-түю және таңбалау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сеитов Е.Т., Байхожаева Б.У., Килибаев Е.О./.- Алматы:Альманахъ,2021.-364 б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ий контроль производства.Учебник для вузов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зық-түлік таңбалау -сауда таңбасы -экологиялық таңбалау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26DC1" w:rsidRPr="00EE3D05" w:rsidTr="002B53B4">
        <w:trPr>
          <w:trHeight w:hRule="exact" w:val="98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,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ходы Казахстана и проблемы их утилизаци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часть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абов Ю.А,, Кист В.Э./.-Алматы:ЭСПИ,2023.-304 с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ходы и их использование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Pr="00EE3D05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ходы Казахстана и их утилизация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- часть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абов Ю.А., Кист В.Э./.-Алматы:ЭСПИ,2023.-164 с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ходы и их использование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Южный Казахстан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ов Ю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ходы Казахстана и проблемы их утилизаци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часть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абов Ю.А., Кист В.Э./.-Алматы:ЭСПИ,2023.-352 с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ходы и их использование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Западный Казахстан -Восточный Казахстан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21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69я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именкова Е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о-методическое пособие к практикуму : "Идентификация твердых бытовых отходов"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лименкова Е.С./.-Алматы:Альманахъ,2021.-74 с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ходы и их использование. Учебные руководства и пособия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44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69я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дрисова Г.З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еркәсіп қалдықтарын жою, залалсыздандыру және көму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дрисова Г.З., Қаржауова Г.Г./.-Алматы:Альманахъ,2020.-156 б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ходы и их использование. Учебник для вузов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тмосфераны қорғау -өндіріс және тұтыну қалдықтары -радиоактивті қалдықтар -.</w:t>
            </w:r>
          </w:p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26DC1" w:rsidTr="002B53B4">
        <w:trPr>
          <w:trHeight w:hRule="exact" w:val="1679"/>
        </w:trPr>
        <w:tc>
          <w:tcPr>
            <w:tcW w:w="69" w:type="dxa"/>
          </w:tcPr>
          <w:p w:rsidR="00226DC1" w:rsidRDefault="00226DC1" w:rsidP="00D05AA0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69я73</w:t>
            </w: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ушев М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ереработки отходов: пособие с образовательной программой и заданиями практических (лабораторных) работ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Нурушев М.Ж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L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TAP</w:t>
            </w: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273 с.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ходы и их использование. Учебник для вузов</w:t>
            </w:r>
          </w:p>
          <w:p w:rsidR="00226DC1" w:rsidRPr="00EE3D05" w:rsidRDefault="00226DC1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EE3D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ельскохозяйственные отходы -медицинские отходы -радиактивные отходы -.</w:t>
            </w:r>
          </w:p>
          <w:p w:rsidR="00226DC1" w:rsidRDefault="00226DC1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5AA0" w:rsidRDefault="00D05AA0" w:rsidP="00D05A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26DC1" w:rsidRDefault="00226DC1" w:rsidP="00226DC1"/>
    <w:tbl>
      <w:tblPr>
        <w:tblW w:w="9317" w:type="dxa"/>
        <w:tblInd w:w="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77"/>
        <w:gridCol w:w="20"/>
        <w:gridCol w:w="2189"/>
        <w:gridCol w:w="20"/>
        <w:gridCol w:w="5991"/>
      </w:tblGrid>
      <w:tr w:rsidR="002B53B4" w:rsidTr="00D05AA0">
        <w:trPr>
          <w:trHeight w:hRule="exact" w:val="1679"/>
        </w:trPr>
        <w:tc>
          <w:tcPr>
            <w:tcW w:w="20" w:type="dxa"/>
          </w:tcPr>
          <w:p w:rsidR="002B53B4" w:rsidRDefault="002B53B4" w:rsidP="00D05AA0"/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10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ирова Н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химическая технология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акирова Н.К./.-Алматы:ЭСПИ,2023.-119 с.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ая технология в целом. Химические производства в целом. Учебник для вузов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имическая переработка топлива -Синтез аммиака -электрохимические производства -.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B53B4" w:rsidTr="00D05AA0">
        <w:trPr>
          <w:trHeight w:hRule="exact" w:val="1679"/>
        </w:trPr>
        <w:tc>
          <w:tcPr>
            <w:tcW w:w="20" w:type="dxa"/>
          </w:tcPr>
          <w:p w:rsidR="002B53B4" w:rsidRDefault="002B53B4" w:rsidP="00D05AA0"/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10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ирова Н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химиялық технология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кирова Н.Қ./.-Алматы:ЭСПИ,2023.-192 б.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ая технология в целом. Химические производства в целом. Учебник для вузов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имиялық - технологиялық процестер -Химиялық өндіріс -Қоршаған ортаны қорғау -.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B53B4" w:rsidTr="00D05AA0">
        <w:trPr>
          <w:trHeight w:hRule="exact" w:val="1449"/>
        </w:trPr>
        <w:tc>
          <w:tcPr>
            <w:tcW w:w="20" w:type="dxa"/>
          </w:tcPr>
          <w:p w:rsidR="002B53B4" w:rsidRDefault="002B53B4" w:rsidP="00D05AA0"/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10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хы М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безопасности химико-технологических процессов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ахы М.С., Шолак А., Крупская Е.Н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3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 c.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Химическая технология в целом. Химические производства в целом. Учебник для вузов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рудовой кодекс РК -охрана труда на предприятиях -.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B53B4" w:rsidTr="00D05AA0">
        <w:trPr>
          <w:trHeight w:hRule="exact" w:val="1449"/>
        </w:trPr>
        <w:tc>
          <w:tcPr>
            <w:tcW w:w="20" w:type="dxa"/>
          </w:tcPr>
          <w:p w:rsidR="002B53B4" w:rsidRDefault="002B53B4" w:rsidP="00D05AA0"/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/9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ағұлов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ық-түлік өнімдері : сапа және қауіпсіздік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мағұлов А.Қ., Сағындықов Қ.А., Дүйсенбекова О.О./.- Алматы:ЭСПИ,2023.-324 б.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ищевые производства. Учебник для вузов.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сімдік тектес өнімдері -ет өнімдері -сусын өнімдері -.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2B53B4" w:rsidTr="00D05AA0">
        <w:trPr>
          <w:trHeight w:hRule="exact" w:val="1679"/>
        </w:trPr>
        <w:tc>
          <w:tcPr>
            <w:tcW w:w="20" w:type="dxa"/>
          </w:tcPr>
          <w:p w:rsidR="002B53B4" w:rsidRDefault="002B53B4" w:rsidP="00D05AA0"/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86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телиева Р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дитерлік тауарларды сараптау және тауартану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зтелиева Р.А., Байболова Л.К., Бердіғалиұлы С./.- Алматы:Альманахъ,2019.-191 б.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ндитерское производство. Учебник для вузов</w:t>
            </w:r>
          </w:p>
          <w:p w:rsidR="002B53B4" w:rsidRPr="0010223D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102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арамель және кәмпиттер -шоколад және какао өнімдері -Ұнды кондитерлік өнімдер -.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B53B4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403-51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кебаева К.С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B53B4" w:rsidRPr="00AD531B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AD53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антовочный швейный робот</w:t>
            </w:r>
          </w:p>
          <w:p w:rsidR="002B53B4" w:rsidRPr="00AD531B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 w:rsidRPr="00AD53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AD53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аукебаева К.С., Баубеков С.Д./.-Алматы:ЭСПИ,2023.-272 с.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вейные машины</w:t>
            </w:r>
          </w:p>
          <w:p w:rsidR="002B53B4" w:rsidRDefault="002B53B4" w:rsidP="00D05A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6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бедев В.М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и организация строительства городских зданий и сооружений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ебедев В.М./.-Москва:Инфра-Инженерия,2021.-186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ология строительного производства.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ногоэтажные здания -подземные сооружения -строительное производство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6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бедев В.М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строительного производства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ебедев В.М./.-Москва:Инфра-Инженерия,2022.-388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ология строительного производства.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аучная организация труда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T</w:t>
            </w: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-монтажно-укладочный процесс -зоны стройплощадки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762.22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вицкий Ж.Г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рс лекций по промышленной вентиляци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 том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евицкий Ж.Г./.-Алматы:ЭСПИ,2023.-276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ентиляция промышленных предприятий. 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шахтная атмосфера -аэромеханика вентиляционных потоков - вентиляционные сети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762.22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вицкий Ж.Г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рс лекций по промышленной вентиляци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І том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евицкий Ж.Г./.-Алматы:ЭСПИ,2023.-184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ентиляция промышленных предприятий. 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азоперенос -проектирование вентиляций -проветривание карьеров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76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йрбеков А.Т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женерлік жүйелер, желілер мен жабдықтар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йрбеков А.Т./.-Алматы:N-PRESS,2022.-186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анитарно-техническое строительство. 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мпьютерлік желілер -Интернет -газбен жабдықтау жүйесі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96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жолов Ж.К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рт техникалық сараптамасының негіздері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манжолов Ж.К./.-Алматы:ЭСПИ,2023.-104 б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жарная охрана. 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рт-техникалық сараптама түрлері -өрттін шығу себептері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96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рубина Л.П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щита зданий, сооружений и конструкций от огня и шума. Материалы, технологии, инструменты и оборудование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Зарубина Л.П./.-2-е изд..-Москва:Инфра-Инженерия,2021.-336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жарная охрана. 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0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ассивная огнезащита -пожарная сигнализация -звукоизоляция помещений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84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ганов Н.А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зоведение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ганов Н.А./.-Алматы:Эпиграф,2023.-272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узовые перевозки. Учебник для вузов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ранспортная характеристика грузов -маркировка грузов -естественная убыль груза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84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ганов Н.А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зовые перевозки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ганов Н.А., Черкасов Ю.Б./.-Алматы:Эпиграф,2023.-204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узовые перевозки. Учебник для вузов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узоперевозки на автомобильном транспорте -классификация подвижного состава -междугородние и международные перевозки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84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енова А.О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ктану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азенова А.О., Үсіпбаев Ү.А., Тезекбаева Н.Р./.- Алматы:Эпиграф,2023.-96 б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узовые перевозки. Учебник для вузов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ыдыстық-ораулы және даналық жүктер -себілмелі және үйінді жүктер - құйылмалы жүктер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8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пределительная логистика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вт.-сост.; С.К. Ахметкалиева, М.Б. Тышканбаева/-Алматы:Қазақ университ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24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евозки.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стическая цепь -Логистика распределения -Управление сервисом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8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қалиева С.Қ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ар қозғалысының логистикасы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қалиева С.Қ., Оразымбетова А.Ш./.-Алматы:Қазақ университетi,2020.-156 б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евозки.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ндірістік логистика -тарату логистикасы -Көлік логистикасы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8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биров Ж.Г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анспортно-логистические центры и терминальные технологи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 том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анбиров Ж.Г., Бадамбаева С.Е./.-Алматы:Эпиграф,2023.-240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евозки.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стические системы -терминальная обработка контейнеров - транспортные грузопотоки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8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биров Ж.Г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анспортно-логистические центры и терминальные технологии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І том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анбиров Ж.Г., Бадамбаева С.Е./.-Алматы:Эпиграф,2023.-284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евозки.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втоматизированные логистические центры -терминальный комплекс Актау -стандарты логистического обслуживания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8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лиева Р.Д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 специализированных перевозок. Часть 2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усалиева Р.Д./.-Алматы:Эпиграф,2023.-260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евозки.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ладотранспорт -изотермический подвижной состав -перевозка скоропортящихся грузов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8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лиева Р.Д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 специализированных перевозок. Часть І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усалиева Р.Д./.-Алматы:Эпиграф,2023.-192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евозки.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ранспортная маркировка -опасные грузы -транспортировка живых животных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1я73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илбеков М.А.</w:t>
            </w: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лық машиналардың сенімділігі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дилбеков М.А./.-Алматы:ЭСПИ,2023.-152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ие вопросы транспорта. Учебник для вузов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енімділік теориясы -Вейбулл таралымы -Краскель-Уоллис критериі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D05AA0" w:rsidTr="00D05AA0">
        <w:trPr>
          <w:trHeight w:hRule="exact" w:val="989"/>
        </w:trPr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9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зоподъемные краны мостового типа. Техническое освидетельствование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нферов В.Н., Васильев С.И., Вундер А.А., Пилипчук В.В/- Москва:Инфра-Инженерия,2019.-172 с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мышленный транспорт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ооборудование крана -Грузоподъемная техника -.</w:t>
            </w:r>
          </w:p>
          <w:p w:rsidR="00D05AA0" w:rsidRPr="00D05AA0" w:rsidRDefault="00D05AA0" w:rsidP="00D05A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2B53B4" w:rsidRPr="00F51B37" w:rsidRDefault="002B53B4" w:rsidP="002B53B4">
      <w:pPr>
        <w:rPr>
          <w:lang w:val="en-US"/>
        </w:rPr>
      </w:pPr>
    </w:p>
    <w:p w:rsidR="00AC0F83" w:rsidRDefault="00AC0F83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1B1F0D" w:rsidP="007E49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F51B37" w:rsidRDefault="00F51B37" w:rsidP="007E49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1211"/>
        <w:gridCol w:w="2126"/>
        <w:gridCol w:w="5991"/>
      </w:tblGrid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шина А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практика использования возобновляемых источников энергии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Ершина А.К./.-Алматы:ЭСПИ,2023.-220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чники энергии.Энергетические ресурсы.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нергетическая безопасность -ветроэнергетические установки (ВЭУ) - ветротурбины Дарье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и коэффициенты в энергетике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лияров А.Б., Алияров Б.К., Алиярова М.Б./.-2-е доп. изд.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21.-305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. Справочные издания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етикадағы критерийлер мен коэффициенттер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лияров А.Б., Алияров Б.К., Алиярова М.Б./.-2-ші толық.бас.- Алматы:Альманахъ,2021.-305 б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. Справочные издания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 Б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ықтама. Энергетика: терминдер мен түсіндірімдер үш алфавитті орналастырым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Алияров Б.Қ., Сағынтаева С.С., Алиярова М.Б./.- 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21.-392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. Справочные издания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F51B37" w:rsidRDefault="00F51B37" w:rsidP="00F550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ncyclopaedia of the energy terms. Volume 1:  Heat energy. Part 3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а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21.-323 р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. Энциклопедия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етикалық терминдер энциклопедиясы. Том 1:  Жылуэнергетика, 1 бөлім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Алияров А.Б., Алияров Б.Қ., Алиярова М.Б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21.-319 б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. Энциклопедия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нциклопедия энергетических терминов. Том 1: Теплоэнергетика.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часть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лияров А.Б., Алияров Б.К., Алиярова М.Б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21.-317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. Энциклопедия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ндин В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энергетикадағы өтпелі процестер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Баландин В.С., Нешина Е.Г., Абильжанова Ф.Б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8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 в целом. Энергетическое строительство в целом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ұйықталу -есептік схемала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90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баев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етика негізд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екбаев А.Б., Сарсенбаев Е.А., Жұматова Ә.А./.-Алматы:Қ.И. Сатбаев атындағы ҚазҰЗТУ,2021.-27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 в целом. Энергетическое строительство в целом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ылуэлектрорталықтары (ЖЭО) -Карно циклі -электрмагниттік құбылыста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шина А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практика использования возобновляемых источников энергии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Ершина А.К./.-Алматы:ССК,2017.-220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 в целом. Энергетическое строительство в целом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олнечная энергетика -ветротурбина Дарье -Энергетическая безопасность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язбаева Х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станциялары мен қосалқы станциялардың электржабдығы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Ниязбаева Х.К., Туркебаева З.Т., Ансабекова Г.Н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348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 в целом. Энергетическое строительство в целом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ысқа тұйықталулар -электрлік аппараттар -өткізгіште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дыкова Л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еркәсіпті электрмен жабдықтаудың энергоаудит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дыкова Л.А., Булатов А.А./.-Алматы:Альманахъ,2020.-156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нергетика в целом. Энергетическое строительство в целом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нергетикалық паспорт -энергетикалық зерттеулер -энергияны үнемдеу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98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жан Б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 предприятий и гражданских зданий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жан Б.А./.-Алматы:Альманахъ,2019.-133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Электротехника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электрических цепей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ехтиев А.Д., Якубова М.З., Баландин В.С., Нешина Е.Г. и др./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104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электрических и магнитных цепей. Учебные руководства и пособия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тод контурных токов -синусоидальный ток -трехфазные цепи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кеева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зықтық электр тізбектеріндегі өтпелі процестерді есептеу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йкеева А.А., Кубаева У.С./.-Алматы:ЭСПИ,2022.-10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электрических и магнитных цепей. Учебные руководства и пособия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ізбектегі конденсатор -конденсатордың резистор -Дюамель интегралы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кеева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ические цепи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йкеева А.А., Исмаилов Ж.Т., Кубаева У.С./.-Алматы:ЭСПИ,2022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электрических и магнитных цепей. Учебные руководства и пособия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стоянный ток -Трансформаторная цепь -Трехфазная цепь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ықадыров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рақты ток электр тізбегін есептеу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дықадыров А.А., Марксұлы С., Джобалаева Г.С./.-Алматы:Қ.И. Сатбаев атындағы ҚазҰЗТУ,2021.-145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нтурлық токтар әдісі -Кирхгоф заңы -Ом заңы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асова Ж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ика және электроника негізд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басова Ж.Қ., Еррқоңыр Ә.К./.-Алматы:ЭСПИ,2023.-176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агниттік индукция -Электромагнетизм -электронды түзеткіштер мен күшейткіште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иева Б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основы электротехники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ниева Б.А., Казагачев В.Н./.-Алматы:ЭСПИ,2023.-240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етические основы электротехники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инусоидный ток -закон Ома -трехфазные электрические цепи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RPr="009900D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птлеуова К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ическое материаловедение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уптлеуова К.Т., Утепов Г.Н./.-Алматы:Альманахъ,2020.-146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технические материалы и изделия.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лупроводниковые материалы -диэлектрические материалы -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Pr="009900D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икалық материалтану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ндыбаев С.А./.-Алматы:ЭСПИ,2023.-104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технические материалы и изделия.Учебник для вузов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иэлектрикте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гемес К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ногодвигательные электроприводы чесальных аппаратов с повышенной синхронизирующей способностью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ергемес К.Т., Бердибеков А.О./.-Алматы:АУЭС,2019.-77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ические машины и аппараты. Электромашино- и аппаратостроение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6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дыкова Л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энергетикасындағы электромагниттік үйлесімділік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дыкова Л.А./.-Алматы:Альманахъ,2019.-127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ические машины. Элекртомашиностроение. Учебник для вузов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альваникалық әсері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баров М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единой энергосистемы Евразийского континента с участием зеленой энергетики Казахстана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омбаров М.Н., Кадыржанова А.К./.-Алматы:Альманахъ,2022.-244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ические системы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озобновляемые энергоресурсы ВЭР -Гидроэнергетика -атомная электростанция в РК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90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77.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ньков Ю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оборудование электрических станций и подстанций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Леньков Ю.А., Барукин А.С., Барукина Н.Ю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472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ическая сеть (электрооборудование) электрических станций.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нераторы и компенсаторы -измерительные трансформаторы тока - реакторное оборудование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ксембиева Н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жүйелері және желіл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ексембиева Н.С./.-Алматы:Альманахъ,2020.-12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ические системы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втотрансформаторлар -кабель желісі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9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ев В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отехника: практикум по электрическому освещению и облучению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ев В.И./.-2-е изд., исп. и доп..-Москква:Юрайт,2023.-220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ическое освещение. Светотехника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ритемные величины -осветительные установки -оптическое излучение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9-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ғанбаев И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еркәсіптік кәсіпорындарды электрмен жабдықтау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ұғанбаев И.Т., Ниязбаева Х.К., Түркебаева З.Т./.- Алматы:ЭСПИ,2023.-40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становки по использованию электрической энергии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 станциялар -электр тораптар -электр қауіпсіздігі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9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ғанбаев И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еркәсіптік кәсіпорындарды электрмен жабдықтау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уғанбаев И.Т., Ниязбаева Х.К., Түркебаева З.Т./.- Алматы:ССК,2018.-398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пользование электрической энергии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 қабылдағыштар -электр станциялар -таратқыш құрылғыла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51B37" w:rsidRPr="009900D7" w:rsidTr="00F51B37">
        <w:trPr>
          <w:trHeight w:hRule="exact" w:val="98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я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епова Г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әстүрлі емес энергия көзд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улепова Г.Н./.-Алматы:Альманахъ,2019.-34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 Электротехника. справочное издание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Pr="009900D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 Б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и пути повышения энергетической безопасности и устойчивости развития энергетики</w:t>
            </w:r>
          </w:p>
          <w:p w:rsidR="00F51B37" w:rsidRPr="00F51B37" w:rsidRDefault="00F51B37" w:rsidP="00F550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]:Basics and ways to improve energy security and sustainability of energy development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иярова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манахъ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2.-417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Электротехника. Учебник для вузов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нергетические технологии Казахстана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имханов С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иканың теориялық негізд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симханов С.Б./.-Алматы:Альманахъ,2018.-64 б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Электротехника. Учебник для вузов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ешендік қуат -синусоидалы тоқта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ксембиева Н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найы пәндерді оқыту әдістемес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ексембиева Н.С./.-Алматы:Альманахъ,2019.-97 б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Электротехника. Учебник для вузов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хемотехника -электротехника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ксембиева Н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 энергетикалық жүйелердегі энергия жинақтаушылар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ексембиева Н.С., Угаров Г.Г./.-Алматы:Альманахъ,2019.-99 б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Электротехника. Учебник для вузов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нденсаторлар -аккумуляторла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ньков Ю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ика электроэнергетических систем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еньков Ю.А., Барукин А.С./.-Алматы:ЭСПИ,2023.-328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энергетика. Электротехника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ПВ и АВР -напряжение и активная мощность -синхронные генераторы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90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6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галимова А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техническое оборудование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ергалимова А.К., Айтмагамбетова М.Б./.-Алматы:ЭСПИ,2023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пловые машины и аппараты. Теплоэнергомашиностроение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генеративные теплообменные аппараты -испарительные и сушильные установки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нмулдаева, Ж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 дайындаудың әдіст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жанмулдаева, Ж.К./.-Алматы:ЭСПИ,2023.-164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пловые электрические станции.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ылу энергетика -ионалмасу технологиясы -дистилляция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ликова О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чники и системы теплоснабжения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еликова О.Н./.-Алматы:ЭСПИ,2023.-120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плофикация. Теплоснабжение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жим отпуска тепла -гидравлический режим и расчет -оборудование тепловых сетей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юсенов К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монт и эксплуатация оборудования ТЭС и АЭС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юсенов К.М., Айтмагамбетова М.Б./.-Алматы:ЭСПИ,2023.-388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плоэнергетика. Теплотехника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сплуатация парового котла -паровые турбины -ремонт на АЭС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яхметов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ьзование солнечной энергии и карбонового тепловыделяющего гибкого материалоа для обогрева мобильных помещений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Шаяхметов А.Б., Бедыч Т.В./.-Алматы:ЭСПИ,2023.-216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лиоэнергетика. Гелиотехника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6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жан Б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порындар мен азаматтық ғимараттарды электрмен қамтамасыздандыру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жан Б.А./.-Алматы:Альманахъ,2020.-194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чие отрасли энергетики. Учебные руководства и пособия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рансформаторлар -электрқабылдағышта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дамұрат Х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процессорлық жүйелер мен сандық құрылғылар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олдамұрат Х., Әбдірашев Ө.К./.-Алматы:ЭСПИ,2023.-196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диоэлектроника в целом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калық алгебра -импульстік сигналдар -Ассемблер тілі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RPr="009900D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16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гарбаева 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bots and their constructions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Онгарбаева А., Серикова С., Кабдуалиев Д.К./.-Талдыкорган:ЖУ им.И.Жансугурова,2022.-156 р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ибернетические модели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Pr="009900D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тель В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ая схемотехника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Эттель В.А., Синкевич Н.Н./.-Алматы:ЭСПИ,2023.-112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диоаппаратура. (Радиоэлектронная аппаратура).Учебники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лупроводниковые приборы -дешифраторы -интегральные микросхемы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ыстанбаев Қ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отехника және телекоммуникация негізд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Арыстанбаев Қ.Е., Серкебаев Е.С., Есенбек А.С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2.-236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нтенна-фидер -Сигналды модуляциялау -Электромагниттік өріс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ыстанбаев Қ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дық және өлшеу техникасының негізд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рыстанбаев Қ.Е., Амирбекова А.И., Култас А.К./.- Алматы:ЭСПИ,2022.-172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иполяр транзисторлар -оптоэлектроника -қуат күшейткіштері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зирова М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построения телекоммуникационных ситем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Хизирова М.А., Казиева Г.С./.-Аламты:ЭСПИ,2022.-200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. Учебник для вузов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цифровые потоки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RPr="009900D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зирова М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екоммуникациялық жүйелер мен желілерді құру негіздері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Хизирова М.А./.-Аламты:ЭСПИ,2022.-20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ммутация әдістері -Импульстік модуляция -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Pr="009900D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жимбаева К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радиотехники и телекоммуникаций. ІІ том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Чежимбаева К.С., Байкенов А.С., Гармашова Ю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2.-204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развитие ГТС -оптический доступ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AN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сеть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GN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жимбаева К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ти телекоммуникаций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Чежимбаева К.С., Кадылбеккызы Э., Гармашева Ю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2.-228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ети нового поколения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GN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-Нейронированная ГТС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жимбаева К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лық байланыс технологиялар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Чежимбаева К.С./.-Алматы:ЭСПИ,2022.-192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искреттік хабарлар -Хаффман коды -синхронды арналар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BPN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жимбаева Қ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отехника және телекоммуникация негізд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Чежимбаева Қ.С., Байкенов А.С., Гармашова Ю.М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2.-368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өпарналы жүйелер -ҚТЖ құру -жаңа буын желілер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GN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жимбаева Қ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екоммуникация желіл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Чежимбаева Қ.С., Қадылбекқызы Э., Гармашова Ю.М./.- Алматы:ЭСПИ,2022.-212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радиотех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ТЖ құру 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I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үлгісі -жаңа буын желілер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GN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силовой электроники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ендыбаев С.А., Ускенбаев Д.Е./.-Алматы:ЭСПИ,2023.-112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рансформаторы и реакторы -однофазные выпрямители -автономные вентильные преобразователи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ика және схемотехника модельдеу негіздерімен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ндыбаев С.А./.-Алматы:ЭСПИ,2022.-136 б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калық құрылғылар -микропроцессорлық құралдар -LABVIEW жүйесі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RPr="009900D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дыбаев С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ика и схемотехника с основами моделирования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ендыбаев С.А./.-Алматы:ЭСПИ,2022.-152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полупроводники -микропроцессоры -систем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BVIEW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Pr="009900D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рибаева С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ика негізд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Чарибаева С.Қ., Дюсенбаев Т.С./.-Алматы:ЭСПИ,2023.-248 б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үшфазалық түзеткіштер -электронды генераторлар -микропроцессорлық құрылғыла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ркова Л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физической электроники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Чиркова Л.В., Ермаганбетов К.Т./.-Алматы:ЭСПИ,2022.-108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ктроника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электронно-дырочный перех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уровни Тамма -полупроводниковые приборы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84.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ттыбаева А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заманғы радиобайланыстық жүйелер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ттыбаева А.Е./.-Алматы:Қ.И. Сатбаев атындағы ҚазҰЗТУ,2015. -160 б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диосвязь. Учебник для вузов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Френель аймағы -IRIDIUM жерсеріктік жүйесі -ұялы радио-байланыс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84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о-толқындардың таралу теориясы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ухамедрахимова Ғ.И., Калиева С.А., Мухамедрахимов К.У., Чежимбаева К.С./-Алматы:ЭСПИ,2022.-124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диосвязь и радиовещание. Учебные пособия и руководства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оплер эффектісі -электрлік-магниттік өріс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8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ильді байланыс жүйел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ухамедрахимова Г.И., Калиева С.А., Мухамедрахимов К.У., Байкенов А.С./-Алматы:ЭСПИ,2022.-32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диосвязь и радиовещание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ұялы радио-байланыс 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DMA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00 стандарты 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SM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желісінің архитектурасы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8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айлов Н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шықты-оптикалық температура сенсорын модельдеу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майлов Н.К./.-Алматы:ОНОН,2021.-18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птическая связь.Лазерная связь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терферометриялық сенсор -Брэгг торы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86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ы и средства измерения параметров волоконно-оптических линий связи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Горлов Н.И., Мехтиев А.Д., Эйрих В.И., Алдошина О.В. и др./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2.-292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птическая связь.Лазерная связь.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нятие джиттера -источники излучения -оптические стыки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67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86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принципы проектирования, строительства  и технической экплуатации волоконно-оптических передач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орлов Н.И., Мехтиев А.Д., Эйрих В.И., Кшалова А.А./- Алматы:ЭСПИ,2022.-424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птическая связь.Лазерная связь.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птические кабели связи -проектирование ВОЛП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886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манов М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шықты оптикалық байланыс жүйел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манов М.Ш., Құттыбаева А.Е./.-Алматы:Қ.И. Сатбаев атындағы ҚазҰЗТУ,2016.-159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птическая связь.Лазерная связь.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птикалық таратқыштар -сигналдар дисперсиясы -оптикалық кабель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4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наев П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ы оценки качества цифрового телевизионного изображения и пропускной способности в мультисервисных ІР-сетях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унаев П.А./.-Нур-Султан:КАТУ им. С.Сейфуллина,2022.-168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левидение. Телевизионное оборудование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4-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дабеков 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графика, изображение и звук на телевидении. Конспект лекции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олдабеков А./.-Алматы:ЭСПИ,2023.-300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Телевидение. Телевизионное оборудование. 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фографика как средство коммуникации -журналистика и конвергенция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4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наев П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ы оценки качества цифрового телевизионного изображения и пропускной способности в мультисервисных ІР-сетях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унаев П.А./.-Алматы:ЭСПИ,2023.-176 с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смическое телевидение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6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уланов А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ты басқару теориясы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руланов А.Е./.-Алматы:ЭСПИ,2023.-128 б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втоматика. Учебник для вузов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ифференциалдық теңдеулерді шешу -АБЖ-ның беріліс функциялары - дискретті жүйелерді талдау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ирование на мобильных устройствах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акибаев С.Р., Сеитова С.М., Смагулова Л.А., Сакибаева Б.Р./- Талдыкорган:ЖУ им.И.Жансугурова,2022.-113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и программирования. Учебник для вузов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сурные файлы, виды памяти 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DROID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UDIO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диалоговые окна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51B37" w:rsidRPr="009900D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18.2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ялы Ә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і өлшемді графика негіздері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ялы Ә.Т./.-Алматы:ЭСПИ,2023.-132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граммное обеспечение. Учебные руководства и пособия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екторлық графика 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relDRAW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едакторы -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Pr="009900D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.26-0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бекова М.О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 устройства и микропроцессоры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лабекова М.О./.-Алматы:ЭСПИ,2022.-164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лементы и узлы микро-ЭВМ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воичная арифметика -алгебра логики -однокристальный микропроцессо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:Х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изация экологической информации в системе права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Л.К.Еркинбаева, С.Д.Бекишева, Д.Нұрмуханқызы, Р.Ережепқызы и др/-Талдыкорган:Рекламный проспект,2022.-148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. (ЭВМ): Общая теория государства и права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:Х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F51B37" w:rsidRDefault="00F51B37" w:rsidP="00F550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ифровизация экологической информации в системе права. 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gitalization of environmental information in the system of law</w:t>
            </w:r>
          </w:p>
          <w:p w:rsidR="00F51B37" w:rsidRPr="00F51B37" w:rsidRDefault="00F51B37" w:rsidP="00F550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[Text]:/L.K.Yerkinbaeva, S.D.Bekisheva, D.Nurmukhankyz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/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дыкорған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ламный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спект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2022.-128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. (ЭВМ): Общая теория государства и права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-018.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пбергенова А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ava тіліне кіріспе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лепбергенова А.У., Канапьянова, З.Н./.- Талдықорған:І.Жансүгіров атындағы ЖУ,2022.-118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. Программное обеспечение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калық операциялар -массивтер -кластар мен объектіле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-018.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рубин М.Ю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ы баз данных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Зарубин М.Ю., Данилец Е.В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00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. Программное обеспечение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ляционные базы данных -Модели данных -СУБД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лік графика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асымова А.Х., Давлетова А.Х., Рахимжанова М., Адырбекова А./- Алматы:ЭСПИ,2023.-18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ЭВМ)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үсті кеңістік -векторлық графика -фрактальды графика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51B37" w:rsidTr="00F51B37">
        <w:trPr>
          <w:trHeight w:hRule="exact" w:val="1450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ная графика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авлетова А.Х., Рахимжанова М.Б., Касымова А.Х., Мубараков А.М. и др./-Алматы:ЭСПИ,2023.-112 с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ЭВМ)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цветовые модели -трехмерная графика 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obe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otoshop</w:t>
            </w: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51B37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ыкеримова Э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лік графика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дыкеримова Э.А./.-Алматы:Alem book,2023.-154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ЭВМ). Учебник для вузов.</w:t>
            </w:r>
          </w:p>
          <w:p w:rsidR="00F51B37" w:rsidRPr="00F51B37" w:rsidRDefault="00F51B37" w:rsidP="00F550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трлық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ка</w:t>
            </w: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-Adobe Photoshop -CorelDRAW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1B37" w:rsidTr="00F51B37">
        <w:trPr>
          <w:trHeight w:hRule="exact" w:val="144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ембаев Ж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лім берудегі цифрлық технологиялар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иембаев Ж.Т., Ермекова Н.С., Онгарбаева А.Д./.- Талдықорган:І.Жансүгіров атындағы ЖУ,2022.-96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ЭВМ). Учебник для вузов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цифрлық білім беру ресурстары -виртуалды технологиялар -.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1B37" w:rsidRPr="00647290" w:rsidTr="00F51B37">
        <w:trPr>
          <w:trHeight w:hRule="exact" w:val="1219"/>
        </w:trPr>
        <w:tc>
          <w:tcPr>
            <w:tcW w:w="65" w:type="dxa"/>
          </w:tcPr>
          <w:p w:rsidR="00F51B37" w:rsidRDefault="00F51B37" w:rsidP="00F55043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97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хметова Н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лік графика және жобалау (көркем еңбек пәніне арналған)</w:t>
            </w:r>
          </w:p>
          <w:p w:rsidR="00F51B3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Рахметова Н.Б., Абдуллина Қ.Е./.-Алматы:ЭСПИ,2023.-160 б.</w:t>
            </w:r>
          </w:p>
          <w:p w:rsidR="00F51B37" w:rsidRPr="009900D7" w:rsidRDefault="00F51B37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900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мпьютеры (ЭВМ). Учебник для вузов.</w:t>
            </w:r>
          </w:p>
          <w:p w:rsidR="00F51B37" w:rsidRPr="00F51B37" w:rsidRDefault="00F51B37" w:rsidP="00F550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Photoshop CS 5 -CorelDRAW X 5 -.</w:t>
            </w:r>
          </w:p>
          <w:p w:rsidR="00F51B37" w:rsidRPr="00F51B37" w:rsidRDefault="00F51B37" w:rsidP="00F550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51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з</w:t>
            </w:r>
          </w:p>
        </w:tc>
      </w:tr>
    </w:tbl>
    <w:p w:rsidR="00647290" w:rsidRDefault="00647290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47290" w:rsidRDefault="00647290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47290" w:rsidRDefault="00647290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70277C" w:rsidRDefault="0070277C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126"/>
        <w:gridCol w:w="5991"/>
      </w:tblGrid>
      <w:tr w:rsidR="0070277C" w:rsidTr="0074483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3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ихов Т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пырақ географиясы</w:t>
            </w:r>
          </w:p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лихов Т.Қ./.-Алматы:ЭСПИ,2023.-292 б.</w:t>
            </w:r>
          </w:p>
          <w:p w:rsidR="0070277C" w:rsidRPr="00BD02FD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BD02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еография и картография почв. Учебник для вузов</w:t>
            </w:r>
          </w:p>
          <w:p w:rsidR="0070277C" w:rsidRPr="00BD02FD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BD02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ология және минерология -Қазақстан топырақтану -Құрғақ дала -.</w:t>
            </w:r>
          </w:p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70277C" w:rsidTr="00744833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0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месов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пырақтану геология негіздерімен</w:t>
            </w:r>
          </w:p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лемесов Ж., Елешев Р./.-Алматы:ЭСПИ,2023.-296 б.</w:t>
            </w:r>
          </w:p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очвоведение.Учебник для вузов</w:t>
            </w:r>
          </w:p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Р табиғи жағдайлары мен топырағы -Минералогия -топырақ географиясы -.</w:t>
            </w:r>
          </w:p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70277C" w:rsidTr="0074483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маншаев 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70277C" w:rsidRPr="00BD02FD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BD02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екция и условия разведения верблюдов в Казахстане</w:t>
            </w:r>
          </w:p>
          <w:p w:rsidR="0070277C" w:rsidRPr="00BD02FD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BD02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BD02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рманшаев М., Орманбетов М./.-Талдыкорган:ЖК Дизайн- ОТ,2022.-356 с.</w:t>
            </w:r>
          </w:p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ерблюдоводство.Ламы</w:t>
            </w:r>
          </w:p>
          <w:p w:rsidR="0070277C" w:rsidRDefault="0070277C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</w:tbl>
    <w:p w:rsidR="0070277C" w:rsidRDefault="0070277C" w:rsidP="0064729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55043" w:rsidRDefault="008C2438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087"/>
        <w:gridCol w:w="5991"/>
      </w:tblGrid>
      <w:tr w:rsidR="00F55043" w:rsidTr="00F55043">
        <w:trPr>
          <w:trHeight w:hRule="exact" w:val="1219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5.321.4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дырова М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9D4F91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профессиональная мобильность интеллигенции Казахстана</w:t>
            </w:r>
          </w:p>
          <w:p w:rsidR="00F55043" w:rsidRPr="009D4F91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адырова М.С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3.-149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Социальные группы. Классовая система обществ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овая борьба. Интеллигенция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55043" w:rsidTr="00F55043">
        <w:trPr>
          <w:trHeight w:hRule="exact" w:val="1219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5.33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инбоев 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gration and Hybrid Political Regimes</w:t>
            </w:r>
          </w:p>
          <w:p w:rsidR="00F55043" w:rsidRPr="00F55043" w:rsidRDefault="00F55043" w:rsidP="00F5504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Text]:Миграция и гибридные политические режимы:/Уринбоев Р./.- </w:t>
            </w:r>
            <w:r w:rsidRPr="00F550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akland:Universiny of California Press,2021.-170 p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мографическая структура общества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55043" w:rsidRPr="009D4F91" w:rsidTr="00F55043">
        <w:trPr>
          <w:trHeight w:hRule="exact" w:val="1219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59(2К)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дырова М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9D4F91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да индустриалды-инновациялық даму стратегиясы: социологиялық талдау</w:t>
            </w:r>
          </w:p>
          <w:p w:rsidR="00F55043" w:rsidRPr="009D4F91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дырова М.С., Юсупов Қ.Е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28 б.</w:t>
            </w:r>
          </w:p>
          <w:p w:rsidR="00F55043" w:rsidRPr="009D4F91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ологический анализ развития Казахстана</w:t>
            </w:r>
          </w:p>
          <w:p w:rsidR="00F55043" w:rsidRPr="009D4F91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55043" w:rsidTr="00F55043">
        <w:trPr>
          <w:trHeight w:hRule="exact" w:val="1679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5я73|Ф01я73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бекова Г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9D4F91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 лекций по дисциплине "Основы политологии и социологии"</w:t>
            </w:r>
          </w:p>
          <w:p w:rsidR="00F55043" w:rsidRPr="009D4F91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манбекова Г.У./.-Алматы:Альманахъ,2022.-75 с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политики. Политология. Учебник для вузов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Социология. Учебник для вузов.</w:t>
            </w:r>
          </w:p>
          <w:p w:rsidR="00F55043" w:rsidRPr="009D4F91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9D4F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литическая мысль Казахстана -политические режимы -внешняя политика государств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F51B37" w:rsidRPr="00F51B37" w:rsidRDefault="00F51B37" w:rsidP="008C2438">
      <w:pPr>
        <w:jc w:val="center"/>
        <w:rPr>
          <w:lang w:val="en-US"/>
        </w:rPr>
      </w:pPr>
    </w:p>
    <w:p w:rsidR="00F55043" w:rsidRDefault="00F55043" w:rsidP="00F550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8C2438" w:rsidRDefault="008C2438" w:rsidP="008C24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126"/>
        <w:gridCol w:w="5991"/>
      </w:tblGrid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1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иба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ография истории Казахстана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Игибаева С.К./.-2-е изд. доп..-Алматы:ЭСПИ,2023.-404 с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. Исторические науки в Казахстане. Учебник для вузов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алиханова Ч.Ч. -Абай и его время -новейшая история Казахстана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0)3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расова А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желгі Шығыс елдерінің тарихы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урасова А.Ш./.-Алматы:ЭСПИ,2023.-340 б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мирная история. Древний Восток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желгі Қытай, Корея, Жапон -Ежелгі Вавилон -Ежелгі Египет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0)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расова А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желгі дүние тарихы. 2-бөлім. Антикалық дәүір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урасова А.Ш./.-Алматы:ЭСПИ,2023.-392 б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ревний мир. Учебник для вузов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желгі Грек тарихы -ежелгі Рим тарихы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5043" w:rsidTr="00F55043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0)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табаева Е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желгі дүние тарихы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ртабаева Е.Т., Мырзабекова Р.С./.-Алматы:Қазақ университетi,2021.-331 б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ревний мир. Учебник для вузов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желгі Шығыс тарихы -антика тарихы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5043" w:rsidTr="00F55043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0)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ағұлов Қ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та ғасырлар тарихы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ұмағұлов Қ.Т., Мырзабекова Р.С./.-Алматы:Қазақ университетi,2023.-254 с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редние века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.- 1640г.)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Франк державасы -Англия мен Германия -Византия империясы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5043" w:rsidTr="00F55043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0)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улина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ая история зарубежных стран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.- 1918 г.). Том-1. Часть-2. Северная и Латинская Америка, Россия и страны Азии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дулина А.Т./.-Алматы:ЭСПИ,2023.-312 с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овая история (1640-1917)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дия -Китай и Япония -Турция и Иран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0)6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шаев Қ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інші Дүниежүзілік Соғыс (1939 - 1945 жж.)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былшаев Қ.И./.-Алматы:ЭСПИ,2023.-144 б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второй мировой войны (1939-1945)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зақстандықтардың майдандағы ерліктері -Майданек лагері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55043" w:rsidTr="00F55043">
        <w:trPr>
          <w:trHeight w:hRule="exact" w:val="190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0)6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улина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овейшая история зарубежных стран (1918 - конец  2010-х гг.). Том-2. Часть-1. Страны Европы и США в межвоенный период и Вторая мировая война (1939-1945)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18-1945 гг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дулина А.Т./.-Алматы:ЭСПИ,2023.-244 с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овейшая история. (1917-  )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ировой экономический кризис 1929-1933 гг. -Капитуляция Германии - Ялтинская конференция (4-11 февраля 1945)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5043" w:rsidTr="00F55043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3(0)-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изова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ниежүзілік өркениеттер тарихы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визова А.Қ./.-Алматы:ЭСПИ,2023.-220 б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мирная история. Культура. Идеология. Быт. Учебник для вузов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дустриалды өркениет дәуірі -Ежелгі Шығыс өркениеті -Антикалық өркениет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5043" w:rsidTr="00F55043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)7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гфаров Н.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режима личной тоталитарной власти в стране (1917 - 1937 гг.)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жагфаров Н.Р./.-Алматы:ЭСПИ,2023.-384 с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победы пролетарской революции и построение социализма в СССР (1917-1937)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.И. Ленин и большевики у власти -Л.Д. Троцкий -Индустриализация и коллективизация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)7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гфаров Н.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ликая Отечественная война : современный взгляд.объективная оценка событий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жагфаров Н.Р./.-Алматы:ЭСПИ,2023.-272 с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Великой Отечественной войны Советского Союза (1941-1945)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5043" w:rsidTr="00F55043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)7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ев Е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оизученные вопросы периода Великой Отечественной войны в современной историографии : сборник статей Международной научно- практической конференции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Ибраев Е.Е., Легкий Д.М./.-Алматы:ЭСПИ,2023.-114 с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иод Великой Отечественной войны Советского Союза (1941-1945)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5043" w:rsidTr="00F55043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9=Т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ңіс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желгі және ортағасырлардағы Тұран мен Иран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еңіс Ж./.-Алматы:ЭСПИ,2023.-228 б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юркоязычные народы СССР.Учебники для вузов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5043" w:rsidTr="00F55043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ылқышыбаева Қ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ежелгі тарихы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ылқышыбаева Қ.Қ./.-Алматы:ЭСПИ,2023.-364 б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рвобытнообщинный строй. Рабовладельческий строй в Казахстане. Учебник для вузов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ола дәуіріндегі Қазақстан -Темір дәуіріндегі тайпалық одақтар -ұлы Жібек жолы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5043" w:rsidTr="00F55043">
        <w:trPr>
          <w:trHeight w:hRule="exact" w:val="190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ебаев Т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 ғасыр басындағы саяси партиялар мен қозғалыстар қызметінде ұлттық мемлекеттілік идеясының қалыптасуы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кебаев Т.Қ., Құмғанбаев Ж.Ж./.-Алиматы:Қазақ университетi,2023.-244 б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поха социализма и развернутого строительства коммунизма (1917-) в Казахстане. Учебник для вузов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лаш қайраткерлері -"Үш жұз" партиясы -Шоқай М.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5043" w:rsidTr="00F55043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Казахстана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общей редакцией Е.А.Әбіл/-Алматы:Институт истории государства МНВО РК,2022.-352с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аспад СССР -Великая степь -Семипалатинский полигон -Сталинская модернизация -человеческий капитал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Казахстана. History of Kazakhstan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Edited by E.A.Abil/-Nur-Sultan:Институт истории государства МНВО РК,2022.-328р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экз</w:t>
            </w:r>
          </w:p>
        </w:tc>
      </w:tr>
      <w:tr w:rsidR="00F55043" w:rsidTr="00F55043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3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тарихы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.А.Әбілдің жалпы редакциясымен/-Аламты:ҚР ҒЖБМ Мемлекет тарихы институты,2022.-352б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емей полигоны -Сталиндік модернизация -қайта құру жылдары -Ұлы дала өркениеті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қторазов С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ның Оңтүстік өңірінде жүргізілген саяси қуғын-сүргін (1917-1939 ж.ж.)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қторазов С.У./.-Алматы:Дарын,2022.-307 б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мірханов М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тарихы мен мәдениеті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Әмірханов М.Б./.-Алматы:ЭСПИ,2023.-220 б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зақ хандығы -Қазақ мемлекетінің құрылуы -Тәуелсіз Қазақстан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яхметов, 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 - ғасырдағы Қазақстан тарихы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аяхметов, Н./.-Алматы:ЭСПИ,2023.-348 б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Казахстана. Учебник для вузов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І - дүниежүзілік соғыс -ІІ - дүниежүзілік соғыс -Тәуелсіз Қазақстан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4)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мабеков М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ңа кезеңдегі ағылшын-балтық елдері қатынастарының тарихы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умабеков М.У./.-Алматы:ЭСПИ,2023.-200 б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Европы. Период до 1917 г. Учебник для вузов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нглия және Балтықтың сауда қатынастары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55043" w:rsidTr="00F55043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4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улина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ая история зарубежных стран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. - 1918 г.). Том-1. Часть-3. Страны Западной Европы (вт.пол.ХІХ в. - 1918 г.). Первая мировая война (1914 - 1918)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дулина А.Т./.-Алматы:ЭСПИ,2023.-192 с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Европа. Учебник для вуза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ермания и Великобритания -Италия -Австро-Венгрия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5043" w:rsidTr="00F55043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3(4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улина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ая история зарубежных стран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. - 1918 г.). Том-І. Часть-І. Страны Западной Европы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пер.пол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X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.)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дулина А.Т./.-Алматы:ЭСПИ,2023.-268 с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Европа. Учебник для вуза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страны Европы и Америки -Английская буржуазная революц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I</w:t>
            </w: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. - Австрийская империя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55043" w:rsidTr="00F55043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4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изова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еология</w:t>
            </w:r>
          </w:p>
          <w:p w:rsidR="00F55043" w:rsidRPr="002E4164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 w:rsidRPr="002E41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визова А.Қ./.-Алматы:ЭСПИ,2023.-224 б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рхеология Казахстана. Учебник для вузов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рхеологиялық зерттеу үрдесі -Археологиялық ескерткіштері -.</w:t>
            </w:r>
          </w:p>
          <w:p w:rsidR="00F55043" w:rsidRDefault="00F55043" w:rsidP="00F550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8C2438" w:rsidRDefault="008C2438" w:rsidP="008C24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B5BA3" w:rsidRDefault="001B5BA3" w:rsidP="001B5B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,</w:t>
      </w:r>
      <w:r w:rsidRPr="001B5BA3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</w:t>
      </w: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1B5BA3" w:rsidRPr="001B5BA3" w:rsidRDefault="001B5BA3" w:rsidP="001B5BA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256"/>
        <w:gridCol w:w="2126"/>
        <w:gridCol w:w="5991"/>
      </w:tblGrid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а А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рғындар географиясы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ергеева А.М./.-Алматы:ЭСПИ,2023.-256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ие проблемы экономической географии. География природных ресурсов население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гломерация -көші-қон түрлері -Демографиялық саясат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дыбекова С. 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лік есептің компьютеризациясы. І том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дыбекова С. К./.-Алматы:ТехноЭрудит,2019.-332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С: Бухгалтерия 8.2 -анықтамалар құрылымы -банк шоттары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052.9(2К)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дыбеко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хгалтерлік есептің компьютеризация. ІІ том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дыбекова С.К./.-Алматы:ТехноЭрудит,2019.-336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ухгалтерский учет в РК. Учебник для вузов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ауарлы материалдық қорлар есебі -кәсіпорынның есеп беруі - конфигурацияландыру мен әкімшілдендіру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64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ыкова М.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изм : экономика, менеджмент и маркетинг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мыкова М.Р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RPRESS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2.-246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уризма. Учебник для вузов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уристический бизнес -Гостиничный бизнес -ценообразование в туризме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98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модаран 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иск-менеджмент: принципы и методики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амодаран А./.-СПб:Диалектика,2020.-496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концернов. Литература о менеджмент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ер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1B5BA3" w:rsidTr="00DD0E99">
        <w:trPr>
          <w:trHeight w:hRule="exact" w:val="98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ковников А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проектами. Полный курс МВА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Полковников А.В., Дубовик М.Ф./.-Москва:Олимп-Бизнес,2021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2 с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рганизация концернов. Литература о менеджменте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еджер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12.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влетова М.Т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етингті басқару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авлетова М.Т, Ильяс А., Мухияева Д.М./.-Алматы:ADAL KITAP,2023.-545 б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аркетинг. Учебник для вузов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тратегиялық маркетинг -өнімнің маркетинг -бақылау,бағалау және аудит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жолов Ж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труда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Аманжолов Ж.К., Шарипов Н.Х., Халикова Э.Р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432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изводственная санитария -электробезопасность -промышленная безопасность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убеков С.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труда и безопасность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Баубеков С.Д., Немербаева М.Н., Казахбаев С.З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308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биозащитная техника -Промышленная санитария -пожарная безопасность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риков В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ое руководство инженера по охране труд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ариков В.М./.-2-е изд., испр. и доп..-Москва:Инфра- Инженерия,2019.-284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есчастные случаи -профессиональные заболевания -специальная оценка условий труд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ушин В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охранной деятельности в сфере предпринимательств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Никушин В.В., Тишков В.В./.-2-е изд., испр. и доп..-Москва:Инфра- Инженерия,2019.-128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дицинская подготовка -пропускной режим -технические средства охраны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бикин Ю.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труда и электробезопасность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ибикин Ю.Д./.-4-е изд. ,перераб. и доп..-Москва:Инфра- Инженерия,2021.-312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тивопожарные меры -электромонтажные работы -электротравмы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сева Е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опасность труда в газовом хозяйстве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тасева Е.В./.-Москва:Инфра-Инженерия,2021.-188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орючие газы -газораспределительные пункты -аварийно-диспетчерская служб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сева Е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охраны труда на предприятиях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тасева Е.В./.-Москва:Инфра-Инженерия,2021.-136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изводственный контроль -оценка и управление рисками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сева Е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ка рабочих мест по условиям труд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тасева Е.В./.-Москва:Инфра-Инженерия,2021.-140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редные производства -государственная экспертиз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сева Е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ый травматизм и профессиональные заболевания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тасева Е.В./.-Москва:Инфра-Инженерия,2021.-156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тоды анализа производственного травматизма -Безопасность труд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29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имбеков Ж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ка логистических систем предприятия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Раимбеков Ж.С./.-Алматы:Эпиграф,2023.-384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едприятий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стическая концепция -снабженческая логистическая подсистема - сбытовая логистическая подсистем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 есептері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аст.: С.К. Ахметқалиева, Г.Г. Левкин/-Алматы:Қазақ университетi,2021.-129 б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ые руководства и пособия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шықтан жабдықтаушыны таңдау -АВС-ХҮZ жіктеу әдістемесі -көлік есебі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мова А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Немова А.В., Вазим А.А., Антошкина А.В./.-Москва:КНОРУС,2022. -200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ик для среднего профессионального образования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кладирование -Логистика запасов -Логистика распределения - транспортная логистика -Логистика снабжения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ерческая логистик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.П.Тяпухин, В.А.Хайтбаев, В.К.Чертыковцев, Н.В.Ювица/- Москва:КНОРУС,2021.-318 с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ик для вузов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кладирование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 и транспортное обеспечение внешнеэкономической деятельности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ред. О.В. Игнатовой/-Москва:КНОРУС,2023.-282 с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ждународные транспортные коридоры -транспортно-логистическая система ЕАЭС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ева В.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каева В.Р./.-Москва:КНОРУС,2022.-328 с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стические операции -Складирование -транспортная логистик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опова Е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 во внешнеэкономической деятельности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копова Е.С., Евдотиева Т.Е./.-Ростов-на-Дону:РГЭУ,2023.-178 с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ик для вузов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ранспортная логистик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йдаенко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айдаенко А.А., Гайдаенко О.В./.-Москва:Палеотип,2023.-220 с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кладирование -Логистика распределения -Информационная логистика - Логистический сервис -Производственная логистика -Логистика закупок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нбиров Ж.Ғ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һандық логистик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Жанбиров Ж.Ғ., Ізтелеуова М.С., Мусалиева Р.Д./.- 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пиграф,2023.-168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ик для вузов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аһандық логистика аспектілері -жаһандық стандартты желілер - халықаралық логистик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япухин А.П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. Управление цепями поставок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япухин А.П./.-Москва:КНОРУС,2023.-454 с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истик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стический менеджмент -управление потоками ресурсов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)43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сыбергенов А.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и планирование производства на предприятиях сервиса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Жаксыбергенов А.Г., Жангуттина Г.О., Есайдар У.С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300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гостиничного хозяйств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едприятия сервиса -организация общественного питания -гостиничные предприятия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B5BA3" w:rsidTr="00DD0E99">
        <w:trPr>
          <w:trHeight w:hRule="exact" w:val="98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.8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ильмажинова Б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с қағаздар стилинің синтаксисі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ильмажинова Б.Ж./.-Алматы:ЭСПИ,2023.-152 б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неджмент Казахстана. Делопроизводство, деловая корреспонденция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RPr="00490569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ц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кашева Т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ы качеств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укашева Т.К., Есеева Г.К./.-Алматы:ЭСПИ,2023.-128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неджмент Казахстана. Стандартизация, нормализация, установления технических условий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Pr="00490569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1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сенов Б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рма персоналының мотивация жүйесін жетілдіру құралдары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Гусенов Б.Ш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76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неджмент.Учебник для вузов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отивацияның экономикалық мәні -Бизнес қонақ үйі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ухамедова Т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труд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Нурмухамедова Т.К./.-Алматы:ЭСПИ,2023.-148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 Казахстан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изводственная безопасность -Опасность автоматизированного производситв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кімжанов Т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ңбек қорғау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Хакімжанов Т.Е./.-Алматы:ЭСПИ,2023.-240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храна труда Казахстана. Учебник для вузов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арықтандыру -электр қауіпсіздігі -өрт қауіпсіздігі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B5BA3" w:rsidTr="00DD0E99">
        <w:trPr>
          <w:trHeight w:hRule="exact" w:val="98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1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нашева В.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скальное регулирование экономики в Казахстане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урнашева В.Р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Smith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40 с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ые доходы РК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62.1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сенов Б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хани жаңғыру кезіндегі банктік бизнесті дамытуда коммерциялық банктердің тартылған қаражаттары және олардың ресурстық базасын қалыптастырудағы рөлі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Гусенов Б.Ш./.-Алматы:New book,2021.-152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едитная система. Банки РК. Учебник для вузов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анк ресурстары -БанкЦентрКредит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7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висарь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практика социальной защиты в Республике Казахстан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онвисарь А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L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TAP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14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ое обеспечение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оциальное страхование -адресная помощь -государственные социальные пособия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дарова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порын қызметін жоспарлау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йдарова А.Б./.-Алматы:ЭСПИ,2023.-336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едприятий Казахстана. Учебник для вузов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ндірісті оралымды жоспарлау -бағаны жоспарлау -кәсіпорын бюджеті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ырбеков Т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ка предприятия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дырбеков Т.К., Кадырбеков А.Т./.-Алматы:ЭСПИ,2023.-292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едприятий Казахстан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сновной капитал -планирование деятельности -конкурентоспособность организации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29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йкен Ж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порын экономикасы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Кайкен Ж.Б., Сұлтанов Ө.С., Қалдыбаев М.М./.- 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320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предприятий Казахстана. Учебник для вузов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әсіпорын түрлері -кәсіпорындағы инновация -еңбек қоры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мен А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ойчивое развитие агропромышленного производств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ймен А.Т., Ахметов Е.С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20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Казахстана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грарное производство -агроформирование Жамбыльской области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B5BA3" w:rsidTr="00DD0E99">
        <w:trPr>
          <w:trHeight w:hRule="exact" w:val="121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1.81-5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егалиева Б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рге орналастыру және кадастр негіздері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Утегалиева Б.Б./.-Алматы:Альманахъ,2019.-108 б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Земельные фонды и их использование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ер қатынастары -Жер қоры -Жерге орналастыру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сенов Б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инновационным развитием АПК (ключевой фактор ВЭД региона)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усенов Б.Ш./.-Алматы:ЭСПИ,2021.-108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сельского хозяйства РК. Учебник для вузов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новационная политика государства -управление венчурными фондами - нновационные проекты в АПК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экз</w:t>
            </w:r>
          </w:p>
        </w:tc>
      </w:tr>
      <w:tr w:rsidR="001B5BA3" w:rsidTr="00DD0E99">
        <w:trPr>
          <w:trHeight w:hRule="exact" w:val="144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3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оров Л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нспортная логистика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Федоров Л.С., Персианов В.А., Мухаметдинов И.Б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ва:КНОРУС,2022.-310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транспорт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ранспортные узлы -логистика бизнес-процессов -таможенная логистик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дар Т.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удар Т.Г., Волошин Р.В., Осик Ю.И./.-Алматы:NURPRESS,2022.- 224 б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стикалық сервис -Ақпараттық логистика -Бөлу логистикасы -Көлік логистикасы -өндірістік логистик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дарь Т.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истика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Дударь Т.Г., Волошин Р.В., Осик Ю.И./.-Алматы:NURPRESS,2022.- 206 с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изводственная логистика -Складирование -Логистика запасов - Логистический сервис -Информационная логистик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B5BA3" w:rsidTr="00DD0E99">
        <w:trPr>
          <w:trHeight w:hRule="exact" w:val="190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49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мырзаева М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устрия досуга и развлечений в туризме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ймырзаева М.К., Тулешова Г.Б., Беркинбаева Е.Е./.- Талдыкорган:ЖУ им.И.Жансугурова,2022.-192 с.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отдельных отраслей непроизводственной сферы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аркетинг в индустрии развлечений -национальный сервис гостеприимства -тематические парки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B5BA3" w:rsidTr="00DD0E99">
        <w:trPr>
          <w:trHeight w:hRule="exact" w:val="1679"/>
        </w:trPr>
        <w:tc>
          <w:tcPr>
            <w:tcW w:w="20" w:type="dxa"/>
          </w:tcPr>
          <w:p w:rsidR="001B5BA3" w:rsidRDefault="001B5BA3" w:rsidP="00095CEE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9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сенов Б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 вопросы развития внешнеэкономической деятельности Республики Казахстан в эпоху глобализации (пример региона)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усенов Б.Ш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yberSmith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0.-248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номика Казахстана. Учебник для вузов</w:t>
            </w:r>
          </w:p>
          <w:p w:rsidR="001B5BA3" w:rsidRPr="00490569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905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оль ВЭД в развитии регионов -интеграционные процессы -ВЭД Алматинского региона -.</w:t>
            </w:r>
          </w:p>
          <w:p w:rsidR="001B5BA3" w:rsidRDefault="001B5BA3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0C5244" w:rsidTr="00DD0E99">
        <w:trPr>
          <w:trHeight w:hRule="exact" w:val="1219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8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абитов 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дағы мәдені туризм : Ұлттық код. Артефактілер</w:t>
            </w:r>
          </w:p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Ғабитов Т., Зейнуллин Р., Осербаев Е./.-Алматы:Қазақ университетi,2020.-360 б.</w:t>
            </w:r>
          </w:p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уризм</w:t>
            </w:r>
          </w:p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0C5244" w:rsidTr="00DD0E99">
        <w:trPr>
          <w:trHeight w:hRule="exact" w:val="1449"/>
        </w:trPr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8.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C5244" w:rsidRDefault="000C5244" w:rsidP="00EF71DB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туризм</w:t>
            </w:r>
          </w:p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лманова Г., Беркінбай О., Әбеуов Х., Ақоев М./- Алматы:Альманахъ,2021.-407 б.</w:t>
            </w:r>
          </w:p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уризм. Учебник для вузов.</w:t>
            </w:r>
          </w:p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орғалатын табиғи аумақтар -аңшылық туризм -қонақ үйі ісі -.</w:t>
            </w:r>
          </w:p>
          <w:p w:rsidR="000C5244" w:rsidRDefault="000C5244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1B5BA3" w:rsidRDefault="001B5BA3" w:rsidP="001B5BA3"/>
    <w:p w:rsidR="008C2438" w:rsidRDefault="008C2438" w:rsidP="008C24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53D8C" w:rsidRDefault="00653D8C" w:rsidP="008C24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53D8C" w:rsidRDefault="00653D8C" w:rsidP="008C243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653D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653D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653D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653D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53D8C" w:rsidRDefault="00653D8C" w:rsidP="00653D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Саясат. Саяси ғылымдар</w:t>
      </w:r>
    </w:p>
    <w:p w:rsidR="00CD01F5" w:rsidRDefault="00CD01F5" w:rsidP="00653D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  <w:gridCol w:w="1209"/>
        <w:gridCol w:w="2126"/>
        <w:gridCol w:w="5991"/>
      </w:tblGrid>
      <w:tr w:rsidR="00CD01F5" w:rsidTr="00186F04">
        <w:trPr>
          <w:trHeight w:hRule="exact" w:val="1679"/>
        </w:trPr>
        <w:tc>
          <w:tcPr>
            <w:tcW w:w="67" w:type="dxa"/>
          </w:tcPr>
          <w:p w:rsidR="00CD01F5" w:rsidRDefault="00CD01F5" w:rsidP="00095CEE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|Ф0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анбекова Г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 лекций по дисциплине "Основы политологии и социологии"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манбекова Г.У./.-Алматы:Альманахъ,2022.-75 с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политики. Политология. Учебник для вузов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Социология. Учебник для вузов.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литическая мысль Казахстана -политические режимы -внешняя политика государств -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CD01F5" w:rsidTr="00186F04">
        <w:trPr>
          <w:trHeight w:hRule="exact" w:val="1219"/>
        </w:trPr>
        <w:tc>
          <w:tcPr>
            <w:tcW w:w="67" w:type="dxa"/>
          </w:tcPr>
          <w:p w:rsidR="00CD01F5" w:rsidRDefault="00CD01F5" w:rsidP="00095CEE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0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таев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ясаттану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усатаев С., Іңкәрбаев Е./.-Алматы:Дарын,2023.-279 б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политики. Политология. Учебник для вузов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млекет және азаматтық қоғам -сайлау жүйелері -Саяси идеология -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CD01F5" w:rsidTr="00186F04">
        <w:trPr>
          <w:trHeight w:hRule="exact" w:val="1909"/>
        </w:trPr>
        <w:tc>
          <w:tcPr>
            <w:tcW w:w="67" w:type="dxa"/>
          </w:tcPr>
          <w:p w:rsidR="00CD01F5" w:rsidRDefault="00CD01F5" w:rsidP="00095CEE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3(2К)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ышащее государство: концептуальные основы, общественные советы, цифровая демократия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общ.ред. У.К.Сельтеева/-Астана:Институт Евразийской интеграции,2022.-234с.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ственно-политическая жизнь Казахстана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праведливый Казахстан -Электронное управление -Слышащее государство -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CD01F5" w:rsidTr="00186F04">
        <w:trPr>
          <w:trHeight w:hRule="exact" w:val="1219"/>
        </w:trPr>
        <w:tc>
          <w:tcPr>
            <w:tcW w:w="67" w:type="dxa"/>
          </w:tcPr>
          <w:p w:rsidR="00CD01F5" w:rsidRDefault="00CD01F5" w:rsidP="00095CEE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0)6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расова А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ықаралық уйымдар тарихы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урасова А.Ш., Мырзабаева Б.М./.-Алматы:ЭСПИ,2023.-258 б.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общие организации мира и безопасности. Учебник для вузов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іріккен Ұлттар Ұйымы (БҰҰ) -Европалық мемлекетаралық уйымдар -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CD01F5" w:rsidTr="00186F04">
        <w:trPr>
          <w:trHeight w:hRule="exact" w:val="1449"/>
        </w:trPr>
        <w:tc>
          <w:tcPr>
            <w:tcW w:w="67" w:type="dxa"/>
          </w:tcPr>
          <w:p w:rsidR="00CD01F5" w:rsidRDefault="00CD01F5" w:rsidP="00095CEE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2К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нды развития новых демократий: Казахстан и мир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общ. ред. У.К.Сельтеева/-Астана:Институт Евразийской интеграции,2022.-204с.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 Казахстана в целом.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праведливый Казахстан -Вторая Республика -Январские события -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CD01F5" w:rsidTr="00186F04">
        <w:trPr>
          <w:trHeight w:hRule="exact" w:val="1449"/>
        </w:trPr>
        <w:tc>
          <w:tcPr>
            <w:tcW w:w="67" w:type="dxa"/>
          </w:tcPr>
          <w:p w:rsidR="00CD01F5" w:rsidRDefault="00CD01F5" w:rsidP="00095CEE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2К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канова Г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ция в движении. Казахская трансграничная миграция в контексте международных отношений в Центральной Азии : методология, теория и практика (сер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ІХ - ХХ вв.)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уканова Г.К./.-Алматы:Қазақ университ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42 с.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 Казахстана в целом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CD01F5" w:rsidTr="00186F04">
        <w:trPr>
          <w:trHeight w:hRule="exact" w:val="989"/>
        </w:trPr>
        <w:tc>
          <w:tcPr>
            <w:tcW w:w="67" w:type="dxa"/>
          </w:tcPr>
          <w:p w:rsidR="00CD01F5" w:rsidRDefault="00CD01F5" w:rsidP="00095CEE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2К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нин А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публика Казахстан - США : история и перспективы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Шенин А.С., Оспанов А.Н./.-Алматы:ЭСПИ,2023.-168 с.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ые отношения и внешняя политика  Казахстана в целом.</w:t>
            </w:r>
          </w:p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CD01F5" w:rsidRPr="004F73CE" w:rsidTr="00186F04">
        <w:trPr>
          <w:trHeight w:hRule="exact" w:val="1679"/>
        </w:trPr>
        <w:tc>
          <w:tcPr>
            <w:tcW w:w="67" w:type="dxa"/>
          </w:tcPr>
          <w:p w:rsidR="00CD01F5" w:rsidRDefault="00CD01F5" w:rsidP="00095CEE"/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4(5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везмурадов 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D01F5" w:rsidRPr="00CD01F5" w:rsidRDefault="00CD01F5" w:rsidP="00095C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D0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uman capital and liberalization in Central Asia: comparative perspectives on development (1991-2020)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Человеческий капитал и либерализация в Центральной Азии: сравнительные перспективы развития 1991-2020 гг.:/Овезмурадов Б., Кепбанов И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nd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nd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versity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1.-140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нешняя политика Центральной Азии</w:t>
            </w:r>
          </w:p>
          <w:p w:rsidR="00CD01F5" w:rsidRPr="004F73CE" w:rsidRDefault="00CD01F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4F73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</w:tbl>
    <w:p w:rsidR="00CD01F5" w:rsidRPr="004F73CE" w:rsidRDefault="00CD01F5" w:rsidP="00CD01F5"/>
    <w:p w:rsidR="00186F04" w:rsidRDefault="00186F04" w:rsidP="00186F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8B606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8B606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8B606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86F04" w:rsidRDefault="00186F04" w:rsidP="008B606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Мемлекет және құқық</w:t>
      </w:r>
    </w:p>
    <w:p w:rsidR="00E66686" w:rsidRDefault="00E66686" w:rsidP="00186F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1498"/>
        <w:gridCol w:w="1842"/>
        <w:gridCol w:w="5991"/>
      </w:tblGrid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|Х91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кум по Международному публичному праву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 - том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Отв. ред. Тлепина Ш.В/-Алматы:Эверо,2022.-264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 (Международное публичное право). Учебные руководства и пособия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ава человека -Экологическое право -торговое право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0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ов Е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қық негіздері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ов Е.Б./.-Алматы:Alem book,2023.-120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теория государства и права. Учебник для вузов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Р еңбек құқығы -ҚР конституциялық құқығы -ҚР қылмыстық құқығ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0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ов Е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прав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Ахметов Е.Б./.-Алматы:Alem book,2023.-190 c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теория государства и права. Учебник для вузов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авоохранительные органы и суд -Уголовное право РК -трудовое право РК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98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0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екенов Н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 және құқық теориясы (сызбалар мен анықтамалар)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иекенов Н.А., Салкебаев Т.С./.-Алматы:ADAL KITAP,2022.-174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бщая теория государства и прав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0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екенов Н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 және құқық теорияс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иекенов Н.А., Салкебаев Т.С./.-Алматы:ADAL KITAP,2022.-333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теория государства и права. Учебник для вузов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ұқықжүйесінің негізі -заңды жауаптылық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0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лгакова Д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государства и права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улгакова Д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RPRESS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2.-11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теория государства и права. Учебник для вузов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озникновение государства -правовое государство -система прав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2(0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лгаков Д.А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млекет және құқық теорияс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улгаков Д.А/.-Алматы:NURPRESS,2022.-106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общая история государства и права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ұлға, құқық, мемлекет -мемлекет және қоғам -құқық жуйесі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2(4/8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юрагимова Ж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т елдерінің мемлекет және құқық тарих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юрагимова Ж.И./.-Алматы:ЭСПИ,2023.-184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государства и права отдельных зарубежных стран и континентов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желгі Греция -Араб халифаты -Англия буржуазиялық мемлекеті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2(54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инбоев 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186F04" w:rsidRDefault="00186F04" w:rsidP="00095C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entral Asian Law: Legal Cultures, Governance and Business Environment in Central Asia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Право Центральной Азии: правовая культура, управление и бизнес- среда в Центральной Азии:/Уринбоев Р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nd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nd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versity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61 р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государства и права Центральной Азии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RPr="00F70468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Ішкі істер органдарының бұқаралық ақпарат құралдарымен және қоғаммен өзара әрекеттесу мәселелері. 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просы взаимодействия органов внутренних дел со средствами массовых информации и обществом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йнар Е.Е., Акылбекова А.Б., Султанова Б.Д., Бузаканова А.Б./- 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L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TAP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52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о и право РК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Pr="00F70468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мемлекеті мен құқығының негіздері. 1-ші кітап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аст. Е.Баянов/-Алматы:ЭСПИ,2023.-384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о и право Казахстана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Р конституциялық құқығы -әкімшілік құқығы -сот жүйесі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мемлекеті мен құқығының негіздері. 2 - ші кітап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ұраст. Баянов Е./-Алматы:ЭСПИ,2023.-368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о и право Казахстана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заматтық құқық -Қаржылық құқық -отбасы құқығ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0.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рахманова Г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ституционно-правовое регулирование права собственности на недра в Республике Казахстан и Российской Федерации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драхманова Г.Т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36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нституционное право (государственное)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0.12(2К)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супова А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ституционное право Республики Казахстан (в схемах и таблицах)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усупова А.Ж./.-Алматы:Қазақ университ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1.-106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нституционное право (государственное) РК. Учебные руководства и пособия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0.1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егалиева Г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ституционное право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урегалиева Г.С./.-Алматы:ЭСПИ,2023.-260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онституционное право (государственное) РК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арламент РК -понятие гражданства -выборная система РК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тписбаев Б. 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Legal problems of administrative offences of minors. 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вые проблемы административных правонарушений несовершеннолетних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Жетписбаев Б. А., Аданбекова З., Сартаев С.Д./.-Алматы:Қазақ университ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0.-174 р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дминистративное право Казахстан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хожаева, Г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әкімшілік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унхожаева, Г.Н., Жылқыбай, Қ.Ұ./.-Алматы:NURPRESS,2022.- 268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дминистративное право Казахстан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әкімшілік құқық негіздері -әкімшілік құқық бұзушылық -әкімшілік юрисдикциялық іс жүргізу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ышляев А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тивное право Республики Казахстан (в схемах и определениях)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мышляев А.С., Медведева А.Н., Ким Д.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L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TAP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03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дминистративное право Казахстана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осударственное управление -Административные правонарушен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90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021(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вое обеспечение таможенной логистики и околотаможенной инфраструктуры в условиях Таможенного союза ЕАЭС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йдарханова К.Н., Алибеков С.Т., Айтаринова Г.Т., Байдельдинов Д.Л. и др./-Алматы:Қазақ университ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312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аможенное право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ранспортно-таможенная сфера между РК и Китаем -таможенная логистика в России и Белорусии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98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021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римова Н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моженное право Республики Казахстан (в схемах)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Шеримова Н.Ш./.-Алматы:ЭСПИ,2023.-120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аможенное право Казахстана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021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кеден құқығы. Жалпы бөлім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Әлібеков С.Т., Айдарханова К.Н., Куаналиева Г.А., Қожабек Қ.М./- Алматы:Қазақ университеті,2018.-162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аможенное право Казахстана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Р және ЕАЭО-ның Кеден одағы -ҚР кеден органдарының жүйесі -кеден саласының субъектілері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163.1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актика правонарушений местной полицейской службой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едведева А.Н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L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TAP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15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и деятельность милиции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лышащее государство -рецидивная преступность -ювенальная полиц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163.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кажанов А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административной юрисдикции органов внутринних дел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укажанов А.Е., Каражан А.А., Шуакпаев Т.И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L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TAP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241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и деятельность полиции. Учебник для вузов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дминистративные правонарушения -изъятие наркотических средств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163.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ұқажанов А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ицияның әкімшілік-юрисдикциялық қызметі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қажанов А.Е., Жұмашев М.А./.-Алматы:ADAL KITAP,2022.-156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и деятельность полиции. Учебник для вузов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әкімшілік жазалар ұғымы,мақсаттары,түрлері -құқық бұзышылық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.163.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кимов Е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деятельности патрульной полиции. Патрульдік полиция қызметін ұйымдастыру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Хакимов Е.М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L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TAP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2.-208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и деятельность полиции. Учебник для вузов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езопасность дорожного движения -общественный порядок - Административные правонарушен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гачев Ю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ология и методика административно-правовых исследований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игачев Ю.И., Петров М.П., Шамрин М.Ю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ва:Проспект,2021.-160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дминистративное право. Учебник для вузов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аучно-исследовательская работа (НИР) -эмперические источники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салямова С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қстан Республикасының қаржы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апсалямова С.С., Тасова А.М., Хамзина М.Г./.- Алматы:ЭСПИ,2023.-432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нансовое право Казахстана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юджеттік құқық -Салық құқығ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салямова С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нансовое право Республики Казахстан. Особенная часть. 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том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псалямова С.С./.-Алматы:ЭСПИ,2023.-324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нансовое право Казахстана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алоговое право -Бюджетное право -налоговый режим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салямова С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нансовое право Республики Казахстана. Общая часть. 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 том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псалямова С.С./.-Алматы:ЭСПИ,2023.-324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нансовое право Казахстана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енежная система РК -финансовые правоотношения -финансовое планирование и  контроль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таганова И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аржы құқығы. Жалпы және ерекше бөлім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ктаганова И.С./.-Алматы:ЭСПИ,2023.-256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нансовое право Казахстана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юджет құқығы -Сақтандыру құқығы -Банк құқығ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таганова И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салық құқығы. Жалпы және ерекше бөлім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ктаганова И.С./.-Алматы:ЭСПИ,2023.-342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нансовое право Казахстана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рпоративтік табыс салығы -ойын бизнесі салығы -жер салығ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2.1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таганова И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бюджет құқығы казустық технологиясы бойынша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ктаганова И.С./.-Алматы:ЭСПИ,2023.-408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юджетное право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млекеттік инвестициялық жоба -ҚР бюджет заңнамас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2.1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ктаганова И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бюджеттік бақылаудың құқықтық негіздері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ктаганова И.С./.-Алматы:ЭСПИ,2023.-148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Бюджетное право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млекеттік қаржылық бақылау -бюджеттік инвестициялық жоб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86F04" w:rsidRPr="00F70468" w:rsidTr="008B6067">
        <w:trPr>
          <w:trHeight w:hRule="exact" w:val="98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е законодательство. Статьи. Комментарии. Практика. Выпуск 58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ред. А.Г. Диденко/-Алматы:ИП Волкова Е.В.,2019.-296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RPr="00F70468" w:rsidTr="008B6067">
        <w:trPr>
          <w:trHeight w:hRule="exact" w:val="989"/>
        </w:trPr>
        <w:tc>
          <w:tcPr>
            <w:tcW w:w="62" w:type="dxa"/>
          </w:tcPr>
          <w:p w:rsidR="00186F04" w:rsidRPr="00F70468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е законодательство.Статьи. Комментарии. Практика. Т. VI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од ред. А.Г. Диденко/-Алматы:ИП Волкова Е.В.,2020.-824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RPr="00F70468" w:rsidTr="008B6067">
        <w:trPr>
          <w:trHeight w:hRule="exact" w:val="1219"/>
        </w:trPr>
        <w:tc>
          <w:tcPr>
            <w:tcW w:w="62" w:type="dxa"/>
          </w:tcPr>
          <w:p w:rsidR="00186F04" w:rsidRPr="00F70468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е право: вызовы времени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Отв.ред. Н.В. Уварова/-Алматы:Каспийский общественный университет,2015.-676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RPr="00F70468" w:rsidTr="008B6067">
        <w:trPr>
          <w:trHeight w:hRule="exact" w:val="1449"/>
        </w:trPr>
        <w:tc>
          <w:tcPr>
            <w:tcW w:w="62" w:type="dxa"/>
          </w:tcPr>
          <w:p w:rsidR="00186F04" w:rsidRPr="00F70468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ершенствование гражданского законодательства Республики Казахстан в условиях имплементации положений европейского договорного права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Отв.ред. С.П. Мороз/-Алматы:Каспийский общественный университет,2019.-494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RPr="00F70468" w:rsidTr="008B6067">
        <w:trPr>
          <w:trHeight w:hRule="exact" w:val="1219"/>
        </w:trPr>
        <w:tc>
          <w:tcPr>
            <w:tcW w:w="62" w:type="dxa"/>
          </w:tcPr>
          <w:p w:rsidR="00186F04" w:rsidRPr="00F70468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проблемы гражданского прав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Отв. ред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.П. Мороз/-Алматы:Каспийский общественный университет,2019.-490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еспублики Казахстан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Pr="00F70468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ражданское право Республики Казахстан. Часть особенная. 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6: Наследственное право. Казусная технология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Под общ. ред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.Е. Каудырова/-Астана:Фолиант,2016.-408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ткрытие наследства -завещание -приобретение и раздел наследств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RPr="00F70468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рзаханова, М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юридической конфликтологии и медиации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ырзаханова, М.Н./.-Алматы:ЭСПИ,2023.-100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юридические конфликты -медиативный процесс -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Pr="00F70468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алиева А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ация негіздері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ералиева А.М., Шаяхметова Ж.Б./.-Алматы:Альманахъ,2020.-119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анжал пәні -вербалды емес коммуникациялар -медиация рәсім ретінде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баева Г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е право (общая часть)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лебаева Г.М., Тереник О.Д., Кебеева Б.П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20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0(2К)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аматтық құқық  (жалпы бөлім)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лебаева Г.М., Кожахметова А.А., Жадраев И.К., Жунисалиев А.Т./-Алматы:Alem book,2023.-136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е право РК. Общая часть (Общие вопросы). Учебные руководства и пособия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ншік құқығы -Мүлік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013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рахманова Г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сте және сызбаларда кәсіпкерлік құқық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бдрахманова Г.Т./.-Алматы:Alem book,2023.-162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дпринимательское право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Р кәсіпкерлік ұғымы.түрі -салық салу -мемлекеттік реттеу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013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драхманова Г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принимательское право в таблицах и схемах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бдрахманова Г.Т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60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дпринимательское право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иды и формы предпринимательства в РК -договор и сделка - Государственное регулирование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 интеллектуалдық меншік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ұқалдиева Г.Б., Ермухаметова С.Р., Алдашев С.М., Худайбердина Г.А./-Алматы:Қазақ университетi,2018.-200 б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аво собственности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вторлық құқығы -сабақтас құқығы -патент құқығ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марбаева Л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нковское право РК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Омарбаева Л.К., Исмаилова А.А., Тоханова Р.Ж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язательственное право. Банковское право. Торговое право РК. Учебник для вузов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анковская система РК -Национальный Банк РК -кредитные операции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егалиева Г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нковское право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урегалиева Г.С./.-Алматы:ЭСПИ,2023.-10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бязательственное право. Банковское право. Торговое право Р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анковская ассоциация -Кредитно-денежная политик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3.2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нковское право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Отв. ред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.С. Белых/-Москва:Проспект,2022.-696 с.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язательственное право. (Банковское право.)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редитные организации -правовое регулирование -банковские сделки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Tr="008B6067">
        <w:trPr>
          <w:trHeight w:hRule="exact" w:val="98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арченко А.Ф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арная реформа и право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Одарченко А.Ф./.-Москва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OYO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ia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91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Земельное право. Горное право. Лесное право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дное право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Tr="008B6067">
        <w:trPr>
          <w:trHeight w:hRule="exact" w:val="98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гаринова Г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экологиялық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йгаринова Г.Т./.-Алматы:Қазақ университеті,2019.-95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ежанов 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186F04" w:rsidRDefault="00186F04" w:rsidP="00095C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gal regulation of  the turnover of solid household waste in the Republic of Kazakhstan (comparative analysis with national and foreign legislation)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Бекежанов Д./.-Талдыкорган:,2022.-116 р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имбетов Н.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 недропользования Республики Казахстан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аимбетов Н. С./.-Алматы:Қазақ университ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19.-136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авовое регулирование в сфере недрапользования -право собственности на недра -Государственный Фонд недр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ікбай М.Ә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жер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лікбай М.Ә./.-Алматы:ЭСПИ,2023.-260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ер пайдалану құқығы -ҚР жерге меншік құқығы -жер құқық бұзушылықтар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кинбаева Л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вое регулирование экологической информации в условиях цифровизации в Республике Казахстан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Еркинбаева Л.К./.-Талдыкорган:Рекламный проспект,2022.-103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рхусская конвенц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рубаев Г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ческое право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Зарубаев Г.М., Тлебаева Г.М., Джабаилдаева Г.Т./.-Алматы:Alem book,2023.-160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86F04" w:rsidRPr="00F70468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F7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ждународное экологическое право -Экологический контроль -Право природопользован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жахметова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құқық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ожахметова А.А., Тлебаева Г.М./.-Алматы:Alem book,2023.-172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ер қойнауын қорғау -суды қорғау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смамбетов К.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ая концепция водного законодательства Республики Казахстан в теории водных отношений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усмамбетов К.Д./.-Алматы:Дарын,2022.-142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траслевыет принципы -водные отношения РК -водное право и водное законодательство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5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хожин Б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ость за экологические уголовные правонарушения по законодательству Республики Казахст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Сейтхожин Б.У./.-Алматы:ЭСПИ,2023.-200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кологическое право Казахстана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етеринарные правила -загрязнение атмосферы и морской сред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7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шев У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трудовому праву Республики Казахст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Нурмашев У, Надирова К/.-Алматы:NURPRESS,2022.-206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рудовое право Казахстана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едмет трудового права -индивидуальный трудовой договор - безопасность и охрана труд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7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шев 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трудовому праву Республики Казахст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Нурмашев У., Жансеитов Н./.-2-е изд. перер. и доп..-Алматы:N- PRESS,2022.-176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рудовое право Казахстана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убъекты трудовоых отношений -трудовой договор -регулирование труда работников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хожин Б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ступления в сфере экономической деятельности: понятия. виды. ответственноть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Сейтхожин Б.У./.-Алматы:ЭСПИ,2023.-20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. Криминология. Исправительно-трудовое право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шев У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головно-исполнительное право Республики Казахст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Нурмашев У.У., Аширова Г.Т./.-Алматы:N-PRESS,2022.-306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 РК. Криминология. Исправительно-трудовое право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авовое положение осужденных -отбывание наказания в исправительных учреждениях -пробационный контроль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90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ткулов А.Х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расследования уголовных правонарушений в сфере экономической деятельности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Феткулов А.Х., Сейтхожин Б.У., Сарсембаев Б.Ш./.- Алматы:ЭСПИ,2023.-12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 РК. Криминология. Исправительно-трудовое право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номическая контрабанда -рейдерство -финансовая пирамид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0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женов Е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головные правонарушения против порядка управления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аженов Е.Е./.-Алматы:ЭСПИ,2023.-132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 Казахстана. Общая часть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еприкосновенность Государственной границы -Составы уголовных правонарушений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03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юбаев М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 проблемы законодательного   регулирования осуществления досудебной пробации и пробационной деятельности в сфере оказания социально-правовой помощи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Аюбаев М.А./.-Алматы:ADAL KITAP,2022.-276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значения наказания и освобождение от наказания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социализация -пенитенциарная пробац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03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юбаев М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уметтік-құқықтық көмек көрсету саласындағы сотқа дейінгі пробацияны және пробациялық қызметті жүзеге асыруды заңнамалық реттеудің өзекті мәселелері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юбаев М.А./.-Алматы:ADAL KITAP,2022.-285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значения наказания и освобождение от наказания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Ұлттық пробация институты -пенитенциарлық пробац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1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ов Е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ылмыстық іс жүргізу құқығы (Жобалар альбомы)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ов Е.Б./.-Алматы:Alem book,2023.-80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 Казахстана. Особенная часть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1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машев Ү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ылмыстық іс жүргізу құқығы бойынша практикум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машев Ү., Рахымжанова Г./.-Алматы:NURPRESS,2022.-176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аво Казахстана. Особенная часть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ылмыстық істі қозғау -қадағалау сатысында сот ісі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90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11.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расследования уголовных правонарушений, связанных с незаконным оборотом наркотиков, совершаемых преступными группами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Феткулов А.Х., Интыкбаев М.К., Сейтхожин Б.У., Абеуова А.Т./- Алматы:ЭСПИ,2023.-152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ступления против жизни, здоровья, свободы и достоинства личности.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рганизованная преступная деятельность -наркотизм и наркобизнес в РК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11.7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молдина С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 проблемы борьбы с коррупцией и организованной преступностью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Баймолдина С.М./.-Алматы:ЭСПИ,2023.-192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лжностные преступления.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ррупция в гос.органах власти -незаконный оборот оружия и наркотиков -торговля людьми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11.7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лдықов М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байлас жемқорлыққа қарсы іс-қимылдың құқықтық негіздері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малдықов М.К./.-Алматы:Қазақ университетi,2019.-225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лжностные преступления.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Р қылмыстық кодексі -сыбайлас жемқорлыққа құқықбұзышылар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111.7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хожин Б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 коррупционных преступлений : теория и практика применения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Сейтхожин Б.У., Сарсембаев Б.Ш., Феткулов А.Х./.-2-е, пер. и доп..- Алматы:ЭСПИ,2023.-204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лжностные преступления.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йдерство -Мошенничество -Злоупотребление властью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33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венология (психология социальной активности молодежи)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лейберг Ю.А., Омрали Ж.О., Ильясова Б.К., Ракимбаев Э.Н./- Алматты:ADAL KITAP,2022.-229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ступность несовершеннолетних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332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педевтика ювенальной криминологии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лейберг Ю.А., Куаналиева Г.А., Ракимбаев Э.Н., Рахимова Г.Н./- Алматы:ADAL KITAP,2022.-22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ступность несовершеннолетних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ювенальное право в РК -несовершенолетний преступник -криминальная девиантность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332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тписбаев Б. 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венальное право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Жетписбаев Б. А./.-Алматы:Дарын,2022.-37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еступность несовершеннолетних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евиантные формы поведения -Ювенальная юстиция -правонарушения несовершеннолетних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402.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еуов Д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ко-эволюционные и социально-правовые аспекты пенитенциарной и постпенитенциарной адаптации лиц, лишенных свобод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Абеуов Д.А./.-Алматы:Дарын,2022.-18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ста заключения. Исправительно-трудовые учреждения: исправительно-трудовые колонии, тюрьм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8.402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бкин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женерно-технические средства охраны и надзора: назначение и классификация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Бабкин А.А./.-Москва:Инфра-Инженерия,2020.-184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ста заключения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нтрольно-пропускные пункты КПП -оснащение ИТСОН -ГЛОНАСС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мали Е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сот және құқық қорғау органдар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емали Е.С., Журсимбаева С.К./.-Алматы:NURPRESS,2019.-309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ы юстиции РК .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Р нотариаты -ҚР сот жүйесі -ҚР прокуратура органдар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шев У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гражданскому процессуальному праву Республики Казахстан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Нурмашев У.У., Жансеитов Н.Н./.-Алматы:N-PRESS,2020.-170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ы юстиции РК .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изводство в суде первой инстанции -международный процесс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98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08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машев Ү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әкімшілік іс жүргізу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машев Ү./.-Алматы:N-PRESS,2022.-344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двокатура Казахстан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680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қылбекова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азаматтық процестік құқығы бойынша сызбалар альбом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қылбекова А.Б., Бузаканова А.Б./.-Алматы:ADAL KITAP,2022.- 144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-процессуальное право РК (гражданский процесс)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султанова Р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186F04" w:rsidRDefault="00186F04" w:rsidP="00095C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nforcement proceeding of the Republic of Kazakhstan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Бексултанова Р.Т., Сактаганова И.С., Есиркепова М.М./.- Алматы:ЭСПИ,2023.-372 р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-процессуальное право РК (гражданский процесс)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90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султанова Р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просы практического применения норм гражданского процессуального законодательств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Бексултанова Р.Т., Сактаганова И.С./.-Алматы:ЭСПИ,2023.-156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-процессуальное право РК (гражданский процесс)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ажданское судопроизводство РК -Судебное разбирательство - предъявление иск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мбарова Н. 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аматтық іс жүргізу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мбарова Н. Ш./.-Алматы:Нұр-Пресс,2022.-108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-процессуальное право РК (гражданский процесс)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отта өкілдік ету -іс жүргізу мерзімдері -сотта дәлелдеу мен дәлелдемелер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мбарова Н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е процессуальное право Республики Казахст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амбарова Н.Ш./.-Алматы:NURPRESS,2022.-316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-процессуальное право РК (гражданский процесс)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удебное разбирательство -доказательство и доказывание -кассационная и надзорная инстанции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шев 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ое процессуальное право Республики Казахстан. Краткий курс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Нурмашев У., Нурмашева М./.-Алматы:NURPRESS,2022.-476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-процессуальное право РК (гражданский процесс)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оказательства и доказывание -Судебное разбирательство - международный процесс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шев 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Гражданскому процессуальному праву Республики Казахст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Нурмашев У., Байжанова К.О./.-Алматы:NURPRESS,2022.-210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-процессуальное право РК (гражданский процесс)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дведомственность гражданских дел -исковое производство -Судебное разбирательство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шев У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ий процесс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Нурмашев У.У., Баймуханбетова Ж.Т./.-2-е изд. перераб.и доп..- Алматы:N-PRESS,2022.-488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о-процессуальное право РК (гражданский процесс)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изводство в суде первой инстанции -международный процесс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98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219(2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ежанов 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186F04" w:rsidRDefault="00186F04" w:rsidP="00095C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otarial Proceedings</w:t>
            </w:r>
          </w:p>
          <w:p w:rsidR="00186F04" w:rsidRPr="00186F04" w:rsidRDefault="00186F04" w:rsidP="00095C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кежанов</w:t>
            </w: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дкорган</w:t>
            </w: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:,2022.-16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отариат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Tr="008B6067">
        <w:trPr>
          <w:trHeight w:hRule="exact" w:val="190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К)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головно-процессуальное право Республики Казахстан. Часть Общая. Книга 1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Мухамадиева Г.Н., Шарипова А.Б., Алимкулов Е.Т. и др./- Алматы:Қазақ университетi,2020.-162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-процессуальное право РК (Уголовный процесс). Учебные руководства и пособия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Уголовный процесс -Уголовное преследование -Гражданский иск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рсимба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досудебного расследования в Республике Казахст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Журсимбаева С.К./.-Алматы:NURPRESS,2022.-412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оцессуальное право РК (Уголовный процесс)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осудебное производство -Уголовное преследование -прокурорский надзор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шев 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уголовно-процессуальному праву Республики Казахст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Нурмашев У., Апахаев Н., Жансеитов Н./.-2-е изд. пер. и доп..- Алматы:N-PRESS,2022.-178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оцессуальное право РК (Уголовный процесс)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Уголовный процесс -Гражданский иск -кассационная инстанц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машев 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головный процесс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Нурмашев У., Баймухамбетова Ж./.-Алматы:N-PRESS,2022.-568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оцессуальное право РК (Уголовный процесс)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Уголовное преследование -Досудебное расследование -Следственные действ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213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машев Ү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Республикасының қылмыстық-процестік құқығы бойынша практикум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машев Ү., Жансеитов Н./.-2-басылым.-Алматы:N-PRESS,2022.- 180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оцессуальное право РК (Уголовный процесс)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ылмыстық іс жүргізу -бірінші сатыдағы сот ісі -аппеляциялық сатыдағы сот ісі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ұрмашев Ү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лмыстық процесс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ұрмашев Ү./.-3-басыл. қ.ө. және тол..-Алматы:N-PRESS,2022.-468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е процессуальное право РК (Уголовный процесс)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ылмыстық қудалау -тергеу іс-әрекеттері -кассациялық өндіріс сатыс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(2Р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лова Т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допроизводство по уголовным делам в отношении несовершеннолетних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под науч.ред. Г.И. Загорского/Орлова Т.В./.-Москва:Проспект,2022. -16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-процессуальное право России (Уголовный процесс)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3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ичева А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жалование в уголовном судопроизводстве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Паничева А.И., Панокин А.М., Рубинштейн Е.А./.-Москва:ИНФРА -М,2019.-20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головно-процессуальное право (Уголовный процесс)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ассационная жалоба -апелляционная инстанц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4(2К)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нберг Г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судебной экспертологии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Оленберг Г.В./.-Алматы:ЭСПИ,2023.-10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иминалистика Казахстана. Учебные руководства и пособия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риминалистическая фотосъемка и видеозапись -Судебная экспертиз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4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ев А.З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миналистика. Альбом схем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Ибраев А.З./.-Алматы:Альманахъ,2023.-169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иминалистика Казахстана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абитоскопия -Трасология -Криминалистическая тактик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4(2К)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нберг Г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криминалистике (криминалистическая техника)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Оленберг Г.В./.-Алматы:ЭСПИ,2023.-104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иминалистика Казахстана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риминалистическое документоведение -Судебная экспертиз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90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4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миналистикалық техник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аубаев Б.Р., Ашимова Д.И., Конысбекова М.Р., Баженова М.Д./- Талдыкорган:ЖУ им.И.Жансугурова,2022.-355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иминалистическая техника Казахстана (техника расследования преступлений)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от фотосуреттері мен бейнежазба -криминалистикалық трасология - криминалистикалық одоролог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4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ликов А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еративно-розыскная деятельность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Халиков А.Н./.-3-е изд..-Москва:ИНФРА-М,2019.-281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иминалистическая техника Казахстана (техника расследования преступлений)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тиводействие коррупции -судебное санкционирование -прокурорский надзор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42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иев С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еские рекомендации по предупреждению и раскрытих краж скот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Галиев С.Ж., Беркишев Е.О., Бекет Б.Г./.-Алматы:ADAL KITAP,2022.-43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иминалистическая тактика (тактика расследования преступления РК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21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629.42(2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Ғалиев С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 ұрлығының алдын алу және ашу бойынша әдістемелік ұсынымдар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Ғалиев С.Ж., Беркишев Е.О., Бекет Б.Г./.-Алматы:ADAL KITAP,2022.-39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риминалистическая тактика (тактика расследования преступления РК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80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 Ж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т елдердің конституциялық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рагимов Ж.И., Наурызбаев Е.А./.-2-ші бас..-Алматы:ЭСПИ,2023. -332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ое (конституционное) право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унитарлы мемелекеттер -сайлау құқығы институттары -федеративтік мемлекеттер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80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мали 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ституционное право зарубежных стр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емали М., Журсимбаев С./.-Алматы:NURPRESS,2022.-360 c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ое (конституционное) право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нституции зарубежных стран -избирательное право и избиратеольные систем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80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йтенова С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ституционное право зарубежных стран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Сейтенова С.Ж./.-Алматы:ЭСПИ,2023.-192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ое (конституционное) право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удебная власть -формирование парламента -виды Конституций США, Франции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8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биев Қ.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т елдердің әкімшілік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лабиев Қ.Р./.-Алматы:NURPRESS,2022.-192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енное управление. Административное право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ҚШ әкімшілік құқығы -Ұлыбритания -Франция және Герман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6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уандықов Қ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ртқы экономикалық қызметті құқықтық реттеу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уандықов Қ.Ж./.-Алматы:Дарын,2022.-417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правовое сотрудничество по специальным вопросам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алықаралық тасымалдау -кедендік-тарифтік реттеу -валюталық реттеу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ранные кейсы по международному праву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Под ред. Ш.В. Тлепиной/-Алматы:ЭСПИ,2023.-10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 (Международное публичное право). Учебные руководства и пособия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уголовное право -энергетическое право -Экологическое право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 по Международному публичному праву.  2 - том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Отв. ред. Тлепина Ш.В./-Алматы:ЭСПИ,2023.-404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 (Международное публичное право). Учебные руководства и пособия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ждународная безопасность -права человека -Европейское право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лдыков М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ународные стандарты уголовного правосудия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малдыков М.К./.-Алматы:Қазақ  университеті,2021.-344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 (Международное публичное право). Учебные руководства и пособия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окументы Советы Европы -документы ООН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лепина Ш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международного права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Тлепина Ш.В./.-Алматы:ЭСПИ,2023.-240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 (Международное публичное право). Учебные руководства и пособия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ждународное право в РК -конгрессы и конференции ХІХ века - Вестфальский мир (1648 г.)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лысбаева А.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дународное публичное и частное право. Халықаралық жария және жеке құқығы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Толысбаева А.Д., Ергалимова А.Н./.-Алматы:ЭСПИ,2023.-8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 (Международное публичное право). Учебные руководства и пособия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осударственный суверенитет -ратификация -персона нон грата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67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рестоматия по Международному публичному праву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Отв. ред. Тлепина Ш.В., Акшалова Р.Д./-Алматы:ЭСПИ,2023.-352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.(Международное публичное право).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Устав ООН от 26.06.1945 г. -Великая Хартия Вольностей 1215 г. -Венская конвенция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90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баева Р.Е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Handbook for students of international relations and international law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обие для студентов, изучающих международные отношения и международное право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Сарбаева Р.Е., Макишева М.К./.-Алматы:Қазақ университетi,2023.- 156 р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.(Международное публичное право).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86F04" w:rsidTr="008B6067">
        <w:trPr>
          <w:trHeight w:hRule="exact" w:val="190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 М.А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уальные проблемы науки и практики международного публичного права (участие Казахстана в их решении)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Сарсембаев М.А/.-Алматы:ЭСПИ,2023.-360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.(Международное публичное право).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валютно-финансовое право -права человека -международное воздушное право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1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а М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Pr="00186F04" w:rsidRDefault="00186F04" w:rsidP="00095C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ctual problems of the science and practice of international  public law (participation of Kazakhstan in their solution)</w:t>
            </w:r>
          </w:p>
          <w:p w:rsidR="00186F04" w:rsidRPr="00186F04" w:rsidRDefault="00186F04" w:rsidP="00095CE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мбаева</w:t>
            </w: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ПИ</w:t>
            </w:r>
            <w:r w:rsidRPr="00186F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,2023.-308 p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ждународное право.(Международное публичное право).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99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енко Е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авнительное правоведение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Максименко Е.В., Омаров А.Ж./.-Алматы:ЭСПИ,2023.-168 с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трасли права. Учебник для вузов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тодология сравнительного правоведения -правовые системы зарубежных стран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186F04" w:rsidTr="008B6067">
        <w:trPr>
          <w:trHeight w:hRule="exact" w:val="1449"/>
        </w:trPr>
        <w:tc>
          <w:tcPr>
            <w:tcW w:w="62" w:type="dxa"/>
          </w:tcPr>
          <w:p w:rsidR="00186F04" w:rsidRDefault="00186F04" w:rsidP="00095CEE"/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я7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алиева А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қық негіздері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ералиева А.М., Шаяхметова Ж.Б./.-Алматы:Альманахъ,2022.-381 б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осударство и право. Юридические науки. Учебник для вузов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Р Әкімшілік құқығы -қаржы құқығы -ҚР Азаматтық және Отбасылық құқығы -.</w:t>
            </w:r>
          </w:p>
          <w:p w:rsidR="00186F04" w:rsidRDefault="00186F04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A47A35" w:rsidRDefault="00A47A35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B6067" w:rsidRDefault="008B6067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B6067" w:rsidRDefault="008B6067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16CE0" w:rsidRDefault="00416CE0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47A35" w:rsidRDefault="00A47A35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bookmarkStart w:id="0" w:name="_GoBack"/>
      <w:bookmarkEnd w:id="0"/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Әскери ғылымдар. Әскери ісі</w:t>
      </w:r>
    </w:p>
    <w:p w:rsidR="00A47A35" w:rsidRDefault="00A47A35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  <w:gridCol w:w="1268"/>
        <w:gridCol w:w="2067"/>
        <w:gridCol w:w="5991"/>
      </w:tblGrid>
      <w:tr w:rsidR="00A47A35" w:rsidTr="00A47A35">
        <w:trPr>
          <w:trHeight w:hRule="exact" w:val="121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35(2К)5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мадил А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енное дело кочесвников Евразии : историографический анализ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умадил А.К./.-Алматы:Қазақ университ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70 с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войн, военной науки и военного искусства Казахстана в период капитализма (1861 - 1917)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47A35" w:rsidRPr="00574C4A" w:rsidTr="00A47A35">
        <w:trPr>
          <w:trHeight w:hRule="exact" w:val="144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)я2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ршілік әрекеті қауіпсіздігі бойынша орыс-қазақ-ағылшын тілдерінің түсіндірме сөздігі. Шамамен 2000 сөздер мен сөз тіркестері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урлыбекова М.Р., Касенов К.М., Жумабаева А.Қ., Ахмадиева Т.К./-Талдықорған:Дизайн-ОТ,2022.-204 б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СНГ. Справочные издания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экз</w:t>
            </w:r>
          </w:p>
        </w:tc>
      </w:tr>
      <w:tr w:rsidR="00A47A35" w:rsidTr="00A47A35">
        <w:trPr>
          <w:trHeight w:hRule="exact" w:val="1449"/>
        </w:trPr>
        <w:tc>
          <w:tcPr>
            <w:tcW w:w="67" w:type="dxa"/>
          </w:tcPr>
          <w:p w:rsidR="00A47A35" w:rsidRPr="00574C4A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)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черов Е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өтенше жағдайлардағы тіршілік әрекетінің қауіпсіздігі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очеров Е.Н./.-Алматы:ЭСПИ,2023.-340 б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СНГ. Учебник для вузов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хногендік  сипаттағы төтенше жағдайлар -Экологиялық төтенше жағдайлар -Алғашқы медициналық көмек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A47A35" w:rsidTr="00A47A35">
        <w:trPr>
          <w:trHeight w:hRule="exact" w:val="144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)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ходько Н.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Приходько Н.Г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RPRESS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2.-360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СНГ. Учебник для вузов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пасность среды обитания -Чрезвычайные ситуации -Основы медицинских знаний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47A35" w:rsidTr="00A47A35">
        <w:trPr>
          <w:trHeight w:hRule="exact" w:val="144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ациялық қауіпсіздік негіздері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еримбекова З.М., Наукенова А.С., Ермұханова Н.Б., Ташимова А.А. және т.б./-Алматы:ЭСПИ,2023.-228 б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хногендік радиациялық фон -иондаушы сәулелер -радиациялық ластану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A47A35" w:rsidTr="00A47A35">
        <w:trPr>
          <w:trHeight w:hRule="exact" w:val="167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ременные аспекты технического регулирования промышленной безопасности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уржембаев А.К., Жадрасинова А.У., Амирова Г.О., Кыдырова А.С. и др./-Алматы:ЭСПИ,2023.-344 с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истема технического регулирования РК -государственная стандартизация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A47A35" w:rsidTr="00A47A35">
        <w:trPr>
          <w:trHeight w:hRule="exact" w:val="144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ршілік қаупсіздігі және еңбекті қорғау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улейменов А.Т., Байболов Қ.С., Кенжалиева Г.Д., Агибаева А.К./- Алматы:ЭСПИ,2023.-232 б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Өндірістік санитария -жарықталу -Қоршаған ортаны қорғау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A47A35" w:rsidTr="00A47A35">
        <w:trPr>
          <w:trHeight w:hRule="exact" w:val="144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убеков, С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мір қауіпсіздігі негіздерін оқытудың әдістемесі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убеков, С.Ж., Немеребаев М.Н., Қазақбаев С.З./.- Алматы:ЭСПИ,2023.-133 б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ңбекті қорғау -Табиғат апаты -Алғашқы жәрдем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экз</w:t>
            </w:r>
          </w:p>
        </w:tc>
      </w:tr>
      <w:tr w:rsidR="00A47A35" w:rsidTr="00A47A35">
        <w:trPr>
          <w:trHeight w:hRule="exact" w:val="121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,6(2К)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ирванов Р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неркәсіптік қауіпсіздікті техникалық реттеудің заманауи аспектілері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ирванов Р.Б., Ибраев А.С./.-Алматы:Альманахъ,2020.-119 б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 Казахстана. Учебник для вузов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еден одағы және ЕАЭО -ҚР техникалық реттеу жүйесі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47A35" w:rsidTr="00A47A35">
        <w:trPr>
          <w:trHeight w:hRule="exact" w:val="144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1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імбекова З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тқару техникасы және өрт сөндіру жарақтары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ерімбекова З.М., Бектуреева Г.У., Кенжалиева Г.Д./.- Алматы:ЭСПИ,2023.-128 б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хнические средства гражданской обороны. Учебник для вузов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іздеу құтқару жұмыстары ( ІҚЖ ) -құтқарушы -өрт сөндіру құралдары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экз</w:t>
            </w:r>
          </w:p>
        </w:tc>
      </w:tr>
      <w:tr w:rsidR="00A47A35" w:rsidTr="00A47A35">
        <w:trPr>
          <w:trHeight w:hRule="exact" w:val="167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я72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ипов А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труда и безопасность жизнедеятельности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ипов А.К./.-Алматы:ЭСПИ,2023.-384 с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. Учебник для средних специальных учебных заведений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лектробезопасность -чрезвычайные ситуации техногенного характера - Гражданская оборона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A47A35" w:rsidTr="00A47A35">
        <w:trPr>
          <w:trHeight w:hRule="exact" w:val="144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ипов А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іршілік қауіпсіздігінің негіздері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ипов А.К./.-Алматы:ЭСПИ,2023.-256 б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.Учебник для вузов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ехногендік  сипаттағы төтенше жағдайлар -дозиметрлік құралдар - халықты қорғау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A47A35" w:rsidTr="00A47A35">
        <w:trPr>
          <w:trHeight w:hRule="exact" w:val="144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убеков С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Баубеков С.Ж., Немеребаев М.Н., Казахбаев С.З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360 с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.Учебник для вузов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Чрезвычайные ситуации -Гражданская оборона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экз</w:t>
            </w:r>
          </w:p>
        </w:tc>
      </w:tr>
      <w:tr w:rsidR="00A47A35" w:rsidTr="00A47A35">
        <w:trPr>
          <w:trHeight w:hRule="exact" w:val="121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тошкин А.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пожарной безопасности.  Часть І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Ветошкин А.Г./.-Москва:Инфра-Инженерия,2020.-448 с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.Учебник для вузов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езопасность жизнедеятельности -природные ресурсы -горение и взрыв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A47A35" w:rsidTr="00A47A35">
        <w:trPr>
          <w:trHeight w:hRule="exact" w:val="1449"/>
        </w:trPr>
        <w:tc>
          <w:tcPr>
            <w:tcW w:w="67" w:type="dxa"/>
          </w:tcPr>
          <w:p w:rsidR="00A47A35" w:rsidRDefault="00A47A35" w:rsidP="00095CEE"/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69я73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тошкин А.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пожарной безопасности. Часть ІІ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Ветошкин А.Г./.-Москва:Инфра-Инженерия,2020.-312 с.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Гражданская оборона.Учебник для вузов</w:t>
            </w:r>
          </w:p>
          <w:p w:rsidR="00A47A35" w:rsidRPr="00574C4A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 w:rsidRPr="00574C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ожарная служба -пожарно-спасательная техника -пожарная профилактика -.</w:t>
            </w:r>
          </w:p>
          <w:p w:rsidR="00A47A35" w:rsidRDefault="00A47A35" w:rsidP="00095C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095CEE" w:rsidRDefault="00095CEE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95CEE" w:rsidRDefault="00095CEE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EE3E9F" w:rsidRDefault="00EE3E9F" w:rsidP="00095C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126"/>
        <w:gridCol w:w="5991"/>
      </w:tblGrid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1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урина Е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тижение истории через культуру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акурина Е.В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L</w:t>
            </w: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TAP</w:t>
            </w: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406 с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ультурология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ревний Казахстан -древняя Греция -древний Египет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0в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енбаева С. 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ғылыми зерттеу теориясы мен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иенбаева С. Н./.-Алматы:Alem book,2023.-186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ародное образование. Общенаучные методы исследования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ктепке дейінгі оқыту және тәрбиелеу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еубаева К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тпедагогика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деубаева К.Т., Қылышпай Б.С./.-Алматы:Дарын,2022.-230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Казахстана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клюзивті білім беру -өнер және сурет салу психотерапия -изотерапия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31:Ю9я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йсенбаев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 және психологиядан анықтамалық сөздік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йсенбаев А.Қ./.-Алматы:Alem book,2023.-286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едагогика: Психология. Справочные издания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RPr="00272766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рдалиева А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уметтік педагогика: глоссарий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ұрдалиева А.Ш./.-Алматы:Alem book,2023.-96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едагогика. Справочные издания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баев С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лғалық педагогика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баев С.Б./.-Алматы:NURPRESS,2022.-336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ас және даралық ерекшеліктері -Педагогикалық шеберлік -тұлғалық оқу -үйретім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ұлақбаева М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 мамандығына кіріспе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ұлақбаева М.К./.-2-ші басылым.-Алматы:Alem book,2023.-142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дагогикалық іс-әрекет -педагогтың ұстаздық мәдениеті -12 жылдық білім беру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йсенбаев,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йсенбаев, А.Қ./.-Алматы:Alem book,2023.-293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әрбие теориясы -дидактика -педагогикалық менеджмент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сенбаев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 тарих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сенбаев А.Қ./.-Алматы:ЭСПИ,2023.-256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тнопедагогика -Ушинский К.Д. -Қазақ педагогикасы тарихы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вайко И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кладная педагогика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оровайко И.В./.-Алматы:Alem book,2023.-144 c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дагогические технологии -технология дистанционного образования - инновационность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RPr="00272766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сембаева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педагогики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сембаева С.К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20 с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.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дагогическая мысль в Казахстане -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нзакова Ш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нопедагогика жеке оқу пәнінің ғылыми құрылым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жанзакова Ш.И./.-Алматы:Alem book,2023.-322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юсембинова Р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этнопедагогикасын мектеп практикасына ендіру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юсембинова Р.Қ./.-Алматы:ИП Балауса,2021.-416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B7F9F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3(2К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имова Л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отбасы тәрбиесін беру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раимова Л.Н./.-Алматы:Альманахъ,2019.-151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стория народного образования и педагогической мысли Казахстана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RPr="00272766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34(2К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дабергенова А.О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Pr="00FB7F9F" w:rsidRDefault="00FB7F9F" w:rsidP="00F641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nline education in the context of open education and modern information culture</w:t>
            </w:r>
          </w:p>
          <w:p w:rsidR="00FB7F9F" w:rsidRPr="00FB7F9F" w:rsidRDefault="00FB7F9F" w:rsidP="00F641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дабергенова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лдыкорган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:Design-OT,2022.-10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ганизация народного образования в Казахстане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FB7F9F" w:rsidTr="00FB7F9F">
        <w:trPr>
          <w:trHeight w:hRule="exact" w:val="190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11.35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кенова А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 жасына дейінгі балаларды табиғатпен таныстыру теориясы мен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рсекенова А.Ж./.-Алматы:Alem book,2023.-155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Нравственное воспитание: воспитание любви к природе (экологическое воспитание дошкольников) Учебник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ктепке дейінгі тәрбие -өсімдіктердің құрылысы -биосфера,оның шекаралары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.38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ербаева К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 жасына дейінгі балалардың сөздік қорын дамыту әдістемесі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тербаева К.М./.-Алматы:Альманахъ,2018.-101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учение языкам. Развитие речи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амыта оқыту -инновациялық білім -педагогикалық технология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.38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ербаева К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 жасына дейінгі балалардың тілін дамыту әдістемесі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тербаева К.М./.-Алматы:Альманахъ,2018.-136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учение языкам. Развитие речи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амматикалық жаттығулар -диалогты және монологты сөйлеу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ұзаубақова К.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ке дейінгі білім инновацияс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ұзаубақова К. Ж., Жиенбаева С. Н./.-Алматы:Alem book,2023.-326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школьная педагогика (теория воспитания и обучения).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новациялық парадигма -инновациялық педагогикалық технологиялар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енбаева С. 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ке дейінгі ұйым әдіскері жұмыс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иенбаева С. Н., Бұзаубақова К. Ж./.-Алматы:Alem book,2023.-308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ошкольное воспитание. Дошкольная педагогика. 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әсіби шеберлік -педагогикалық кенес -ойын іс-әрекет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нбаева С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рбие жұмысының теориясы мен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манбаева С.Т., Майғаранова Ш.М., Джанзакова Ш.И./.- Алматы:Дарын,2022.-384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и методика воспитания.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зақстандық патриотизм -отбасы тәрбиесі -Еңбек тәрбиесі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буова Р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әрбие жұмысының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Набуова Р.А./.-Алматы:Alem book,2023.-280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и методика воспитания.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ынып жетекшісі -сыныптан тыс тәрбие жұмысы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4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йсенбаев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менеджмент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йсенбаев А.Қ./.-Алматы:Alem book,2023.-158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Руководство школой:  директор, заведующий учебной частью, педагогический совет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еңбек психологиясы -кадрларды жоспарлау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1.4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ұлақбаева М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шеберлік негіздер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ұлақбаева М.К./.-Алматы:Alem book,2023.-128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 Роль учителя в педагогическом процессе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 жылдық білім беру -предикативтілік -эвристика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90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2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калық технология және инновация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енжебекова Р.И., Кішібаева Д.Ж., Исманова Р.Ж., Мауленбердиева Г,Б./-Алматы:Alem book,2023.-402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Школьная педагогика.(теория образования, обучения и воспитания)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қпараттық технологиялар -модульдік оқыту технологиясы -бастауыш сынып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нмулдаев Б.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 математикасының таңдамалы есептері мен теоремалар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Джанмулдаев Б.Д., Смаханова А.Қ., Акишева Қ.Д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Дарын,2022.-194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математики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йлер функциясы -Дирихле қағидасы -комбинаторика элементтері - графтар теориясы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жанмулдаев Б.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ктеп математикасының таңдамалы есептері мен теоремалары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жанмулдаев Б.Д., Смаханова А.Қ., Акишева Қ.Д./.-Алматы:Қазақ университеті,2022.-194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математики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андар теориясы -Дирихле қағидасы -графтар теориясы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RPr="00272766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лтаева Г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стауыш сыныптарда математиканы оқыту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олтаева Г.Н./.-Талдықорған:І.Жансүгіров атындағы ЖУ,2022.- 180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математики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дагогикалық технология -дидактикалық принциптер -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сболатова 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та мектепте деңгейлік саралауды жүзеге асыру негізінде геометрия есептерін шығарудың әдістемесі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асболатова Р./.-Талдықорған:Дизайн-ОТ,2022.-188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геометрии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2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сболатова 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метрия есептерін шешудің әдістемелік негіздер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асболатова Р./.-Талдықорған:Дизайн-ОТ,2022.-140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геометрии в школе.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өпбұрыштар, шеңбер -үшбұрыштарды шешу -аналитикалық және координаттар әдістері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лық білім беру жүйесіндегі жаңа инновациялық технологиялар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оқпанов Е.А., Сергеева А.М., Шумақова Г.Ж., Абдуллина А.Ғ. және т.б./-Алматы:ЭСПИ,2023.-272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геолого-географических дисциплин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RPr="00272766" w:rsidTr="00FB7F9F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4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ны оқыту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оқпанов Е.А., Абулғазиев А.У., Сергеева А.М., Әбдіманапов Б.Ш./-Алматы:ЭСПИ,2023.-244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геолого-географических дисциплин.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мпирикалық зерттеу -интербелсенді әдістер -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B7F9F" w:rsidTr="00FB7F9F">
        <w:trPr>
          <w:trHeight w:hRule="exact" w:val="190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4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ны оқыту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оқпанов Е.А., Мазбаев О.Б., Уалиев Т.О., Асубаев Б.Қ./- Алматы:ЭСПИ,2023.-412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геолого-географических дисциплин.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ктеп географиясын оқыту технологиялар -географиялық ақпараттық жүйе (ГАЖ)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B7F9F" w:rsidTr="00FB7F9F">
        <w:trPr>
          <w:trHeight w:hRule="exact" w:val="190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26.4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ны оқыту әдістемесі. ІІ бөлім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оқпанов Е.А., Абулғазиев А.У., Сергеева А.М., Әбдіманапов Б.Ш./-Алматы:ЭСПИ,2023.-184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геолого-географических дисциплин.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аратылыстану пәнінің құрылымы мен мазмұны -география пәнінен тыс жұмыстар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44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секенова А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ршаған ортаны оқыту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арсекенова А.Ж./.-Алматы:Alem book,2023.-220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экологии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ызыл кітап -модульдік сабақ -бастауыш мектеп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4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рипханова А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 оқыту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арипханова А.С., Даутова З.С./.-Алматы:ЭСПИ,2023.-2023.-252 б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биологии.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ктеп жаратылыстануының оқыту әдістемесі -жаңаша бағыттары мен технологиялар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4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рипханова А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ңартылған мазмұндағы биологияны оқыту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арипханова А.С., Даутова З.С./.-Алматы:ЭСПИ,2023.-168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биологии.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"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sson</w:t>
            </w: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udy</w:t>
            </w: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 сабақтары -интербелсенді әдістер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B7F9F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ыканова Б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Pr="00FB7F9F" w:rsidRDefault="00FB7F9F" w:rsidP="00F641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thodology of teaching physics with the use of information technology</w:t>
            </w:r>
          </w:p>
          <w:p w:rsidR="00FB7F9F" w:rsidRPr="00FB7F9F" w:rsidRDefault="00FB7F9F" w:rsidP="00F641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ыканова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/.-Almaty:Alem book,2023.-110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физики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5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гісов С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дан есептер шығару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өгісов С.М./.-Алматы:ЭСПИ,2023.-212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химии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риодтық заң -Галогендер -Органикалық химия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B7F9F" w:rsidRPr="00272766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6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баналиев Б.У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нелеу өнері сабақтарында бастауыш сынып оқушыларының шығармашылық қабілетін қалыптастыру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урбаналиев Б.У./.-Алматы:Alem book,2023.-216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ования рисования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астауыш мектеп -инновациялық технологиялар -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6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кембай Н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ық білім беру теорияс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кембай Н.С., Әміренов Ә.Д./.-Алматы:ЭСПИ,2023.-160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ения, музыки.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узыка мұғалімінің жеке тұлғасы -Музыкалық әрекеттің түрлері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26.6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балдиева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ық білім беру теориясынын оқыту негіздері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аубалдиева Ж./.-Алматы:ЭСПИ,2023.-104 б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ения, музыки. Учебник для вузов.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узыкалық тәрбие беру -арттерапия -музыкалық қызметтің түрлері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клюзивті жоғары білім беру жүйесінде мүмкіндігі шектеулі тұлғаларды жоғары оқу орнына дейінгі даярлауды ұйымдастару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кипбекова С.С., Қалдияров Д.А., Стамбекова А.С., Шмидт М.А. және т.б./-Талдықорған:ИП "Рекламный проект",2022.-116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37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атова Г. 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Логопедия" курсы бойынша студенттердің өзіндік жұмысын үйымдастыруға арналған тапсырмалар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атова Г. Б., Омирбекова К./.-Алматы:Альманахъ,2022.-77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ые руководства и пособия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өйлеу тілінің бұзылуы -тұтықпа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ева Г.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захские народные игры на логопедических занятиях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Оразаева Г. С./.-2- изд..-Алматы:Альманахъ,2022.-66 с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ые руководства и пособия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йсенбаев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опедия негіздер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йсенбаев А.Қ., Балтымова М.Р./.-Алматы:Alem book,2023.-192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ислалия -дизартрия -Афазия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атова Г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муында түрлі ауытқулары бар балалардың сөйлеу тілі дамуының ерекшеліктері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атова Г.Б./.-Алматы:Альманахъ,2022.-50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ДТ балалар -интеллектуалді кемістігі -дислалия және ринолалия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атова Г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Pr="00272766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инолалия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2727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[Мәтін]:/Ибатова Г.Б., Омирбекова К./.-2-ші басылым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Альманахъ,2022.-100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ева Г.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гопедия негіздер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Оразаева Г. С., Омирбекова К./.-Алматы:Альманахъ,2022.-62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изартрия -ринолалия түрлері -Афазия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ева Г.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е недоразвитие речи у детей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Оразаева Г. С./.-2-е изд..-Алматы:Альманахъ,2022.-46 с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ева Г.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логопедии с историей логопедии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Оразаева Г. С./.-2-е изд..-Алматы:Альманахъ,2022.-96 с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чевые нарушения -дислалия и дизартрия -алалия и афазия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ева Г.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ы логопедии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Оразаева Г. С./.-Алматы:Альманахъ,2022.-160 с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огопедия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опедическая помощь в Казахстане -речевые расстройства и пути коррекции -различные отклонения в развитии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менова Б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инклюзивного образования в Казахстане и за рубежом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Байменова Б.С./.-Алматы:Alem book,2023.-102 c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 (Коррекционная педагогика)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клюзивное образование в РК -инклюзия Франции и США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йсенбаев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найы педагогика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йсенбаев А.Қ., Балтымова М.Р./.-Алматы:Alem book,2023.-280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 (Коррекционная педагогика)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үзету-педагогикалық процесі -кемшілігі бар балалар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бакова С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клюзивное образование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Жубакова С.С./.-Алматы:Alem book,2023.-84 c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 (Коррекционная педагогика)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ейинстриминг -социальная реабилитация -специальная педагогика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убакова С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ия и практика инклюзивного образования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Жубакова С.С./.-Алматы:Alem book,2023.-138 с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 (Коррекционная педагогика)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клюзивная компетенция педагога -социальная терапия -социальная реабилитация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азаева Г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в специальность для студентов-дефектолог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Оразаева Г.С./.-Алматы:Альманахъ,2022.-112 с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ециальные школы. Дефектология. (Коррекционная педагогика)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ефектология -Задержка психического развития -психолого- педагогическая характеристика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ХІ ғасырдың құзыретті студент тұлғасын қалыптастыратын 10 қадам. 10 шагов к формированию компетентной личности студента ХХІ века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10 steps to form a competent  XXI century student personality:/Тумабаева М.Б., Рысдаулетова Б.Т., Совет Е., Еренғайыпов С.Т./-Талдықорған:І.Жансүгіров атындағы ЖУ,2022.-101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.20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за Н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би-педагогикалық қарым-қатынас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ирза Н.В., Маженова Р.Б./.-Алматы:Alem book,2023.-212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Профессиональная подготовка учителей.Учебник для вузов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ікірталас процесі -тұлға қарым-қатынас -өзін-өзі тану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ұлақбаева М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мектеп педагогикас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ұлақбаева М.К./.-Алматы:Alem book,2023.-220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 Учебники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олон үдерісі -педагогикалық технологиялар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вайко И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е технологии обучения в ВУЗе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Коровайко И.В./.-Алматы:Alem book,2023.-230 с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едагогика высшей школы. Учебники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олонский процесс -технология кейс-стади -дистанционное образование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9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шев 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Pr="00FB7F9F" w:rsidRDefault="00FB7F9F" w:rsidP="00F641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novative technologies of training in physics at high school</w:t>
            </w:r>
          </w:p>
          <w:p w:rsidR="00FB7F9F" w:rsidRPr="00FB7F9F" w:rsidRDefault="00FB7F9F" w:rsidP="00F641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ашев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/.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:Alem book,2023.-176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FB7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физики в вузе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6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паева М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ны оқытудың белсенді әдістер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паева М.Қ., Ауталипова У.И., Бапаева С.Т./.-Алматы:Alem book,2023.-188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сихологии. Учебник для вузов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интерактивті әдістер -топтық пікірталас -тренинг-әдістер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6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нисова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О психологиялық пәндерді оқыту теориясы мен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генисова А.Қ./.-Алматы:Alem book,2023.-266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сихологии. Учебник для вузов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қытудың интерактивті әдістері -Кредиттік оқыту жүйесі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486.6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нисова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ны оқыту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генисова А.Қ./.-Алматы:Alem book,2023.-369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сихологии. Учебник для вузов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флексивті оқыту -психоанализ -телекоммуникациялық жоба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.6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балдиева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мбыра күйлері арқылы студенттердің шығармашылық қызығушылығын дамыту жолдар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аубалдиева Ж., Кунтуганова С.М./.-Алматы:ЭСПИ,2023.-140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ения, музыки в высшей школе. Учебник для вузов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6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юсембинова Р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ғары оқу орнында оқыту әдістемесі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юсембинова Р.Қ., Абильдина С.К./.-Қарағанды:КЕАҚ баспасы,2021.-240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етодика преподавания предметов в высшей школе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қу процессін жоспарлау және ұйымдастыру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уржанова Т.Т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dagogics of higher education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Нуржанова Т.Т., Тастемирова А.Е., Махметова Д.Т./.-Алматы:New book,2021.-160 p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ысшее образование. Педагогика высшей школы. Учебник для вузов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FB7F9F" w:rsidTr="00FB7F9F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рза Н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о-педагогические основы семейного воспитания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Мирза Н.В./.-Алматы:Alem book,2023.-152 c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емейное воспитание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ациональные особенности семейного воспитания -детско - родительские отношения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49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тжанова Р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басы тәрбиесінің педагогикас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йтжанова Р.М., Мирза Н.В./.-Алматы:Alem book,2023.-164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и практика семейного воспитания. Учебник для вузов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тбасының тәрбие дәстүрлері -отбасы және неке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B7F9F" w:rsidTr="00FB7F9F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7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тиева Б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ейтануға кіріспе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олтиева Б.Ш./.-Алматы:Қазақ университетi,2023.-152 б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зейное дело. Музееведение. Учебник для высшей школы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комузейлер -музейдегі қор жұмысы -музейдің экспозициялық жұмыстары -.</w:t>
            </w:r>
          </w:p>
          <w:p w:rsidR="00FB7F9F" w:rsidRDefault="00FB7F9F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EE3E9F" w:rsidRDefault="00EE3E9F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B6067" w:rsidRDefault="008B6067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E3E9F" w:rsidRDefault="00EE3E9F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F641E4" w:rsidRDefault="00F641E4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2664"/>
        <w:gridCol w:w="4566"/>
      </w:tblGrid>
      <w:tr w:rsidR="00F641E4" w:rsidTr="00F641E4">
        <w:trPr>
          <w:trHeight w:hRule="exact" w:val="1219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41E4" w:rsidRDefault="00F641E4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517.15я73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41E4" w:rsidRDefault="00F641E4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лов А.И.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641E4" w:rsidRPr="00DA5CC9" w:rsidRDefault="00F641E4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DA5C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ю-дзюцу: методика начального обучения боевым искусствам студенческой молодежи</w:t>
            </w:r>
          </w:p>
          <w:p w:rsidR="00F641E4" w:rsidRPr="00DA5CC9" w:rsidRDefault="00F641E4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DA5C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DA5C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Орлов А.И./.-Аламты:КазАСТ,2020.-223 с.</w:t>
            </w:r>
          </w:p>
          <w:p w:rsidR="00F641E4" w:rsidRPr="00DA5CC9" w:rsidRDefault="00F641E4" w:rsidP="00F641E4">
            <w:pPr>
              <w:spacing w:after="0" w:line="240" w:lineRule="auto"/>
              <w:rPr>
                <w:sz w:val="20"/>
                <w:szCs w:val="20"/>
              </w:rPr>
            </w:pPr>
            <w:r w:rsidRPr="00DA5C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портивная борьба. Учебник для вузов.</w:t>
            </w:r>
          </w:p>
          <w:p w:rsidR="00F641E4" w:rsidRDefault="00F641E4" w:rsidP="00F641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</w:tbl>
    <w:p w:rsidR="00F641E4" w:rsidRDefault="00F641E4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DD51DA" w:rsidRDefault="00DD51DA" w:rsidP="00DD51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DD51DA" w:rsidRPr="00F641E4" w:rsidRDefault="00DD51DA" w:rsidP="00DD51D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126"/>
        <w:gridCol w:w="5991"/>
      </w:tblGrid>
      <w:tr w:rsidR="00DD51DA" w:rsidTr="00EF71DB">
        <w:trPr>
          <w:trHeight w:hRule="exact" w:val="121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12.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имова Б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лық журналистика : экологиялық мәдениет қалыптастыру жолдары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аримова Б.Ж./.-Семей:Интеллект баспа үйі,2022.-192 б.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бота журналиста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экз</w:t>
            </w:r>
          </w:p>
        </w:tc>
      </w:tr>
      <w:tr w:rsidR="00DD51DA" w:rsidTr="00EF71DB">
        <w:trPr>
          <w:trHeight w:hRule="exact" w:val="167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612.18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енбек Ж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вергентті журналистика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сенбек Ж.Б., Албатыр И., Ашимова М.Г./.- Талдықорған:І.Жансүгіров атындағы ЖУ,2022.-134 б.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бота журналиста. Учебник для вузов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АҚ конвергенциясы -бейнежазба жасау технологиялары - фотожурналистика -.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DD51DA" w:rsidTr="00EF71DB">
        <w:trPr>
          <w:trHeight w:hRule="exact" w:val="144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617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жигитова Г.Б,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тап графикасы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Кунжигитова Г.Б,, Ибраимова П.Т., Жанибекова Э.Ж./.- Алматы:ЭСПИ,2023.-104 б.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Издательское дело. Учебник для вузов.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ітап иллюстрациялары -монотипия -титул кағазы -.</w:t>
            </w:r>
          </w:p>
          <w:p w:rsidR="00DD51DA" w:rsidRDefault="00DD51DA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EE3E9F" w:rsidRDefault="00EE3E9F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13A3B" w:rsidRDefault="00F13A3B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13A3B" w:rsidRDefault="00F13A3B" w:rsidP="00EE3E9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13A3B" w:rsidRDefault="00F13A3B" w:rsidP="00F13A3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1211"/>
        <w:gridCol w:w="2126"/>
        <w:gridCol w:w="5991"/>
      </w:tblGrid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фиренко Н.Ф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поставительная лингвокогнитивистика : тенденции, проблемы и перспективы развития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лефиренко Н.Ф., Жаркынбекова Ш.К./.-Алматы:ЭСПИ,2023.-152 с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Языкознание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таева М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терлингвистика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усатаева М.Ш./.-2-ое изд..-Алматы:Дарын,2022.-206 с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теоретические проблемы. Учебник для вузов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гнитивная лингвистика -прагмалингвистика -дискурсивный анализ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67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00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таева М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ие и методические аспекты изучения лингвистики текста и дискурса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Мусатаева М.Ш., Амирова Ж.Г., Екшембаева Л.В./.-2-е изд.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396 с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етеоретические проблемы. Учебник для вузов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ипы когезии -дискурсивный анализ -когнитивное моделирование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44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-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купова А.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ческая грамматика русского языка. История русского литературного языка. Уровень І. Базовый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акупова А.Д., Анищенко О.А./.-Алматы:ЭСПИ,2023.-388 с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Грамматика. Учебник для вуз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моносовский период -"Новый слог" Н.М. Карамзина -А.С. Пушкин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67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русский язык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уравлева Е.А., Асмагамбетова Б.М., Ташимханова Д.С., Яворская Э.Э и др./-Алматы:ЭСПИ,2023.-244 с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офессиональная лексика -учебно--научная коммуникация -Служебная документация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13A3B" w:rsidTr="001D145A">
        <w:trPr>
          <w:trHeight w:hRule="exact" w:val="144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Под ред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дьярова К.К., Жаркынбековой Ш.К./- Алматы:ЭСПИ,2023.-244 с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чь:виды и формы общения -научный стиль речи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13A3B" w:rsidTr="001D145A">
        <w:trPr>
          <w:trHeight w:hRule="exact" w:val="144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1.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 А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для юрист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Юрьев А.Н./.-Алматы:ЭСПИ,2023.-208 с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ий язык. Учебное пособие для вузов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тили речи -Терминология законадательного текста -Процессуальные документы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о-казахско-русский словарь по химии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Жетписбаева Б.А., Муратбекова А.А., Шелестова Т.Ю., Тычинская Л.Ю./-Алматы:ЭСПИ,2023.-176 с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Лексикография. Словари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98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мекова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13A3B" w:rsidRDefault="00F13A3B" w:rsidP="00EF71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adio engineering, electronics and telecommunication specialty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Мамекова С., Курбанбаева С./.-Алматы:ЭСПИ,2022.-108 р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атаева Э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ое пособие по английскому языку для студентов специальности "Юриспруденция"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унатаева Э.М./.-Алматы:ЭСПИ,2023.-104 с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13A3B" w:rsidRPr="00F467DC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шникова Н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ийский язык: транспортная логистика и туризм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вешникова Н.А./.-Москва:КНОРУС,2023.-242 с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Логистика -Туризм -Путешествия -Транспорт -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Pr="00F467DC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43.2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али 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Foreign language (scientific style of speech). 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остранный язык (научный стиль речи)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Уали А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AL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TAP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2.-137 р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Английский язык. Учебник для  высшей школы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RPr="00F467DC" w:rsidTr="001D145A">
        <w:trPr>
          <w:trHeight w:hRule="exact" w:val="98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12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рмуз 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еподавание турецкого языка иностранцам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abancilara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rkce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gretimi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Дурмуз М., Окур А./.-Анкара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im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13.-583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урецкий язык. Учебник для вуз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13A3B" w:rsidTr="001D145A">
        <w:trPr>
          <w:trHeight w:hRule="exact" w:val="989"/>
        </w:trPr>
        <w:tc>
          <w:tcPr>
            <w:tcW w:w="65" w:type="dxa"/>
          </w:tcPr>
          <w:p w:rsidR="00F13A3B" w:rsidRPr="00F467DC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үкенай 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лингвоэкологиясы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үкенай Г./.-Талдықорған:Дизайн-ОТ,2022.-173 б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-2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ымбетова Ж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іргі қазақ тілінің морфологиясының теориясы мен практикалық курсы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ымбетова Ж.А./.-Алматы:ЭСПИ,2023.-132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Морфология.Учебник для вуз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амматика -сын есім -зат есім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би қазақ тілі математика мамандығына арналған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бакирова Б.К., Жанпейісова Ж.М., Мұсайбеков Р.К., Абылқасов Г.Ж./-Алматы:ЭСПИ,2023.-180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Учебные руководства и пособия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13A3B" w:rsidTr="001D145A">
        <w:trPr>
          <w:trHeight w:hRule="exact" w:val="98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бакирова Б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әсіби қазақ тілі  информатика мамандығына арналған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бакирова Б.К., Касенова Б.Р./.-Алматы:ЭСПИ,2023.-176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 Учебные руководства и пособия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RPr="00F467DC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63.2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жарбекова Э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фография және пунктуация мәселелері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жарбекова Э.Н./.-Алматы:ЭСПИ,2023.-108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ий язык.Учебник для вузов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зақ тілі мен әдебиеті -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Pr="00F467DC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71.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13A3B" w:rsidRDefault="00F13A3B" w:rsidP="00EF71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витие китайского языка. Начальный курс аудирования. </w:t>
            </w: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eveloping Chinese. Elementary Listening Course</w:t>
            </w:r>
          </w:p>
          <w:p w:rsidR="00F13A3B" w:rsidRPr="00F13A3B" w:rsidRDefault="00F13A3B" w:rsidP="00EF71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-2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</w:t>
            </w: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.Beijing Language and Culture Universiti Press,2015.-170 p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итайско-тибетские языки. Китайский язы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71.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13A3B" w:rsidRDefault="00F13A3B" w:rsidP="00EF71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витие китайского языка. Начальный курс чтения и письма. </w:t>
            </w: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eveloping Chinese. Elementary Reading and Writing Course</w:t>
            </w:r>
          </w:p>
          <w:p w:rsidR="00F13A3B" w:rsidRPr="00F13A3B" w:rsidRDefault="00F13A3B" w:rsidP="00EF71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-2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</w:t>
            </w: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.Beijing Language and Culture Universiti Press,2014.-108 p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итайско-тибетские языки. Китайский язы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71.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13A3B" w:rsidRDefault="00F13A3B" w:rsidP="00EF71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витие китайского языка. Начальный разговорный курс. </w:t>
            </w: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eveloping Chine. Elementary Speaking Course</w:t>
            </w:r>
          </w:p>
          <w:p w:rsidR="00F13A3B" w:rsidRPr="00F13A3B" w:rsidRDefault="00F13A3B" w:rsidP="00EF71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[Text]:/-2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</w:t>
            </w:r>
            <w:r w:rsidRPr="00F13A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.Beijing Language and Culture Universiti Press,2015.-260 p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итайско-тибетские языки. Китайский язы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13A3B" w:rsidTr="001D145A">
        <w:trPr>
          <w:trHeight w:hRule="exact" w:val="144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71.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хметбек 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тануға қатысты мәтіндер топтамасы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хметбек Г., Абдырақын Н., Керімбаев Е./.-Алматы:Қазақ университетi,2023.-105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итайско-тибетские языки. Китайский язык. Учебник для вуз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ытай  тілі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71.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ағали 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тай тілінің практикалық курсы А1-А2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ұмағали Қ., Сартова А./.-Талдықорған:І.Жансүгіров атындағы ЖУ,2023.-115 б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итайско-тибетские языки. Китайский язы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экз</w:t>
            </w:r>
          </w:p>
        </w:tc>
      </w:tr>
      <w:tr w:rsidR="00F13A3B" w:rsidTr="001D145A">
        <w:trPr>
          <w:trHeight w:hRule="exact" w:val="98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171.1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лова 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учитель. Китайский язык для начинающих. Аудиокурс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рлова М./.-2-е изд..-СПб:Питер,2018.-256 с: ил.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Китайско-тибетские языки. Китайский язык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13A3B" w:rsidTr="001D145A">
        <w:trPr>
          <w:trHeight w:hRule="exact" w:val="98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3(0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ленов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льклор и мифология в литературе тюркоязычных народ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уленов А.А./.-Алматы:Қазақ университеті,2021.-282 б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ировой фольклор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ймұхамбет Ж.Ә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ф. Мифология. Мифопоэтика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ймұхамбет Ж.Ә./.-Алматы:ЭСПИ,2023.-512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чение о видах и строении произведений художественной литературы (поэтика)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67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1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бунова Г.З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логический анализ художественного текста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Горбунова Г.З., Харитонова Л.М., Шевлякова Л.Р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256 с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Учение о видах и строении произведений художественной литератур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рнаментальная проза -поэтика лирического текста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44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дасанов Е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ркем мәтінді тану мен талдау (С.Н.Жүнісовтің "Ақан сері" романы тілінің көркемдік ерекшеліктері)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олдасанов Е.М./.-Алматы:Дарын,2022.-174 б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Учение о видах и строении произведений художественной литературы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44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40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вельева В.В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ая гипнология и онейропоэтика писателя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Савельева В.В./.-Алматы:ЭСПИ,2023.-384 с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Учение о видах и строении произведений художественной литературы. Учебник для вуз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олстой Л.Н. -Чехов А.П. -Достоевский Ф.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67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ожағұлов 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поэзиясындағы гуманистік идеялар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ожағұлов С., Тумабаева М./.-Талдықорған:І.Жансүгіров атындағы ЖУ,2022.-116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Литература 5-18вв. Учебник для вуз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Орхон-Енесей жазбалары -Асан Қайғы, Бұхар жырау мен Ақтамберді жырау -Абайдың гуманистік мақсат-мұраты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F13A3B" w:rsidTr="001D145A">
        <w:trPr>
          <w:trHeight w:hRule="exact" w:val="98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Каз)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ұмағұлов А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 әдебиетін дәуірлеу тарихы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ұмағұлов А.Б./.-Алматы:ЭСПИ,2023.-208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литература. История науки и предмета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2=Р)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рипков В.Ф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русской литературы ХІ - Х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 век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Хрипков В.Ф./.-Алматы:ЭСПИ,2023.-584 с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усская литература. Древний период. Учебник для вузов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лово о полку Игореве -Сказание о князьях Владимирских -Иудифь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F13A3B" w:rsidTr="001D145A">
        <w:trPr>
          <w:trHeight w:hRule="exact" w:val="98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5Ту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кмаз Р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временная турецкая литератур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ni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rk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ebiyati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839-2000)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Коркмаз Р./.-Анкара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im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1.-67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итература Турции. Учебник для вузов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13A3B" w:rsidTr="001D145A">
        <w:trPr>
          <w:trHeight w:hRule="exact" w:val="98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5(5Ту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ал Огуз 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урецкая народная литератур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rk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lk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ebiyaty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xt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:/Окал Огуз М./.-Анкара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gustos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2022.-635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итература Турции. Учебник для вузов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6(2=Каз)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ділбайұлы 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өк желекті Көктерегім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Әділбайұлы Ж., Іңкәрбаев Е./.-Алматы:Қазақ университетi,2020.- 325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Казахская художественная литература. Период социализма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F13A3B" w:rsidTr="001D145A">
        <w:trPr>
          <w:trHeight w:hRule="exact" w:val="1219"/>
        </w:trPr>
        <w:tc>
          <w:tcPr>
            <w:tcW w:w="65" w:type="dxa"/>
          </w:tcPr>
          <w:p w:rsidR="00F13A3B" w:rsidRDefault="00F13A3B" w:rsidP="00EF71DB"/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8/9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мекова Б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лар әдебиеті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мекова Б.М., Адилова Ж.М./.-Алматы:Alem book,2023.-106 б.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тская литература. Учебник для вузов</w:t>
            </w:r>
          </w:p>
          <w:p w:rsidR="00F13A3B" w:rsidRPr="00F467DC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 w:rsidRPr="00F467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Ыбырай Алтынсарин -Балалар ауыз әдебиеті -.</w:t>
            </w:r>
          </w:p>
          <w:p w:rsidR="00F13A3B" w:rsidRDefault="00F13A3B" w:rsidP="00EF71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F13A3B" w:rsidRDefault="00F13A3B" w:rsidP="00F13A3B"/>
    <w:p w:rsidR="00EF71DB" w:rsidRDefault="00EF71DB" w:rsidP="00EF71D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"/>
        <w:gridCol w:w="1207"/>
        <w:gridCol w:w="2126"/>
        <w:gridCol w:w="5991"/>
      </w:tblGrid>
      <w:tr w:rsidR="00292222" w:rsidTr="001D145A">
        <w:trPr>
          <w:trHeight w:hRule="exact" w:val="144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03(0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рбисова М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искусства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Дербисова М.А., Абишева О.Т./.-Алматы:ЭСПИ,2023.-208 с.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сеобщая история искусства.Учебник для вузов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Творчество казахстанских мастеров -Искусство Древнего мира -Искусство Западной Европы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144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00.6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йсенов С.Д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спектива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ейсенов С.Д., Кунжигитова Г.Б,/.-Алматы:ЭСПИ,2023.-88 б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Теория изобразительного искусства. Перспектива. Учебник для вузов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рспектива түрлері -Перспектива заңдылыктары -Интерьер перспективасы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121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2(2К)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енбекова А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тардың сәндік қолданбалы өнері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иенбекова А.А./.-Алматы:ЭСПИ,2023.-268 б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коративно-прикладное искусство Казахстана. Учебник для вузов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әдениеттану -қазақ ұлттық киімінің рәміздері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144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40.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ветоведение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Буркитбаев Т.С., Кунжигитова Г.Б., Тен В.Г., Агадилова Ж.Н./- Алматы:ЭСПИ,2023.-140 с.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редства и приемы художественного выражения. Учебник для вузов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ахроматические композиции -психология восприятия цвета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92222" w:rsidTr="001D145A">
        <w:trPr>
          <w:trHeight w:hRule="exact" w:val="121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40.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рабеков С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озиция негіздері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орабеков С.К., Кунжигитова Г.Б./.-Алматы:ЭСПИ,2023.-112 б.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редства и приемы художественного выражения. Учебник для вузов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афикалық бейнелер -композицияның ережелері,әдістері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92222" w:rsidTr="001D145A">
        <w:trPr>
          <w:trHeight w:hRule="exact" w:val="121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40.5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алиев, Б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озиция негіздері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Уалиев, Б.М., Мукаева, А.М./.-Алматы:Alem book,2023.-158 б.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редства и приемы художественного выражения. Учебник для вузов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стюм композициясы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92222" w:rsidTr="001D145A">
        <w:trPr>
          <w:trHeight w:hRule="exact" w:val="121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54я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йнов С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Специальный рисунок" для 4-го и 5-го курса специализаций "Монументальная живопись"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Тайнов С.А., Бапанов А.К./.-Аламты:Дарын,2022.-175 с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исунок. Учебные руководства и пособия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144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5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адемический рисунок - ІІ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екст]:/Ломакин Ю.И., Жанбыршиев С.Н., Жанибекова Э.Ж., Кунжигитова Г.Б./-Алматы:ЭСПИ,2023.-140 с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исунок. Учебник для вузов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исунок с натуры -Перспектива -портреты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144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5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китбаев Т.С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үрет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уркитбаев Т.С., Кунжигитова Г.Б., Агадилова Ж.М./.- Алматы:ЭСПИ,2023.-112 б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исунок. Учебник для вузов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афика -перспектива түрлері -граттаж технологиясы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292222" w:rsidTr="001D145A">
        <w:trPr>
          <w:trHeight w:hRule="exact" w:val="144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154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 В.Г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бом учебных постановок. Академический рисунок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кст]:/Тен В.Г., Буркитбаев Т.С., Кунжигитова Г.Б./.-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маты:ЭСПИ,2023.-72 с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исунок. Учебник для вузов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рафический анализ -Ихображение фигуры человека -натюрморт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98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3(2К)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ғалиев Д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зақстан өнеріндегі фольклорлық дәстүрлер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рғалиев Д.М., Смакова З.Н./.-Алматы:ЭСПИ,2023.-136 б.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зыкальная культура казахского народа. Музыкальный фольклор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121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4.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амолдаева Д.О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калды-хор тәрбиесі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арамолдаева Д.О./.-Алматы:ЭСПИ,2023.-126 б.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окальная музыка. Хор. Хоровое пение. Учебник для вузов.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Музыкалық оқу жұмысы -Вокализ -Хор әнші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98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5.1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ыдырбаева 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р дирижерлау техникасы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Қыдырбаева К./.-Алматы:ЭСПИ,2023.-200 б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ркестр. Дирижирование. Учебник для вузов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98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5.3/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глоева Т.Ю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инструмент (фортепиано)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Гаглоева Т.Ю./.-Алматы:ЭСПИ,2023.-100 с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зыкальные инструменты. Инструментоведение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121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5.42р-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галиев Д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воение игры на фортепиано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ергалиев Д.М., Абдалимова Ж.С./.-Алматы:ЭСПИ,2023.-80 с.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Фортепиано. Методика преподавания. 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 для вузов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нотная грамота -звукоряд -музыкальный строй -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98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5.42р-3я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ғалиев Д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тепианода ойнауды меңгеру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Мерғалиев Д.М., Абдалимова Ж.С./.-Алматы:ЭСПИ,2023.-76 б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ортепиано. Методика преподавания. Учебник для вузов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121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31я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ыкальный терминологический словарь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Мергалиев Д.М., Садыкова Ж.С., Смакова З.Н., Нургожина А.Б./- Алматы:ЭСПИ,2023.-156 с.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Музыка.Словари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292222" w:rsidTr="001D145A">
        <w:trPr>
          <w:trHeight w:hRule="exact" w:val="1449"/>
        </w:trPr>
        <w:tc>
          <w:tcPr>
            <w:tcW w:w="69" w:type="dxa"/>
          </w:tcPr>
          <w:p w:rsidR="00292222" w:rsidRDefault="00292222" w:rsidP="00D14E5C"/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92(2К)я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кембай Г.Н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Қазақ халқының әншілік дәстүрі. Песенные традиции казахского народа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ng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aditions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zakh</w:t>
            </w: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ople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кембай Г.Н., Дүкембай Н.С./.-Алматы:ЭСПИ,2023.-120 б.</w:t>
            </w:r>
          </w:p>
          <w:p w:rsidR="00292222" w:rsidRPr="00473DE5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73D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роизведения казахского народного творчества (музыкальный фольклор).Словари</w:t>
            </w:r>
          </w:p>
          <w:p w:rsidR="00292222" w:rsidRDefault="00292222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</w:tbl>
    <w:p w:rsidR="00292222" w:rsidRDefault="00292222" w:rsidP="00292222"/>
    <w:p w:rsidR="001D145A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>Дін</w:t>
      </w:r>
    </w:p>
    <w:p w:rsidR="00F13A3B" w:rsidRDefault="00F13A3B" w:rsidP="00F13A3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D145A" w:rsidRPr="00597B89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1D145A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A47A35" w:rsidRDefault="00A47A35" w:rsidP="00A47A35"/>
    <w:p w:rsidR="00A47A35" w:rsidRDefault="00A47A35" w:rsidP="00A47A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D145A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1D145A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"/>
        <w:gridCol w:w="1260"/>
        <w:gridCol w:w="2078"/>
        <w:gridCol w:w="5991"/>
      </w:tblGrid>
      <w:tr w:rsidR="001D145A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25я7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брагимов Ж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ұқық философиясы мен социологиясы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Ибрагимов Ж.И./.-Алматы:ЭСПИ,2023.-92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Философия и методология науки. Учебные руководства и поособия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ұқықтық-философиялық пікірлер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D145A" w:rsidTr="001D145A">
        <w:trPr>
          <w:trHeight w:hRule="exact" w:val="144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715.4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иев Б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ңгер этикасы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Сериев Б.А./.-Алматы:ЭСПИ,2023.-148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Этика общественных институтов и отдельных областей жизни и деятельности. Профессиональная этика. Уче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удьяның әдіптілігі -адвокатура  мен прокуратура қызметкерінің әдептілігі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D145A" w:rsidRPr="00414BF4" w:rsidTr="001D145A">
        <w:trPr>
          <w:trHeight w:hRule="exact" w:val="98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: Ч31я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марова В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о-педагогический глоссарий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Омарова В.К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94 с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: Общая педагогика . Справочные издания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449"/>
        </w:trPr>
        <w:tc>
          <w:tcPr>
            <w:tcW w:w="64" w:type="dxa"/>
          </w:tcPr>
          <w:p w:rsidR="001D145A" w:rsidRPr="00414BF4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.4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талипова Ұ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с ерекшелік психологиясы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талипова Ұ.И., Шерьязданова Х. Т., Абдраманова Д.Е./.- Алматы:Alem book,2023.-188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озрастная психология. Для высшей школы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З. Фрейдтің психоанализі -жеке тұлға -психикалық процестер онтогенез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44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.4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талипова Ұ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с ерекшелік психологиясы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талипова Ұ.И., Шерьязданова Х.Т., Абдраманова Д.Е./.- Алматы:Alem book,2022.-188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Возрастная психология. Для высшей школы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З.Фрейдтің психоанализі -жеке тұлға -нәрестелік және сәбилік кезең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7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беуова И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лға психологиясы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Әбеуова И.А./.-Алматы:Alem book,2023.-192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личности. Учебник для вузов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ерсонология -тұлға тұжырымдамары -тұлға теориялары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үйсенбаев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Дүйсенбаев А.Қ./.-Алматы:Alem book,2023.-212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сихология.Учебник для вузов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тнопсихология -психикалық қасиеттер -жеке тұлға психология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44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рықбаев Қ.Б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алпы психология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Жарықбаев Қ.Б./.-Алматы:ЭСПИ,2023.-308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сихология.Учебник для вузов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Әбу Насыр әл-Фараби -Ежелгі Орхон-Енисей -Ғылыми психологиялық ізденістер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D145A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3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паргалиева А.Ж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perimental Psүchology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Text]:/Сапаргалиева А.Ж., Ахмедиева К.Н./.-Талдыкорган:ЖУ им.И.Жансугурова,2022.-172 р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ая психология.Учебник для вузов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D145A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49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талипова У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алық психологияның теориялық-әдістемелік негіздері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талипова У.И., Бапаева С.Т./.-Алматы:Alem book,2022.-104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ругие виды отраслевой ( прикладной ) психологии. Учебник для вузов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сихокоррекция -психодиагностика -психолог-практик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98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Pr="001D145A" w:rsidRDefault="001D145A" w:rsidP="00D14E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хаббат</w:t>
            </w:r>
            <w:r w:rsidRPr="001D1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ағы</w:t>
            </w:r>
            <w:r w:rsidRPr="001D1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</w:t>
            </w:r>
            <w:r w:rsidRPr="001D1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ви</w:t>
            </w:r>
            <w:r w:rsidRPr="001D14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 The light of love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-Алматы:,2009.-155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ичность как социально-психологическое явление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D145A" w:rsidRPr="00414BF4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познание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удышеваБ.К., Джуманова Г.Ж., Серовайская Д.Е., Калиева Г.И./- Алматы:Бөбек,2007.-210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Личность как социально-психологическое явление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экз</w:t>
            </w:r>
          </w:p>
        </w:tc>
      </w:tr>
      <w:tr w:rsidR="001D145A" w:rsidRPr="00414BF4" w:rsidTr="001D145A">
        <w:trPr>
          <w:trHeight w:hRule="exact" w:val="1679"/>
        </w:trPr>
        <w:tc>
          <w:tcPr>
            <w:tcW w:w="64" w:type="dxa"/>
          </w:tcPr>
          <w:p w:rsidR="001D145A" w:rsidRPr="00414BF4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3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рым-қатынас психологиясы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Шерьязданова Х.Т., Ермекбаева Л.К., Әбеуова И.А., Алибаева Р.Н. ж.б./-Алматы:Отан,2023.-341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ческие проблемы социального (коммуникативности),влияния и взаимовлияния людей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Гало эффект -кинесика -эмпатия -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449"/>
        </w:trPr>
        <w:tc>
          <w:tcPr>
            <w:tcW w:w="64" w:type="dxa"/>
          </w:tcPr>
          <w:p w:rsidR="001D145A" w:rsidRPr="00414BF4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3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талипова У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у-дамайлар психологиясы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талипова У.И., Конырбаева С./.-Алматы:Alem book,2023.-199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ческие проблемы социального (коммуникативности),влияния и взаимовлияния людей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фликтология -топтағы тұлға аралық -тұлға ішілік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RPr="00414BF4" w:rsidTr="001D145A">
        <w:trPr>
          <w:trHeight w:hRule="exact" w:val="144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3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йбекова М.М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кілжің психологиясы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Байбекова М.М./.-2-ші басылым.-Алматы:Альманахъ,2022.-268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ческие проблемы социального (коммуникативности),влияния и взаимовлияния людей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конфликтология -Педагогикалық кикілжің -Кикілжің -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989"/>
        </w:trPr>
        <w:tc>
          <w:tcPr>
            <w:tcW w:w="64" w:type="dxa"/>
          </w:tcPr>
          <w:p w:rsidR="001D145A" w:rsidRPr="00414BF4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6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шібаева К. Ғ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лық кеңес жүргізудегі отбасылық социограмма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лшібаева К. Ғ./.-Алматы:Alem book,2023.-165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семьи, быта, психология воспитания детей в семье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67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6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талипова У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я детско-родительских отношений в конфликте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Ауталипова У.И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41 с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семьи, быта, психология воспитания детей в семье.Учебное пособие для вузов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дети дошкольного возраста -деструктивные взаимоотношения в семье - этническое воспитание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67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6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уталипова Ұ.И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басы психология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талипова Ұ.И., Сақтағанова Т.С., Құрбанова И./.-Алматы:Alem book,2023.-105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 семьи, быта, психология воспитания детей в семье.Учебное пособие для вузов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қарым-қатынастың үлгілері -дәстүрлі емес отбасы -толық емес отбасылар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я7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ұрдалиева А.Ш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уметтік психология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Тұрдалиева А.Ш./.-Алматы:Alem book,2023.-106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ая (общественная) психология. Учебные руководства и пособия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эго-психология -өзін-өзі бақылау -тұлғааралық байланыстар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5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беуова И.Ә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уметтік психология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Әбеуова И.Ә, Ермекбаева Л.К/.-Алматы:ЭСПИ,2023.-238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Социальная (общественная) психология. Учебник для вузов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жеке тұлға -шағын топтар динамикасы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D145A" w:rsidTr="001D145A">
        <w:trPr>
          <w:trHeight w:hRule="exact" w:val="167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83.401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/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лар психологиясы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Ауталипова Ұ.И., Шерьязданова Х.Т., Абдраманова Д.Е., Құлымбаева А.К./-Алматы:Alem book,2023.-142 б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Общая психологическая характеристика возрастных особенностей детей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школьный возраст (7 лет). Для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емантика -Эгоцентризм -онтогенез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экз</w:t>
            </w:r>
          </w:p>
        </w:tc>
      </w:tr>
      <w:tr w:rsidR="001D145A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83.402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марова В.К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диагностика профессиональных намерений и возможностей школьников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Омарова В.К., Демиденко Р.Н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80 с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тская психология.Школьный возраст (7-18лет)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Tr="001D145A">
        <w:trPr>
          <w:trHeight w:hRule="exact" w:val="167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83.402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беуова И.А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леуметтік психологиялық қызметтің негіздері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Әбеуова И.А./.-Алматы:Alem book,2023.-366 б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Общие проблемы детской психологии. Школьный возраст (7-18лет). Учебник для вузов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практикалық психолог -мектепке дейнігі психологиялық қызмет -балалар үйі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экз</w:t>
            </w:r>
          </w:p>
        </w:tc>
      </w:tr>
      <w:tr w:rsidR="001D145A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8я7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сымова Г.М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ихологические основы игровой терапии детской тревожности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ст]:/Касымова Г.М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111 с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Детская психология. Учебные руководства и пособия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беседа ( по Е. И. Рогову) -тест тревожности (Р.Тэммпла) -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  <w:tr w:rsidR="001D145A" w:rsidRPr="00414BF4" w:rsidTr="001D145A">
        <w:trPr>
          <w:trHeight w:hRule="exact" w:val="1219"/>
        </w:trPr>
        <w:tc>
          <w:tcPr>
            <w:tcW w:w="64" w:type="dxa"/>
          </w:tcPr>
          <w:p w:rsidR="001D145A" w:rsidRDefault="001D145A" w:rsidP="00D14E5C"/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9я73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генисова А.Қ.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алық психология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Мәтін]:/Егенисова А.Қ./.-Алматы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m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ok</w:t>
            </w: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023.-203 б.</w:t>
            </w:r>
          </w:p>
          <w:p w:rsidR="001D145A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Психология. Учебник для вузов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редукционизм -психокоррекция -әлеуметтік психология -.</w:t>
            </w:r>
          </w:p>
          <w:p w:rsidR="001D145A" w:rsidRPr="00414BF4" w:rsidRDefault="001D145A" w:rsidP="00D14E5C">
            <w:pPr>
              <w:spacing w:after="0" w:line="240" w:lineRule="auto"/>
              <w:rPr>
                <w:sz w:val="20"/>
                <w:szCs w:val="20"/>
              </w:rPr>
            </w:pPr>
            <w:r w:rsidRPr="00414B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экз</w:t>
            </w:r>
          </w:p>
        </w:tc>
      </w:tr>
    </w:tbl>
    <w:p w:rsidR="001D145A" w:rsidRPr="00414BF4" w:rsidRDefault="001D145A" w:rsidP="001D145A"/>
    <w:p w:rsidR="001D145A" w:rsidRPr="00031E8E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031E8E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Әмбебап әдебиет</w:t>
      </w:r>
    </w:p>
    <w:p w:rsidR="001D145A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1D145A" w:rsidRPr="00233576" w:rsidRDefault="001D145A" w:rsidP="001D145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186F04" w:rsidRDefault="00186F04" w:rsidP="00186F04"/>
    <w:p w:rsidR="00653D8C" w:rsidRPr="00CD01F5" w:rsidRDefault="00653D8C" w:rsidP="00186F0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</w:tblGrid>
      <w:tr w:rsidR="00007688" w:rsidRPr="00CD01F5" w:rsidTr="008C2438">
        <w:trPr>
          <w:trHeight w:hRule="exact" w:val="1449"/>
        </w:trPr>
        <w:tc>
          <w:tcPr>
            <w:tcW w:w="1223" w:type="dxa"/>
          </w:tcPr>
          <w:p w:rsidR="00007688" w:rsidRPr="008C2438" w:rsidRDefault="00007688" w:rsidP="008C2438"/>
        </w:tc>
      </w:tr>
      <w:tr w:rsidR="00007688" w:rsidRPr="00CD01F5" w:rsidTr="008C2438">
        <w:trPr>
          <w:trHeight w:hRule="exact" w:val="1219"/>
        </w:trPr>
        <w:tc>
          <w:tcPr>
            <w:tcW w:w="1223" w:type="dxa"/>
          </w:tcPr>
          <w:p w:rsidR="00007688" w:rsidRPr="008C2438" w:rsidRDefault="008C2438" w:rsidP="00F55043">
            <w:r>
              <w:t xml:space="preserve"> </w:t>
            </w:r>
          </w:p>
        </w:tc>
      </w:tr>
    </w:tbl>
    <w:p w:rsidR="003B59DD" w:rsidRDefault="003B59DD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E123DC" w:rsidRPr="00E123DC" w:rsidRDefault="00E123DC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83789" w:rsidRDefault="00D83789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030CD0" w:rsidRDefault="00030CD0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030CD0" w:rsidRDefault="00030CD0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5A4495" w:rsidRDefault="005A4495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E123DC" w:rsidRPr="00E123DC" w:rsidRDefault="00E123D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sectPr w:rsidR="00E123DC" w:rsidRPr="00E1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07688"/>
    <w:rsid w:val="00013602"/>
    <w:rsid w:val="000306E6"/>
    <w:rsid w:val="00030CD0"/>
    <w:rsid w:val="00031E8E"/>
    <w:rsid w:val="0003214F"/>
    <w:rsid w:val="00034791"/>
    <w:rsid w:val="000468E6"/>
    <w:rsid w:val="00075D4C"/>
    <w:rsid w:val="000836CD"/>
    <w:rsid w:val="0008741E"/>
    <w:rsid w:val="00093F80"/>
    <w:rsid w:val="00094D58"/>
    <w:rsid w:val="00095CEE"/>
    <w:rsid w:val="000A7389"/>
    <w:rsid w:val="000B03BF"/>
    <w:rsid w:val="000C227C"/>
    <w:rsid w:val="000C4B61"/>
    <w:rsid w:val="000C5244"/>
    <w:rsid w:val="000D0E7F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52BDD"/>
    <w:rsid w:val="001658B2"/>
    <w:rsid w:val="0016711E"/>
    <w:rsid w:val="001703AB"/>
    <w:rsid w:val="00180BCD"/>
    <w:rsid w:val="00182B70"/>
    <w:rsid w:val="00186F04"/>
    <w:rsid w:val="001874D1"/>
    <w:rsid w:val="001969F6"/>
    <w:rsid w:val="001A3C15"/>
    <w:rsid w:val="001B1F0D"/>
    <w:rsid w:val="001B30BE"/>
    <w:rsid w:val="001B45A7"/>
    <w:rsid w:val="001B5BA3"/>
    <w:rsid w:val="001C39D0"/>
    <w:rsid w:val="001D145A"/>
    <w:rsid w:val="001D1BFC"/>
    <w:rsid w:val="001D1D94"/>
    <w:rsid w:val="001D3EDF"/>
    <w:rsid w:val="001E2993"/>
    <w:rsid w:val="001E450D"/>
    <w:rsid w:val="001F594D"/>
    <w:rsid w:val="00215924"/>
    <w:rsid w:val="00225D9D"/>
    <w:rsid w:val="00226DC1"/>
    <w:rsid w:val="00227C19"/>
    <w:rsid w:val="00230AA0"/>
    <w:rsid w:val="00233576"/>
    <w:rsid w:val="00242EE3"/>
    <w:rsid w:val="00251CED"/>
    <w:rsid w:val="00251E88"/>
    <w:rsid w:val="00256F1A"/>
    <w:rsid w:val="00263F4D"/>
    <w:rsid w:val="00266D6A"/>
    <w:rsid w:val="00285278"/>
    <w:rsid w:val="00285D84"/>
    <w:rsid w:val="00291567"/>
    <w:rsid w:val="00292222"/>
    <w:rsid w:val="002A0C32"/>
    <w:rsid w:val="002A716D"/>
    <w:rsid w:val="002B0610"/>
    <w:rsid w:val="002B53B4"/>
    <w:rsid w:val="002C4D1F"/>
    <w:rsid w:val="002D2563"/>
    <w:rsid w:val="002D68B7"/>
    <w:rsid w:val="002E3CB5"/>
    <w:rsid w:val="00304E29"/>
    <w:rsid w:val="0031272B"/>
    <w:rsid w:val="003148A6"/>
    <w:rsid w:val="00326F92"/>
    <w:rsid w:val="00327FD5"/>
    <w:rsid w:val="003351CC"/>
    <w:rsid w:val="00350A0C"/>
    <w:rsid w:val="00352326"/>
    <w:rsid w:val="0035239D"/>
    <w:rsid w:val="003537D7"/>
    <w:rsid w:val="00361B23"/>
    <w:rsid w:val="00361E62"/>
    <w:rsid w:val="003723D5"/>
    <w:rsid w:val="00372D4B"/>
    <w:rsid w:val="00382EEC"/>
    <w:rsid w:val="003942A6"/>
    <w:rsid w:val="003A0C65"/>
    <w:rsid w:val="003B59DD"/>
    <w:rsid w:val="003C378C"/>
    <w:rsid w:val="003C74FC"/>
    <w:rsid w:val="003D177E"/>
    <w:rsid w:val="003E4263"/>
    <w:rsid w:val="003E49E6"/>
    <w:rsid w:val="003F1CEB"/>
    <w:rsid w:val="003F2C1B"/>
    <w:rsid w:val="0041388B"/>
    <w:rsid w:val="00416CE0"/>
    <w:rsid w:val="004257CF"/>
    <w:rsid w:val="00446B53"/>
    <w:rsid w:val="00452822"/>
    <w:rsid w:val="00470F8B"/>
    <w:rsid w:val="0047605E"/>
    <w:rsid w:val="00476E43"/>
    <w:rsid w:val="004859DA"/>
    <w:rsid w:val="00492D01"/>
    <w:rsid w:val="004A4351"/>
    <w:rsid w:val="004A4B54"/>
    <w:rsid w:val="004A6CEB"/>
    <w:rsid w:val="004B137A"/>
    <w:rsid w:val="004B38A4"/>
    <w:rsid w:val="004B733A"/>
    <w:rsid w:val="004D3F6D"/>
    <w:rsid w:val="004E256D"/>
    <w:rsid w:val="004F2944"/>
    <w:rsid w:val="004F4263"/>
    <w:rsid w:val="005027CF"/>
    <w:rsid w:val="0051403B"/>
    <w:rsid w:val="00516401"/>
    <w:rsid w:val="00523882"/>
    <w:rsid w:val="0052430E"/>
    <w:rsid w:val="00532483"/>
    <w:rsid w:val="005414D2"/>
    <w:rsid w:val="00597B89"/>
    <w:rsid w:val="005A4495"/>
    <w:rsid w:val="005B29BF"/>
    <w:rsid w:val="005B39FD"/>
    <w:rsid w:val="005B439C"/>
    <w:rsid w:val="005B65E2"/>
    <w:rsid w:val="005C637E"/>
    <w:rsid w:val="005D1579"/>
    <w:rsid w:val="005D2652"/>
    <w:rsid w:val="005E5920"/>
    <w:rsid w:val="005E59FE"/>
    <w:rsid w:val="00607DE7"/>
    <w:rsid w:val="00614493"/>
    <w:rsid w:val="006226AA"/>
    <w:rsid w:val="00636F50"/>
    <w:rsid w:val="00643609"/>
    <w:rsid w:val="00647256"/>
    <w:rsid w:val="00647290"/>
    <w:rsid w:val="00653D8C"/>
    <w:rsid w:val="0065511B"/>
    <w:rsid w:val="006602E5"/>
    <w:rsid w:val="00663B48"/>
    <w:rsid w:val="00682C11"/>
    <w:rsid w:val="006837F1"/>
    <w:rsid w:val="00686D10"/>
    <w:rsid w:val="006D000A"/>
    <w:rsid w:val="006D5CEB"/>
    <w:rsid w:val="006E1632"/>
    <w:rsid w:val="006E25E9"/>
    <w:rsid w:val="006F27DF"/>
    <w:rsid w:val="006F5C15"/>
    <w:rsid w:val="006F65E9"/>
    <w:rsid w:val="0070277C"/>
    <w:rsid w:val="00702B43"/>
    <w:rsid w:val="00707CAC"/>
    <w:rsid w:val="00712291"/>
    <w:rsid w:val="00735233"/>
    <w:rsid w:val="00744833"/>
    <w:rsid w:val="007671BD"/>
    <w:rsid w:val="00771498"/>
    <w:rsid w:val="00772A9A"/>
    <w:rsid w:val="007770EE"/>
    <w:rsid w:val="007874AA"/>
    <w:rsid w:val="00792C0D"/>
    <w:rsid w:val="007A7735"/>
    <w:rsid w:val="007B3DB3"/>
    <w:rsid w:val="007D4E60"/>
    <w:rsid w:val="007E2371"/>
    <w:rsid w:val="007E2BCC"/>
    <w:rsid w:val="007E3D26"/>
    <w:rsid w:val="007E49B5"/>
    <w:rsid w:val="007E69F8"/>
    <w:rsid w:val="007E6A31"/>
    <w:rsid w:val="007F0B9C"/>
    <w:rsid w:val="007F4AF7"/>
    <w:rsid w:val="007F5E0A"/>
    <w:rsid w:val="007F620D"/>
    <w:rsid w:val="00801C3F"/>
    <w:rsid w:val="00803744"/>
    <w:rsid w:val="00822B56"/>
    <w:rsid w:val="00837EB5"/>
    <w:rsid w:val="00863F99"/>
    <w:rsid w:val="0088169B"/>
    <w:rsid w:val="0088373A"/>
    <w:rsid w:val="008A163A"/>
    <w:rsid w:val="008A595D"/>
    <w:rsid w:val="008A5F2E"/>
    <w:rsid w:val="008B6067"/>
    <w:rsid w:val="008C2438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73013"/>
    <w:rsid w:val="009735E5"/>
    <w:rsid w:val="00987C1C"/>
    <w:rsid w:val="00995CDC"/>
    <w:rsid w:val="009B210D"/>
    <w:rsid w:val="009B65F2"/>
    <w:rsid w:val="009C4AC8"/>
    <w:rsid w:val="00A03004"/>
    <w:rsid w:val="00A10F5C"/>
    <w:rsid w:val="00A110A3"/>
    <w:rsid w:val="00A34FB7"/>
    <w:rsid w:val="00A428DC"/>
    <w:rsid w:val="00A45D07"/>
    <w:rsid w:val="00A478AA"/>
    <w:rsid w:val="00A47A35"/>
    <w:rsid w:val="00A70E9A"/>
    <w:rsid w:val="00A907F8"/>
    <w:rsid w:val="00A923D9"/>
    <w:rsid w:val="00A960A4"/>
    <w:rsid w:val="00AA0995"/>
    <w:rsid w:val="00AA5FD2"/>
    <w:rsid w:val="00AA6E00"/>
    <w:rsid w:val="00AB2746"/>
    <w:rsid w:val="00AB2A2D"/>
    <w:rsid w:val="00AC0F83"/>
    <w:rsid w:val="00AC33A6"/>
    <w:rsid w:val="00AC544B"/>
    <w:rsid w:val="00AE59DC"/>
    <w:rsid w:val="00AF155C"/>
    <w:rsid w:val="00B204C3"/>
    <w:rsid w:val="00B20643"/>
    <w:rsid w:val="00B2074A"/>
    <w:rsid w:val="00B44666"/>
    <w:rsid w:val="00B567C6"/>
    <w:rsid w:val="00B56E6B"/>
    <w:rsid w:val="00B57203"/>
    <w:rsid w:val="00B713BC"/>
    <w:rsid w:val="00B82911"/>
    <w:rsid w:val="00B8440A"/>
    <w:rsid w:val="00BB5951"/>
    <w:rsid w:val="00BC1BC9"/>
    <w:rsid w:val="00BE5247"/>
    <w:rsid w:val="00C329AC"/>
    <w:rsid w:val="00C349E6"/>
    <w:rsid w:val="00C37ED5"/>
    <w:rsid w:val="00C61BD3"/>
    <w:rsid w:val="00C869E2"/>
    <w:rsid w:val="00C972C8"/>
    <w:rsid w:val="00CA712C"/>
    <w:rsid w:val="00CB2562"/>
    <w:rsid w:val="00CB2D1B"/>
    <w:rsid w:val="00CD01F5"/>
    <w:rsid w:val="00CD0230"/>
    <w:rsid w:val="00CE0E55"/>
    <w:rsid w:val="00CE4F40"/>
    <w:rsid w:val="00D05AA0"/>
    <w:rsid w:val="00D14A79"/>
    <w:rsid w:val="00D34D7B"/>
    <w:rsid w:val="00D430BD"/>
    <w:rsid w:val="00D4661E"/>
    <w:rsid w:val="00D557E7"/>
    <w:rsid w:val="00D63D30"/>
    <w:rsid w:val="00D66BAC"/>
    <w:rsid w:val="00D70533"/>
    <w:rsid w:val="00D705F7"/>
    <w:rsid w:val="00D83789"/>
    <w:rsid w:val="00D863E7"/>
    <w:rsid w:val="00D97911"/>
    <w:rsid w:val="00DC46ED"/>
    <w:rsid w:val="00DD0E99"/>
    <w:rsid w:val="00DD41BA"/>
    <w:rsid w:val="00DD51DA"/>
    <w:rsid w:val="00DD73F3"/>
    <w:rsid w:val="00DF0B64"/>
    <w:rsid w:val="00E0274B"/>
    <w:rsid w:val="00E123DC"/>
    <w:rsid w:val="00E26869"/>
    <w:rsid w:val="00E301A1"/>
    <w:rsid w:val="00E3309F"/>
    <w:rsid w:val="00E44902"/>
    <w:rsid w:val="00E5670C"/>
    <w:rsid w:val="00E571FF"/>
    <w:rsid w:val="00E6286F"/>
    <w:rsid w:val="00E66686"/>
    <w:rsid w:val="00E81E4C"/>
    <w:rsid w:val="00E85CC6"/>
    <w:rsid w:val="00EA1A97"/>
    <w:rsid w:val="00EB0104"/>
    <w:rsid w:val="00EC162D"/>
    <w:rsid w:val="00ED5AEE"/>
    <w:rsid w:val="00ED76BC"/>
    <w:rsid w:val="00ED78F8"/>
    <w:rsid w:val="00EE0BF5"/>
    <w:rsid w:val="00EE3E9F"/>
    <w:rsid w:val="00EE5B4F"/>
    <w:rsid w:val="00EF4481"/>
    <w:rsid w:val="00EF71DB"/>
    <w:rsid w:val="00F13A3B"/>
    <w:rsid w:val="00F14D1B"/>
    <w:rsid w:val="00F33136"/>
    <w:rsid w:val="00F43D45"/>
    <w:rsid w:val="00F51B37"/>
    <w:rsid w:val="00F51B6A"/>
    <w:rsid w:val="00F55043"/>
    <w:rsid w:val="00F551C5"/>
    <w:rsid w:val="00F551DC"/>
    <w:rsid w:val="00F62FD3"/>
    <w:rsid w:val="00F641E4"/>
    <w:rsid w:val="00F66AFD"/>
    <w:rsid w:val="00F96327"/>
    <w:rsid w:val="00F978FB"/>
    <w:rsid w:val="00FB7F9F"/>
    <w:rsid w:val="00FC070A"/>
    <w:rsid w:val="00FC08ED"/>
    <w:rsid w:val="00FC5A67"/>
    <w:rsid w:val="00FC6D9A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1FC2-CD6A-440B-9BD4-45282E4E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65</Pages>
  <Words>23122</Words>
  <Characters>131802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</cp:lastModifiedBy>
  <cp:revision>450</cp:revision>
  <dcterms:created xsi:type="dcterms:W3CDTF">2016-05-11T08:30:00Z</dcterms:created>
  <dcterms:modified xsi:type="dcterms:W3CDTF">2023-09-08T09:20:00Z</dcterms:modified>
</cp:coreProperties>
</file>